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333E" w14:textId="77777777" w:rsidR="00EC080F" w:rsidRDefault="00EC080F" w:rsidP="00EC080F">
      <w:pPr>
        <w:jc w:val="right"/>
        <w:rPr>
          <w:b/>
          <w:sz w:val="72"/>
          <w:szCs w:val="72"/>
        </w:rPr>
      </w:pPr>
    </w:p>
    <w:p w14:paraId="1357B003" w14:textId="2AB8C86C" w:rsidR="00EC080F" w:rsidRDefault="00EC080F" w:rsidP="00EC080F">
      <w:pPr>
        <w:jc w:val="right"/>
        <w:rPr>
          <w:b/>
          <w:sz w:val="72"/>
          <w:szCs w:val="72"/>
        </w:rPr>
      </w:pPr>
      <w:r w:rsidRPr="00EC080F">
        <w:rPr>
          <w:b/>
          <w:sz w:val="72"/>
          <w:szCs w:val="72"/>
        </w:rPr>
        <w:t>Software</w:t>
      </w:r>
      <w:r w:rsidR="00C0208D">
        <w:rPr>
          <w:b/>
          <w:sz w:val="72"/>
          <w:szCs w:val="72"/>
        </w:rPr>
        <w:t>/Design</w:t>
      </w:r>
      <w:r w:rsidRPr="00EC080F">
        <w:rPr>
          <w:b/>
          <w:sz w:val="72"/>
          <w:szCs w:val="72"/>
        </w:rPr>
        <w:t xml:space="preserve"> Requirement </w:t>
      </w:r>
    </w:p>
    <w:p w14:paraId="26081871" w14:textId="77777777" w:rsidR="00E03C69" w:rsidRDefault="00EC080F" w:rsidP="00EC080F">
      <w:pPr>
        <w:jc w:val="right"/>
        <w:rPr>
          <w:b/>
          <w:sz w:val="72"/>
          <w:szCs w:val="72"/>
        </w:rPr>
      </w:pPr>
      <w:r w:rsidRPr="00EC080F">
        <w:rPr>
          <w:b/>
          <w:sz w:val="72"/>
          <w:szCs w:val="72"/>
        </w:rPr>
        <w:t>Specification</w:t>
      </w:r>
    </w:p>
    <w:p w14:paraId="1F9E671E" w14:textId="77777777" w:rsidR="00EC080F" w:rsidRDefault="00EC080F" w:rsidP="00EC080F">
      <w:pPr>
        <w:jc w:val="right"/>
        <w:rPr>
          <w:b/>
          <w:sz w:val="36"/>
          <w:szCs w:val="36"/>
        </w:rPr>
      </w:pPr>
    </w:p>
    <w:p w14:paraId="1AE6A8FE" w14:textId="77777777" w:rsidR="00EC080F" w:rsidRDefault="00EC080F" w:rsidP="00EC080F">
      <w:pPr>
        <w:jc w:val="right"/>
        <w:rPr>
          <w:b/>
          <w:sz w:val="36"/>
          <w:szCs w:val="36"/>
        </w:rPr>
      </w:pPr>
      <w:r>
        <w:rPr>
          <w:b/>
          <w:sz w:val="36"/>
          <w:szCs w:val="36"/>
        </w:rPr>
        <w:t>For</w:t>
      </w:r>
    </w:p>
    <w:p w14:paraId="1DEDC981" w14:textId="77777777" w:rsidR="00EC080F" w:rsidRDefault="00EC080F" w:rsidP="00EC080F">
      <w:pPr>
        <w:jc w:val="right"/>
        <w:rPr>
          <w:b/>
          <w:sz w:val="36"/>
          <w:szCs w:val="36"/>
        </w:rPr>
      </w:pPr>
    </w:p>
    <w:p w14:paraId="46581A4D" w14:textId="77777777" w:rsidR="00EC080F" w:rsidRPr="00EC080F" w:rsidRDefault="00EC080F" w:rsidP="00EC080F">
      <w:pPr>
        <w:jc w:val="right"/>
        <w:rPr>
          <w:b/>
          <w:sz w:val="56"/>
          <w:szCs w:val="56"/>
        </w:rPr>
      </w:pPr>
      <w:r w:rsidRPr="00EC080F">
        <w:rPr>
          <w:b/>
          <w:sz w:val="56"/>
          <w:szCs w:val="56"/>
        </w:rPr>
        <w:t>Love Craft Studios website</w:t>
      </w:r>
    </w:p>
    <w:p w14:paraId="3CF5DDE8" w14:textId="77777777" w:rsidR="00EC080F" w:rsidRDefault="00EC080F" w:rsidP="00EC080F">
      <w:pPr>
        <w:jc w:val="right"/>
        <w:rPr>
          <w:b/>
          <w:sz w:val="44"/>
          <w:szCs w:val="44"/>
        </w:rPr>
      </w:pPr>
    </w:p>
    <w:p w14:paraId="3F4ED044" w14:textId="77777777" w:rsidR="00EC080F" w:rsidRPr="00EC080F" w:rsidRDefault="00EC080F" w:rsidP="00EC080F">
      <w:pPr>
        <w:jc w:val="right"/>
        <w:rPr>
          <w:b/>
          <w:sz w:val="40"/>
          <w:szCs w:val="40"/>
          <w:u w:val="single"/>
        </w:rPr>
      </w:pPr>
      <w:r w:rsidRPr="00EC080F">
        <w:rPr>
          <w:b/>
          <w:sz w:val="40"/>
          <w:szCs w:val="40"/>
          <w:u w:val="single"/>
        </w:rPr>
        <w:t>Written by:</w:t>
      </w:r>
    </w:p>
    <w:p w14:paraId="4D98A961" w14:textId="77777777" w:rsidR="00EC080F" w:rsidRDefault="00EC080F" w:rsidP="00EC080F">
      <w:pPr>
        <w:jc w:val="right"/>
        <w:rPr>
          <w:b/>
          <w:sz w:val="36"/>
          <w:szCs w:val="36"/>
        </w:rPr>
      </w:pPr>
    </w:p>
    <w:p w14:paraId="74A6BE8F" w14:textId="77777777" w:rsidR="00EC080F" w:rsidRDefault="00EC080F" w:rsidP="00EC080F">
      <w:pPr>
        <w:jc w:val="right"/>
        <w:rPr>
          <w:b/>
          <w:sz w:val="36"/>
          <w:szCs w:val="36"/>
        </w:rPr>
      </w:pPr>
      <w:r>
        <w:rPr>
          <w:b/>
          <w:sz w:val="36"/>
          <w:szCs w:val="36"/>
        </w:rPr>
        <w:t>Tony Li</w:t>
      </w:r>
    </w:p>
    <w:p w14:paraId="3BE9695D" w14:textId="77777777" w:rsidR="00EC080F" w:rsidRDefault="00EC080F" w:rsidP="00EC080F">
      <w:pPr>
        <w:jc w:val="right"/>
        <w:rPr>
          <w:b/>
          <w:sz w:val="36"/>
          <w:szCs w:val="36"/>
        </w:rPr>
      </w:pPr>
    </w:p>
    <w:p w14:paraId="047BE08B" w14:textId="77777777" w:rsidR="00EC080F" w:rsidRPr="00EC080F" w:rsidRDefault="00EC080F" w:rsidP="00EC080F">
      <w:pPr>
        <w:jc w:val="right"/>
        <w:rPr>
          <w:b/>
          <w:sz w:val="40"/>
          <w:szCs w:val="40"/>
          <w:u w:val="single"/>
        </w:rPr>
      </w:pPr>
      <w:r w:rsidRPr="00EC080F">
        <w:rPr>
          <w:b/>
          <w:sz w:val="40"/>
          <w:szCs w:val="40"/>
          <w:u w:val="single"/>
        </w:rPr>
        <w:t>Client:</w:t>
      </w:r>
    </w:p>
    <w:p w14:paraId="1F61DA1D" w14:textId="77777777" w:rsidR="00EC080F" w:rsidRDefault="00EC080F" w:rsidP="00EC080F">
      <w:pPr>
        <w:jc w:val="right"/>
        <w:rPr>
          <w:b/>
          <w:sz w:val="36"/>
          <w:szCs w:val="36"/>
        </w:rPr>
      </w:pPr>
    </w:p>
    <w:p w14:paraId="07F9450F" w14:textId="77777777" w:rsidR="00EC080F" w:rsidRDefault="00EC080F" w:rsidP="00EC080F">
      <w:pPr>
        <w:jc w:val="right"/>
        <w:rPr>
          <w:b/>
          <w:sz w:val="36"/>
          <w:szCs w:val="36"/>
        </w:rPr>
      </w:pPr>
      <w:r>
        <w:rPr>
          <w:b/>
          <w:sz w:val="36"/>
          <w:szCs w:val="36"/>
        </w:rPr>
        <w:t>Tony Li</w:t>
      </w:r>
    </w:p>
    <w:p w14:paraId="00DAFE9C" w14:textId="77777777" w:rsidR="00EC080F" w:rsidRDefault="00EC080F" w:rsidP="00EC080F">
      <w:pPr>
        <w:jc w:val="right"/>
        <w:rPr>
          <w:b/>
          <w:sz w:val="36"/>
          <w:szCs w:val="36"/>
        </w:rPr>
      </w:pPr>
    </w:p>
    <w:p w14:paraId="6C6655F3" w14:textId="77777777" w:rsidR="00EC080F" w:rsidRPr="00EC080F" w:rsidRDefault="00EC080F" w:rsidP="00EC080F">
      <w:pPr>
        <w:jc w:val="right"/>
        <w:rPr>
          <w:b/>
          <w:sz w:val="40"/>
          <w:szCs w:val="40"/>
          <w:u w:val="single"/>
        </w:rPr>
      </w:pPr>
      <w:r w:rsidRPr="00EC080F">
        <w:rPr>
          <w:b/>
          <w:sz w:val="40"/>
          <w:szCs w:val="40"/>
          <w:u w:val="single"/>
        </w:rPr>
        <w:t>Date Created</w:t>
      </w:r>
      <w:r>
        <w:rPr>
          <w:b/>
          <w:sz w:val="40"/>
          <w:szCs w:val="40"/>
          <w:u w:val="single"/>
        </w:rPr>
        <w:t>:</w:t>
      </w:r>
    </w:p>
    <w:p w14:paraId="2CFC3CB9" w14:textId="77777777" w:rsidR="00EC080F" w:rsidRDefault="00EC080F" w:rsidP="00EC080F">
      <w:pPr>
        <w:jc w:val="right"/>
        <w:rPr>
          <w:b/>
          <w:sz w:val="36"/>
          <w:szCs w:val="36"/>
        </w:rPr>
      </w:pPr>
    </w:p>
    <w:p w14:paraId="63B2445F" w14:textId="77777777" w:rsidR="00EC080F" w:rsidRPr="00EC080F" w:rsidRDefault="00EC080F" w:rsidP="00EC080F">
      <w:pPr>
        <w:jc w:val="right"/>
        <w:rPr>
          <w:b/>
          <w:sz w:val="36"/>
          <w:szCs w:val="36"/>
        </w:rPr>
      </w:pPr>
      <w:r>
        <w:rPr>
          <w:b/>
          <w:sz w:val="36"/>
          <w:szCs w:val="36"/>
        </w:rPr>
        <w:t>11/12/2018</w:t>
      </w:r>
    </w:p>
    <w:p w14:paraId="48F5CF12" w14:textId="77777777" w:rsidR="00EC080F" w:rsidRDefault="00EC080F" w:rsidP="00EC080F">
      <w:pPr>
        <w:ind w:right="720"/>
        <w:rPr>
          <w:b/>
          <w:sz w:val="36"/>
          <w:szCs w:val="36"/>
        </w:rPr>
      </w:pPr>
    </w:p>
    <w:p w14:paraId="1915C839" w14:textId="77777777" w:rsidR="00EC080F" w:rsidRDefault="00EC080F" w:rsidP="00EC080F">
      <w:pPr>
        <w:ind w:right="720"/>
        <w:rPr>
          <w:b/>
          <w:sz w:val="36"/>
          <w:szCs w:val="36"/>
        </w:rPr>
      </w:pPr>
    </w:p>
    <w:p w14:paraId="73AEEEA6" w14:textId="77777777" w:rsidR="00EC080F" w:rsidRDefault="00EC080F" w:rsidP="00EC080F">
      <w:pPr>
        <w:ind w:right="720"/>
        <w:rPr>
          <w:b/>
          <w:sz w:val="36"/>
          <w:szCs w:val="36"/>
        </w:rPr>
      </w:pPr>
    </w:p>
    <w:p w14:paraId="19063C23" w14:textId="77777777" w:rsidR="00EC080F" w:rsidRDefault="00EC080F" w:rsidP="00EC080F">
      <w:pPr>
        <w:ind w:right="720"/>
        <w:rPr>
          <w:b/>
          <w:sz w:val="36"/>
          <w:szCs w:val="36"/>
        </w:rPr>
      </w:pPr>
    </w:p>
    <w:p w14:paraId="1F3DB880" w14:textId="77777777" w:rsidR="00EC080F" w:rsidRDefault="00EC080F" w:rsidP="00EC080F">
      <w:pPr>
        <w:ind w:right="720"/>
        <w:rPr>
          <w:b/>
          <w:sz w:val="36"/>
          <w:szCs w:val="36"/>
        </w:rPr>
      </w:pPr>
    </w:p>
    <w:p w14:paraId="1DDBB94E" w14:textId="77777777" w:rsidR="00EC080F" w:rsidRDefault="00EC080F" w:rsidP="00EC080F">
      <w:pPr>
        <w:ind w:right="720"/>
        <w:rPr>
          <w:b/>
          <w:sz w:val="36"/>
          <w:szCs w:val="36"/>
        </w:rPr>
      </w:pPr>
    </w:p>
    <w:p w14:paraId="418A613C" w14:textId="77777777" w:rsidR="004479A7" w:rsidRDefault="004479A7" w:rsidP="00EC080F">
      <w:pPr>
        <w:ind w:right="720"/>
        <w:rPr>
          <w:b/>
          <w:sz w:val="36"/>
          <w:szCs w:val="36"/>
        </w:rPr>
      </w:pPr>
    </w:p>
    <w:p w14:paraId="42B36B26" w14:textId="12F0DA50" w:rsidR="004479A7" w:rsidRDefault="004479A7" w:rsidP="00EC080F">
      <w:pPr>
        <w:ind w:right="720"/>
        <w:rPr>
          <w:b/>
          <w:sz w:val="36"/>
          <w:szCs w:val="36"/>
        </w:rPr>
      </w:pPr>
    </w:p>
    <w:sdt>
      <w:sdtPr>
        <w:rPr>
          <w:rFonts w:asciiTheme="minorHAnsi" w:eastAsiaTheme="minorEastAsia" w:hAnsiTheme="minorHAnsi" w:cstheme="minorBidi"/>
          <w:b w:val="0"/>
          <w:bCs w:val="0"/>
          <w:color w:val="auto"/>
          <w:sz w:val="24"/>
          <w:szCs w:val="24"/>
          <w:lang w:val="en-AU" w:eastAsia="zh-CN"/>
        </w:rPr>
        <w:id w:val="1567455376"/>
        <w:docPartObj>
          <w:docPartGallery w:val="Table of Contents"/>
          <w:docPartUnique/>
        </w:docPartObj>
      </w:sdtPr>
      <w:sdtEndPr>
        <w:rPr>
          <w:noProof/>
        </w:rPr>
      </w:sdtEndPr>
      <w:sdtContent>
        <w:p w14:paraId="4143359B" w14:textId="6747D4D3" w:rsidR="004479A7" w:rsidRDefault="004479A7">
          <w:pPr>
            <w:pStyle w:val="TOCHeading"/>
          </w:pPr>
          <w:r>
            <w:t>Table of Contents</w:t>
          </w:r>
        </w:p>
        <w:p w14:paraId="083CFA62" w14:textId="6266589D" w:rsidR="00C24500" w:rsidRDefault="004479A7">
          <w:pPr>
            <w:pStyle w:val="TOC1"/>
            <w:tabs>
              <w:tab w:val="left" w:pos="480"/>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2807770" w:history="1">
            <w:r w:rsidR="00C24500" w:rsidRPr="00A72503">
              <w:rPr>
                <w:rStyle w:val="Hyperlink"/>
                <w:noProof/>
              </w:rPr>
              <w:t>1.</w:t>
            </w:r>
            <w:r w:rsidR="00C24500">
              <w:rPr>
                <w:rFonts w:cstheme="minorBidi"/>
                <w:b w:val="0"/>
                <w:bCs w:val="0"/>
                <w:i w:val="0"/>
                <w:iCs w:val="0"/>
                <w:noProof/>
              </w:rPr>
              <w:tab/>
            </w:r>
            <w:r w:rsidR="00C24500" w:rsidRPr="00A72503">
              <w:rPr>
                <w:rStyle w:val="Hyperlink"/>
                <w:noProof/>
              </w:rPr>
              <w:t>Introduction</w:t>
            </w:r>
            <w:r w:rsidR="00C24500">
              <w:rPr>
                <w:noProof/>
                <w:webHidden/>
              </w:rPr>
              <w:tab/>
            </w:r>
            <w:r w:rsidR="00C24500">
              <w:rPr>
                <w:noProof/>
                <w:webHidden/>
              </w:rPr>
              <w:fldChar w:fldCharType="begin"/>
            </w:r>
            <w:r w:rsidR="00C24500">
              <w:rPr>
                <w:noProof/>
                <w:webHidden/>
              </w:rPr>
              <w:instrText xml:space="preserve"> PAGEREF _Toc532807770 \h </w:instrText>
            </w:r>
            <w:r w:rsidR="00C24500">
              <w:rPr>
                <w:noProof/>
                <w:webHidden/>
              </w:rPr>
            </w:r>
            <w:r w:rsidR="00C24500">
              <w:rPr>
                <w:noProof/>
                <w:webHidden/>
              </w:rPr>
              <w:fldChar w:fldCharType="separate"/>
            </w:r>
            <w:r w:rsidR="00C24500">
              <w:rPr>
                <w:noProof/>
                <w:webHidden/>
              </w:rPr>
              <w:t>3</w:t>
            </w:r>
            <w:r w:rsidR="00C24500">
              <w:rPr>
                <w:noProof/>
                <w:webHidden/>
              </w:rPr>
              <w:fldChar w:fldCharType="end"/>
            </w:r>
          </w:hyperlink>
        </w:p>
        <w:p w14:paraId="265E3C0C" w14:textId="31BACA36" w:rsidR="00C24500" w:rsidRDefault="00FC273A">
          <w:pPr>
            <w:pStyle w:val="TOC2"/>
            <w:tabs>
              <w:tab w:val="right" w:leader="dot" w:pos="9010"/>
            </w:tabs>
            <w:rPr>
              <w:rFonts w:cstheme="minorBidi"/>
              <w:b w:val="0"/>
              <w:bCs w:val="0"/>
              <w:noProof/>
              <w:sz w:val="24"/>
              <w:szCs w:val="24"/>
            </w:rPr>
          </w:pPr>
          <w:hyperlink w:anchor="_Toc532807771" w:history="1">
            <w:r w:rsidR="00C24500" w:rsidRPr="00A72503">
              <w:rPr>
                <w:rStyle w:val="Hyperlink"/>
                <w:noProof/>
              </w:rPr>
              <w:t>1.1 Purpose</w:t>
            </w:r>
            <w:r w:rsidR="00C24500">
              <w:rPr>
                <w:noProof/>
                <w:webHidden/>
              </w:rPr>
              <w:tab/>
            </w:r>
            <w:r w:rsidR="00C24500">
              <w:rPr>
                <w:noProof/>
                <w:webHidden/>
              </w:rPr>
              <w:fldChar w:fldCharType="begin"/>
            </w:r>
            <w:r w:rsidR="00C24500">
              <w:rPr>
                <w:noProof/>
                <w:webHidden/>
              </w:rPr>
              <w:instrText xml:space="preserve"> PAGEREF _Toc532807771 \h </w:instrText>
            </w:r>
            <w:r w:rsidR="00C24500">
              <w:rPr>
                <w:noProof/>
                <w:webHidden/>
              </w:rPr>
            </w:r>
            <w:r w:rsidR="00C24500">
              <w:rPr>
                <w:noProof/>
                <w:webHidden/>
              </w:rPr>
              <w:fldChar w:fldCharType="separate"/>
            </w:r>
            <w:r w:rsidR="00C24500">
              <w:rPr>
                <w:noProof/>
                <w:webHidden/>
              </w:rPr>
              <w:t>3</w:t>
            </w:r>
            <w:r w:rsidR="00C24500">
              <w:rPr>
                <w:noProof/>
                <w:webHidden/>
              </w:rPr>
              <w:fldChar w:fldCharType="end"/>
            </w:r>
          </w:hyperlink>
        </w:p>
        <w:p w14:paraId="083265EA" w14:textId="3AC9A761" w:rsidR="00C24500" w:rsidRDefault="00FC273A">
          <w:pPr>
            <w:pStyle w:val="TOC2"/>
            <w:tabs>
              <w:tab w:val="left" w:pos="960"/>
              <w:tab w:val="right" w:leader="dot" w:pos="9010"/>
            </w:tabs>
            <w:rPr>
              <w:rFonts w:cstheme="minorBidi"/>
              <w:b w:val="0"/>
              <w:bCs w:val="0"/>
              <w:noProof/>
              <w:sz w:val="24"/>
              <w:szCs w:val="24"/>
            </w:rPr>
          </w:pPr>
          <w:hyperlink w:anchor="_Toc532807772" w:history="1">
            <w:r w:rsidR="00C24500" w:rsidRPr="00A72503">
              <w:rPr>
                <w:rStyle w:val="Hyperlink"/>
                <w:noProof/>
              </w:rPr>
              <w:t>1.2</w:t>
            </w:r>
            <w:r w:rsidR="00C24500">
              <w:rPr>
                <w:rFonts w:cstheme="minorBidi"/>
                <w:b w:val="0"/>
                <w:bCs w:val="0"/>
                <w:noProof/>
                <w:sz w:val="24"/>
                <w:szCs w:val="24"/>
              </w:rPr>
              <w:tab/>
            </w:r>
            <w:r w:rsidR="00C24500" w:rsidRPr="00A72503">
              <w:rPr>
                <w:rStyle w:val="Hyperlink"/>
                <w:noProof/>
              </w:rPr>
              <w:t>Document Conventions</w:t>
            </w:r>
            <w:r w:rsidR="00C24500">
              <w:rPr>
                <w:noProof/>
                <w:webHidden/>
              </w:rPr>
              <w:tab/>
            </w:r>
            <w:r w:rsidR="00C24500">
              <w:rPr>
                <w:noProof/>
                <w:webHidden/>
              </w:rPr>
              <w:fldChar w:fldCharType="begin"/>
            </w:r>
            <w:r w:rsidR="00C24500">
              <w:rPr>
                <w:noProof/>
                <w:webHidden/>
              </w:rPr>
              <w:instrText xml:space="preserve"> PAGEREF _Toc532807772 \h </w:instrText>
            </w:r>
            <w:r w:rsidR="00C24500">
              <w:rPr>
                <w:noProof/>
                <w:webHidden/>
              </w:rPr>
            </w:r>
            <w:r w:rsidR="00C24500">
              <w:rPr>
                <w:noProof/>
                <w:webHidden/>
              </w:rPr>
              <w:fldChar w:fldCharType="separate"/>
            </w:r>
            <w:r w:rsidR="00C24500">
              <w:rPr>
                <w:noProof/>
                <w:webHidden/>
              </w:rPr>
              <w:t>3</w:t>
            </w:r>
            <w:r w:rsidR="00C24500">
              <w:rPr>
                <w:noProof/>
                <w:webHidden/>
              </w:rPr>
              <w:fldChar w:fldCharType="end"/>
            </w:r>
          </w:hyperlink>
        </w:p>
        <w:p w14:paraId="107C7569" w14:textId="11C001A9" w:rsidR="00C24500" w:rsidRDefault="00FC273A">
          <w:pPr>
            <w:pStyle w:val="TOC2"/>
            <w:tabs>
              <w:tab w:val="left" w:pos="960"/>
              <w:tab w:val="right" w:leader="dot" w:pos="9010"/>
            </w:tabs>
            <w:rPr>
              <w:rFonts w:cstheme="minorBidi"/>
              <w:b w:val="0"/>
              <w:bCs w:val="0"/>
              <w:noProof/>
              <w:sz w:val="24"/>
              <w:szCs w:val="24"/>
            </w:rPr>
          </w:pPr>
          <w:hyperlink w:anchor="_Toc532807773" w:history="1">
            <w:r w:rsidR="00C24500" w:rsidRPr="00A72503">
              <w:rPr>
                <w:rStyle w:val="Hyperlink"/>
                <w:noProof/>
              </w:rPr>
              <w:t>1.3</w:t>
            </w:r>
            <w:r w:rsidR="00C24500">
              <w:rPr>
                <w:rFonts w:cstheme="minorBidi"/>
                <w:b w:val="0"/>
                <w:bCs w:val="0"/>
                <w:noProof/>
                <w:sz w:val="24"/>
                <w:szCs w:val="24"/>
              </w:rPr>
              <w:tab/>
            </w:r>
            <w:r w:rsidR="00C24500" w:rsidRPr="00A72503">
              <w:rPr>
                <w:rStyle w:val="Hyperlink"/>
                <w:noProof/>
              </w:rPr>
              <w:t>Intended audience and Reading Suggestions</w:t>
            </w:r>
            <w:r w:rsidR="00C24500">
              <w:rPr>
                <w:noProof/>
                <w:webHidden/>
              </w:rPr>
              <w:tab/>
            </w:r>
            <w:r w:rsidR="00C24500">
              <w:rPr>
                <w:noProof/>
                <w:webHidden/>
              </w:rPr>
              <w:fldChar w:fldCharType="begin"/>
            </w:r>
            <w:r w:rsidR="00C24500">
              <w:rPr>
                <w:noProof/>
                <w:webHidden/>
              </w:rPr>
              <w:instrText xml:space="preserve"> PAGEREF _Toc532807773 \h </w:instrText>
            </w:r>
            <w:r w:rsidR="00C24500">
              <w:rPr>
                <w:noProof/>
                <w:webHidden/>
              </w:rPr>
            </w:r>
            <w:r w:rsidR="00C24500">
              <w:rPr>
                <w:noProof/>
                <w:webHidden/>
              </w:rPr>
              <w:fldChar w:fldCharType="separate"/>
            </w:r>
            <w:r w:rsidR="00C24500">
              <w:rPr>
                <w:noProof/>
                <w:webHidden/>
              </w:rPr>
              <w:t>3</w:t>
            </w:r>
            <w:r w:rsidR="00C24500">
              <w:rPr>
                <w:noProof/>
                <w:webHidden/>
              </w:rPr>
              <w:fldChar w:fldCharType="end"/>
            </w:r>
          </w:hyperlink>
        </w:p>
        <w:p w14:paraId="11B107DA" w14:textId="3C8C47F7" w:rsidR="00C24500" w:rsidRDefault="00FC273A">
          <w:pPr>
            <w:pStyle w:val="TOC2"/>
            <w:tabs>
              <w:tab w:val="left" w:pos="960"/>
              <w:tab w:val="right" w:leader="dot" w:pos="9010"/>
            </w:tabs>
            <w:rPr>
              <w:rFonts w:cstheme="minorBidi"/>
              <w:b w:val="0"/>
              <w:bCs w:val="0"/>
              <w:noProof/>
              <w:sz w:val="24"/>
              <w:szCs w:val="24"/>
            </w:rPr>
          </w:pPr>
          <w:hyperlink w:anchor="_Toc532807774" w:history="1">
            <w:r w:rsidR="00C24500" w:rsidRPr="00A72503">
              <w:rPr>
                <w:rStyle w:val="Hyperlink"/>
                <w:noProof/>
              </w:rPr>
              <w:t>1.4</w:t>
            </w:r>
            <w:r w:rsidR="00C24500">
              <w:rPr>
                <w:rFonts w:cstheme="minorBidi"/>
                <w:b w:val="0"/>
                <w:bCs w:val="0"/>
                <w:noProof/>
                <w:sz w:val="24"/>
                <w:szCs w:val="24"/>
              </w:rPr>
              <w:tab/>
            </w:r>
            <w:r w:rsidR="00C24500" w:rsidRPr="00A72503">
              <w:rPr>
                <w:rStyle w:val="Hyperlink"/>
                <w:noProof/>
              </w:rPr>
              <w:t>Product Scope</w:t>
            </w:r>
            <w:r w:rsidR="00C24500">
              <w:rPr>
                <w:noProof/>
                <w:webHidden/>
              </w:rPr>
              <w:tab/>
            </w:r>
            <w:r w:rsidR="00C24500">
              <w:rPr>
                <w:noProof/>
                <w:webHidden/>
              </w:rPr>
              <w:fldChar w:fldCharType="begin"/>
            </w:r>
            <w:r w:rsidR="00C24500">
              <w:rPr>
                <w:noProof/>
                <w:webHidden/>
              </w:rPr>
              <w:instrText xml:space="preserve"> PAGEREF _Toc532807774 \h </w:instrText>
            </w:r>
            <w:r w:rsidR="00C24500">
              <w:rPr>
                <w:noProof/>
                <w:webHidden/>
              </w:rPr>
            </w:r>
            <w:r w:rsidR="00C24500">
              <w:rPr>
                <w:noProof/>
                <w:webHidden/>
              </w:rPr>
              <w:fldChar w:fldCharType="separate"/>
            </w:r>
            <w:r w:rsidR="00C24500">
              <w:rPr>
                <w:noProof/>
                <w:webHidden/>
              </w:rPr>
              <w:t>4</w:t>
            </w:r>
            <w:r w:rsidR="00C24500">
              <w:rPr>
                <w:noProof/>
                <w:webHidden/>
              </w:rPr>
              <w:fldChar w:fldCharType="end"/>
            </w:r>
          </w:hyperlink>
        </w:p>
        <w:p w14:paraId="4F86ED58" w14:textId="47DBAD1C" w:rsidR="00C24500" w:rsidRDefault="00FC273A">
          <w:pPr>
            <w:pStyle w:val="TOC2"/>
            <w:tabs>
              <w:tab w:val="left" w:pos="960"/>
              <w:tab w:val="right" w:leader="dot" w:pos="9010"/>
            </w:tabs>
            <w:rPr>
              <w:rFonts w:cstheme="minorBidi"/>
              <w:b w:val="0"/>
              <w:bCs w:val="0"/>
              <w:noProof/>
              <w:sz w:val="24"/>
              <w:szCs w:val="24"/>
            </w:rPr>
          </w:pPr>
          <w:hyperlink w:anchor="_Toc532807775" w:history="1">
            <w:r w:rsidR="00C24500" w:rsidRPr="00A72503">
              <w:rPr>
                <w:rStyle w:val="Hyperlink"/>
                <w:noProof/>
              </w:rPr>
              <w:t>1.5</w:t>
            </w:r>
            <w:r w:rsidR="00C24500">
              <w:rPr>
                <w:rFonts w:cstheme="minorBidi"/>
                <w:b w:val="0"/>
                <w:bCs w:val="0"/>
                <w:noProof/>
                <w:sz w:val="24"/>
                <w:szCs w:val="24"/>
              </w:rPr>
              <w:tab/>
            </w:r>
            <w:r w:rsidR="00C24500" w:rsidRPr="00A72503">
              <w:rPr>
                <w:rStyle w:val="Hyperlink"/>
                <w:noProof/>
              </w:rPr>
              <w:t>References</w:t>
            </w:r>
            <w:r w:rsidR="00C24500">
              <w:rPr>
                <w:noProof/>
                <w:webHidden/>
              </w:rPr>
              <w:tab/>
            </w:r>
            <w:r w:rsidR="00C24500">
              <w:rPr>
                <w:noProof/>
                <w:webHidden/>
              </w:rPr>
              <w:fldChar w:fldCharType="begin"/>
            </w:r>
            <w:r w:rsidR="00C24500">
              <w:rPr>
                <w:noProof/>
                <w:webHidden/>
              </w:rPr>
              <w:instrText xml:space="preserve"> PAGEREF _Toc532807775 \h </w:instrText>
            </w:r>
            <w:r w:rsidR="00C24500">
              <w:rPr>
                <w:noProof/>
                <w:webHidden/>
              </w:rPr>
            </w:r>
            <w:r w:rsidR="00C24500">
              <w:rPr>
                <w:noProof/>
                <w:webHidden/>
              </w:rPr>
              <w:fldChar w:fldCharType="separate"/>
            </w:r>
            <w:r w:rsidR="00C24500">
              <w:rPr>
                <w:noProof/>
                <w:webHidden/>
              </w:rPr>
              <w:t>4</w:t>
            </w:r>
            <w:r w:rsidR="00C24500">
              <w:rPr>
                <w:noProof/>
                <w:webHidden/>
              </w:rPr>
              <w:fldChar w:fldCharType="end"/>
            </w:r>
          </w:hyperlink>
        </w:p>
        <w:p w14:paraId="064C16D3" w14:textId="13C0241C" w:rsidR="00C24500" w:rsidRDefault="00FC273A">
          <w:pPr>
            <w:pStyle w:val="TOC2"/>
            <w:tabs>
              <w:tab w:val="left" w:pos="960"/>
              <w:tab w:val="right" w:leader="dot" w:pos="9010"/>
            </w:tabs>
            <w:rPr>
              <w:rFonts w:cstheme="minorBidi"/>
              <w:b w:val="0"/>
              <w:bCs w:val="0"/>
              <w:noProof/>
              <w:sz w:val="24"/>
              <w:szCs w:val="24"/>
            </w:rPr>
          </w:pPr>
          <w:hyperlink w:anchor="_Toc532807776" w:history="1">
            <w:r w:rsidR="00C24500" w:rsidRPr="00A72503">
              <w:rPr>
                <w:rStyle w:val="Hyperlink"/>
                <w:noProof/>
              </w:rPr>
              <w:t>1.6</w:t>
            </w:r>
            <w:r w:rsidR="00C24500">
              <w:rPr>
                <w:rFonts w:cstheme="minorBidi"/>
                <w:b w:val="0"/>
                <w:bCs w:val="0"/>
                <w:noProof/>
                <w:sz w:val="24"/>
                <w:szCs w:val="24"/>
              </w:rPr>
              <w:tab/>
            </w:r>
            <w:r w:rsidR="00C24500" w:rsidRPr="00A72503">
              <w:rPr>
                <w:rStyle w:val="Hyperlink"/>
                <w:noProof/>
              </w:rPr>
              <w:t>Glossary</w:t>
            </w:r>
            <w:r w:rsidR="00C24500">
              <w:rPr>
                <w:noProof/>
                <w:webHidden/>
              </w:rPr>
              <w:tab/>
            </w:r>
            <w:r w:rsidR="00C24500">
              <w:rPr>
                <w:noProof/>
                <w:webHidden/>
              </w:rPr>
              <w:fldChar w:fldCharType="begin"/>
            </w:r>
            <w:r w:rsidR="00C24500">
              <w:rPr>
                <w:noProof/>
                <w:webHidden/>
              </w:rPr>
              <w:instrText xml:space="preserve"> PAGEREF _Toc532807776 \h </w:instrText>
            </w:r>
            <w:r w:rsidR="00C24500">
              <w:rPr>
                <w:noProof/>
                <w:webHidden/>
              </w:rPr>
            </w:r>
            <w:r w:rsidR="00C24500">
              <w:rPr>
                <w:noProof/>
                <w:webHidden/>
              </w:rPr>
              <w:fldChar w:fldCharType="separate"/>
            </w:r>
            <w:r w:rsidR="00C24500">
              <w:rPr>
                <w:noProof/>
                <w:webHidden/>
              </w:rPr>
              <w:t>5</w:t>
            </w:r>
            <w:r w:rsidR="00C24500">
              <w:rPr>
                <w:noProof/>
                <w:webHidden/>
              </w:rPr>
              <w:fldChar w:fldCharType="end"/>
            </w:r>
          </w:hyperlink>
        </w:p>
        <w:p w14:paraId="30144591" w14:textId="79C55667" w:rsidR="00C24500" w:rsidRDefault="00FC273A">
          <w:pPr>
            <w:pStyle w:val="TOC1"/>
            <w:tabs>
              <w:tab w:val="left" w:pos="480"/>
              <w:tab w:val="right" w:leader="dot" w:pos="9010"/>
            </w:tabs>
            <w:rPr>
              <w:rFonts w:cstheme="minorBidi"/>
              <w:b w:val="0"/>
              <w:bCs w:val="0"/>
              <w:i w:val="0"/>
              <w:iCs w:val="0"/>
              <w:noProof/>
            </w:rPr>
          </w:pPr>
          <w:hyperlink w:anchor="_Toc532807777" w:history="1">
            <w:r w:rsidR="00C24500" w:rsidRPr="00A72503">
              <w:rPr>
                <w:rStyle w:val="Hyperlink"/>
                <w:noProof/>
              </w:rPr>
              <w:t>2.</w:t>
            </w:r>
            <w:r w:rsidR="00C24500">
              <w:rPr>
                <w:rFonts w:cstheme="minorBidi"/>
                <w:b w:val="0"/>
                <w:bCs w:val="0"/>
                <w:i w:val="0"/>
                <w:iCs w:val="0"/>
                <w:noProof/>
              </w:rPr>
              <w:tab/>
            </w:r>
            <w:r w:rsidR="00C24500" w:rsidRPr="00A72503">
              <w:rPr>
                <w:rStyle w:val="Hyperlink"/>
                <w:noProof/>
              </w:rPr>
              <w:t>Overall Product Description</w:t>
            </w:r>
            <w:r w:rsidR="00C24500">
              <w:rPr>
                <w:noProof/>
                <w:webHidden/>
              </w:rPr>
              <w:tab/>
            </w:r>
            <w:r w:rsidR="00C24500">
              <w:rPr>
                <w:noProof/>
                <w:webHidden/>
              </w:rPr>
              <w:fldChar w:fldCharType="begin"/>
            </w:r>
            <w:r w:rsidR="00C24500">
              <w:rPr>
                <w:noProof/>
                <w:webHidden/>
              </w:rPr>
              <w:instrText xml:space="preserve"> PAGEREF _Toc532807777 \h </w:instrText>
            </w:r>
            <w:r w:rsidR="00C24500">
              <w:rPr>
                <w:noProof/>
                <w:webHidden/>
              </w:rPr>
            </w:r>
            <w:r w:rsidR="00C24500">
              <w:rPr>
                <w:noProof/>
                <w:webHidden/>
              </w:rPr>
              <w:fldChar w:fldCharType="separate"/>
            </w:r>
            <w:r w:rsidR="00C24500">
              <w:rPr>
                <w:noProof/>
                <w:webHidden/>
              </w:rPr>
              <w:t>5</w:t>
            </w:r>
            <w:r w:rsidR="00C24500">
              <w:rPr>
                <w:noProof/>
                <w:webHidden/>
              </w:rPr>
              <w:fldChar w:fldCharType="end"/>
            </w:r>
          </w:hyperlink>
        </w:p>
        <w:p w14:paraId="14BD85E6" w14:textId="74B946C0" w:rsidR="00C24500" w:rsidRDefault="00FC273A">
          <w:pPr>
            <w:pStyle w:val="TOC2"/>
            <w:tabs>
              <w:tab w:val="right" w:leader="dot" w:pos="9010"/>
            </w:tabs>
            <w:rPr>
              <w:rFonts w:cstheme="minorBidi"/>
              <w:b w:val="0"/>
              <w:bCs w:val="0"/>
              <w:noProof/>
              <w:sz w:val="24"/>
              <w:szCs w:val="24"/>
            </w:rPr>
          </w:pPr>
          <w:hyperlink w:anchor="_Toc532807778" w:history="1">
            <w:r w:rsidR="00C24500" w:rsidRPr="00A72503">
              <w:rPr>
                <w:rStyle w:val="Hyperlink"/>
                <w:noProof/>
              </w:rPr>
              <w:t>2.1 Product Perspective</w:t>
            </w:r>
            <w:r w:rsidR="00C24500">
              <w:rPr>
                <w:noProof/>
                <w:webHidden/>
              </w:rPr>
              <w:tab/>
            </w:r>
            <w:r w:rsidR="00C24500">
              <w:rPr>
                <w:noProof/>
                <w:webHidden/>
              </w:rPr>
              <w:fldChar w:fldCharType="begin"/>
            </w:r>
            <w:r w:rsidR="00C24500">
              <w:rPr>
                <w:noProof/>
                <w:webHidden/>
              </w:rPr>
              <w:instrText xml:space="preserve"> PAGEREF _Toc532807778 \h </w:instrText>
            </w:r>
            <w:r w:rsidR="00C24500">
              <w:rPr>
                <w:noProof/>
                <w:webHidden/>
              </w:rPr>
            </w:r>
            <w:r w:rsidR="00C24500">
              <w:rPr>
                <w:noProof/>
                <w:webHidden/>
              </w:rPr>
              <w:fldChar w:fldCharType="separate"/>
            </w:r>
            <w:r w:rsidR="00C24500">
              <w:rPr>
                <w:noProof/>
                <w:webHidden/>
              </w:rPr>
              <w:t>6</w:t>
            </w:r>
            <w:r w:rsidR="00C24500">
              <w:rPr>
                <w:noProof/>
                <w:webHidden/>
              </w:rPr>
              <w:fldChar w:fldCharType="end"/>
            </w:r>
          </w:hyperlink>
        </w:p>
        <w:p w14:paraId="45C68133" w14:textId="4A3324F8" w:rsidR="00C24500" w:rsidRDefault="00FC273A">
          <w:pPr>
            <w:pStyle w:val="TOC2"/>
            <w:tabs>
              <w:tab w:val="left" w:pos="960"/>
              <w:tab w:val="right" w:leader="dot" w:pos="9010"/>
            </w:tabs>
            <w:rPr>
              <w:rFonts w:cstheme="minorBidi"/>
              <w:b w:val="0"/>
              <w:bCs w:val="0"/>
              <w:noProof/>
              <w:sz w:val="24"/>
              <w:szCs w:val="24"/>
            </w:rPr>
          </w:pPr>
          <w:hyperlink w:anchor="_Toc532807779" w:history="1">
            <w:r w:rsidR="00C24500" w:rsidRPr="00A72503">
              <w:rPr>
                <w:rStyle w:val="Hyperlink"/>
                <w:noProof/>
              </w:rPr>
              <w:t>2.2</w:t>
            </w:r>
            <w:r w:rsidR="00C24500">
              <w:rPr>
                <w:rFonts w:cstheme="minorBidi"/>
                <w:b w:val="0"/>
                <w:bCs w:val="0"/>
                <w:noProof/>
                <w:sz w:val="24"/>
                <w:szCs w:val="24"/>
              </w:rPr>
              <w:tab/>
            </w:r>
            <w:r w:rsidR="00C24500" w:rsidRPr="00A72503">
              <w:rPr>
                <w:rStyle w:val="Hyperlink"/>
                <w:noProof/>
              </w:rPr>
              <w:t>Product Functions</w:t>
            </w:r>
            <w:r w:rsidR="00C24500">
              <w:rPr>
                <w:noProof/>
                <w:webHidden/>
              </w:rPr>
              <w:tab/>
            </w:r>
            <w:r w:rsidR="00C24500">
              <w:rPr>
                <w:noProof/>
                <w:webHidden/>
              </w:rPr>
              <w:fldChar w:fldCharType="begin"/>
            </w:r>
            <w:r w:rsidR="00C24500">
              <w:rPr>
                <w:noProof/>
                <w:webHidden/>
              </w:rPr>
              <w:instrText xml:space="preserve"> PAGEREF _Toc532807779 \h </w:instrText>
            </w:r>
            <w:r w:rsidR="00C24500">
              <w:rPr>
                <w:noProof/>
                <w:webHidden/>
              </w:rPr>
            </w:r>
            <w:r w:rsidR="00C24500">
              <w:rPr>
                <w:noProof/>
                <w:webHidden/>
              </w:rPr>
              <w:fldChar w:fldCharType="separate"/>
            </w:r>
            <w:r w:rsidR="00C24500">
              <w:rPr>
                <w:noProof/>
                <w:webHidden/>
              </w:rPr>
              <w:t>8</w:t>
            </w:r>
            <w:r w:rsidR="00C24500">
              <w:rPr>
                <w:noProof/>
                <w:webHidden/>
              </w:rPr>
              <w:fldChar w:fldCharType="end"/>
            </w:r>
          </w:hyperlink>
        </w:p>
        <w:p w14:paraId="6B5767A7" w14:textId="16E65258" w:rsidR="00C24500" w:rsidRDefault="00FC273A">
          <w:pPr>
            <w:pStyle w:val="TOC2"/>
            <w:tabs>
              <w:tab w:val="left" w:pos="960"/>
              <w:tab w:val="right" w:leader="dot" w:pos="9010"/>
            </w:tabs>
            <w:rPr>
              <w:rFonts w:cstheme="minorBidi"/>
              <w:b w:val="0"/>
              <w:bCs w:val="0"/>
              <w:noProof/>
              <w:sz w:val="24"/>
              <w:szCs w:val="24"/>
            </w:rPr>
          </w:pPr>
          <w:hyperlink w:anchor="_Toc532807780" w:history="1">
            <w:r w:rsidR="00C24500" w:rsidRPr="00A72503">
              <w:rPr>
                <w:rStyle w:val="Hyperlink"/>
                <w:noProof/>
              </w:rPr>
              <w:t>2.3</w:t>
            </w:r>
            <w:r w:rsidR="00C24500">
              <w:rPr>
                <w:rFonts w:cstheme="minorBidi"/>
                <w:b w:val="0"/>
                <w:bCs w:val="0"/>
                <w:noProof/>
                <w:sz w:val="24"/>
                <w:szCs w:val="24"/>
              </w:rPr>
              <w:tab/>
            </w:r>
            <w:r w:rsidR="00C24500" w:rsidRPr="00A72503">
              <w:rPr>
                <w:rStyle w:val="Hyperlink"/>
                <w:noProof/>
              </w:rPr>
              <w:t>User Classes and Characteristics</w:t>
            </w:r>
            <w:r w:rsidR="00C24500">
              <w:rPr>
                <w:noProof/>
                <w:webHidden/>
              </w:rPr>
              <w:tab/>
            </w:r>
            <w:r w:rsidR="00C24500">
              <w:rPr>
                <w:noProof/>
                <w:webHidden/>
              </w:rPr>
              <w:fldChar w:fldCharType="begin"/>
            </w:r>
            <w:r w:rsidR="00C24500">
              <w:rPr>
                <w:noProof/>
                <w:webHidden/>
              </w:rPr>
              <w:instrText xml:space="preserve"> PAGEREF _Toc532807780 \h </w:instrText>
            </w:r>
            <w:r w:rsidR="00C24500">
              <w:rPr>
                <w:noProof/>
                <w:webHidden/>
              </w:rPr>
            </w:r>
            <w:r w:rsidR="00C24500">
              <w:rPr>
                <w:noProof/>
                <w:webHidden/>
              </w:rPr>
              <w:fldChar w:fldCharType="separate"/>
            </w:r>
            <w:r w:rsidR="00C24500">
              <w:rPr>
                <w:noProof/>
                <w:webHidden/>
              </w:rPr>
              <w:t>8</w:t>
            </w:r>
            <w:r w:rsidR="00C24500">
              <w:rPr>
                <w:noProof/>
                <w:webHidden/>
              </w:rPr>
              <w:fldChar w:fldCharType="end"/>
            </w:r>
          </w:hyperlink>
        </w:p>
        <w:p w14:paraId="1330619D" w14:textId="16903D72" w:rsidR="00C24500" w:rsidRDefault="00FC273A">
          <w:pPr>
            <w:pStyle w:val="TOC2"/>
            <w:tabs>
              <w:tab w:val="left" w:pos="960"/>
              <w:tab w:val="right" w:leader="dot" w:pos="9010"/>
            </w:tabs>
            <w:rPr>
              <w:rFonts w:cstheme="minorBidi"/>
              <w:b w:val="0"/>
              <w:bCs w:val="0"/>
              <w:noProof/>
              <w:sz w:val="24"/>
              <w:szCs w:val="24"/>
            </w:rPr>
          </w:pPr>
          <w:hyperlink w:anchor="_Toc532807781" w:history="1">
            <w:r w:rsidR="00C24500" w:rsidRPr="00A72503">
              <w:rPr>
                <w:rStyle w:val="Hyperlink"/>
                <w:noProof/>
              </w:rPr>
              <w:t>2.4</w:t>
            </w:r>
            <w:r w:rsidR="00C24500">
              <w:rPr>
                <w:rFonts w:cstheme="minorBidi"/>
                <w:b w:val="0"/>
                <w:bCs w:val="0"/>
                <w:noProof/>
                <w:sz w:val="24"/>
                <w:szCs w:val="24"/>
              </w:rPr>
              <w:tab/>
            </w:r>
            <w:r w:rsidR="00C24500" w:rsidRPr="00A72503">
              <w:rPr>
                <w:rStyle w:val="Hyperlink"/>
                <w:noProof/>
              </w:rPr>
              <w:t>Operating Environment</w:t>
            </w:r>
            <w:r w:rsidR="00C24500">
              <w:rPr>
                <w:noProof/>
                <w:webHidden/>
              </w:rPr>
              <w:tab/>
            </w:r>
            <w:r w:rsidR="00C24500">
              <w:rPr>
                <w:noProof/>
                <w:webHidden/>
              </w:rPr>
              <w:fldChar w:fldCharType="begin"/>
            </w:r>
            <w:r w:rsidR="00C24500">
              <w:rPr>
                <w:noProof/>
                <w:webHidden/>
              </w:rPr>
              <w:instrText xml:space="preserve"> PAGEREF _Toc532807781 \h </w:instrText>
            </w:r>
            <w:r w:rsidR="00C24500">
              <w:rPr>
                <w:noProof/>
                <w:webHidden/>
              </w:rPr>
            </w:r>
            <w:r w:rsidR="00C24500">
              <w:rPr>
                <w:noProof/>
                <w:webHidden/>
              </w:rPr>
              <w:fldChar w:fldCharType="separate"/>
            </w:r>
            <w:r w:rsidR="00C24500">
              <w:rPr>
                <w:noProof/>
                <w:webHidden/>
              </w:rPr>
              <w:t>9</w:t>
            </w:r>
            <w:r w:rsidR="00C24500">
              <w:rPr>
                <w:noProof/>
                <w:webHidden/>
              </w:rPr>
              <w:fldChar w:fldCharType="end"/>
            </w:r>
          </w:hyperlink>
        </w:p>
        <w:p w14:paraId="421D85E6" w14:textId="69B34AE4" w:rsidR="00C24500" w:rsidRDefault="00FC273A">
          <w:pPr>
            <w:pStyle w:val="TOC3"/>
            <w:tabs>
              <w:tab w:val="left" w:pos="1200"/>
              <w:tab w:val="right" w:leader="dot" w:pos="9010"/>
            </w:tabs>
            <w:rPr>
              <w:rFonts w:cstheme="minorBidi"/>
              <w:noProof/>
              <w:sz w:val="24"/>
              <w:szCs w:val="24"/>
            </w:rPr>
          </w:pPr>
          <w:hyperlink w:anchor="_Toc532807782" w:history="1">
            <w:r w:rsidR="00C24500" w:rsidRPr="00A72503">
              <w:rPr>
                <w:rStyle w:val="Hyperlink"/>
                <w:b/>
                <w:noProof/>
              </w:rPr>
              <w:t>2.4.1</w:t>
            </w:r>
            <w:r w:rsidR="00C24500">
              <w:rPr>
                <w:rFonts w:cstheme="minorBidi"/>
                <w:noProof/>
                <w:sz w:val="24"/>
                <w:szCs w:val="24"/>
              </w:rPr>
              <w:tab/>
            </w:r>
            <w:r w:rsidR="00C24500" w:rsidRPr="00A72503">
              <w:rPr>
                <w:rStyle w:val="Hyperlink"/>
                <w:b/>
                <w:noProof/>
              </w:rPr>
              <w:t>Hardware Operating Environment</w:t>
            </w:r>
            <w:r w:rsidR="00C24500">
              <w:rPr>
                <w:noProof/>
                <w:webHidden/>
              </w:rPr>
              <w:tab/>
            </w:r>
            <w:r w:rsidR="00C24500">
              <w:rPr>
                <w:noProof/>
                <w:webHidden/>
              </w:rPr>
              <w:fldChar w:fldCharType="begin"/>
            </w:r>
            <w:r w:rsidR="00C24500">
              <w:rPr>
                <w:noProof/>
                <w:webHidden/>
              </w:rPr>
              <w:instrText xml:space="preserve"> PAGEREF _Toc532807782 \h </w:instrText>
            </w:r>
            <w:r w:rsidR="00C24500">
              <w:rPr>
                <w:noProof/>
                <w:webHidden/>
              </w:rPr>
            </w:r>
            <w:r w:rsidR="00C24500">
              <w:rPr>
                <w:noProof/>
                <w:webHidden/>
              </w:rPr>
              <w:fldChar w:fldCharType="separate"/>
            </w:r>
            <w:r w:rsidR="00C24500">
              <w:rPr>
                <w:noProof/>
                <w:webHidden/>
              </w:rPr>
              <w:t>9</w:t>
            </w:r>
            <w:r w:rsidR="00C24500">
              <w:rPr>
                <w:noProof/>
                <w:webHidden/>
              </w:rPr>
              <w:fldChar w:fldCharType="end"/>
            </w:r>
          </w:hyperlink>
        </w:p>
        <w:p w14:paraId="01A6956F" w14:textId="05CD0C3D" w:rsidR="00C24500" w:rsidRDefault="00FC273A">
          <w:pPr>
            <w:pStyle w:val="TOC3"/>
            <w:tabs>
              <w:tab w:val="left" w:pos="1200"/>
              <w:tab w:val="right" w:leader="dot" w:pos="9010"/>
            </w:tabs>
            <w:rPr>
              <w:rFonts w:cstheme="minorBidi"/>
              <w:noProof/>
              <w:sz w:val="24"/>
              <w:szCs w:val="24"/>
            </w:rPr>
          </w:pPr>
          <w:hyperlink w:anchor="_Toc532807783" w:history="1">
            <w:r w:rsidR="00C24500" w:rsidRPr="00A72503">
              <w:rPr>
                <w:rStyle w:val="Hyperlink"/>
                <w:b/>
                <w:noProof/>
              </w:rPr>
              <w:t>2.4.2</w:t>
            </w:r>
            <w:r w:rsidR="00C24500">
              <w:rPr>
                <w:rFonts w:cstheme="minorBidi"/>
                <w:noProof/>
                <w:sz w:val="24"/>
                <w:szCs w:val="24"/>
              </w:rPr>
              <w:tab/>
            </w:r>
            <w:r w:rsidR="00C24500" w:rsidRPr="00A72503">
              <w:rPr>
                <w:rStyle w:val="Hyperlink"/>
                <w:b/>
                <w:noProof/>
              </w:rPr>
              <w:t>Software Operating Environment</w:t>
            </w:r>
            <w:r w:rsidR="00C24500">
              <w:rPr>
                <w:noProof/>
                <w:webHidden/>
              </w:rPr>
              <w:tab/>
            </w:r>
            <w:r w:rsidR="00C24500">
              <w:rPr>
                <w:noProof/>
                <w:webHidden/>
              </w:rPr>
              <w:fldChar w:fldCharType="begin"/>
            </w:r>
            <w:r w:rsidR="00C24500">
              <w:rPr>
                <w:noProof/>
                <w:webHidden/>
              </w:rPr>
              <w:instrText xml:space="preserve"> PAGEREF _Toc532807783 \h </w:instrText>
            </w:r>
            <w:r w:rsidR="00C24500">
              <w:rPr>
                <w:noProof/>
                <w:webHidden/>
              </w:rPr>
            </w:r>
            <w:r w:rsidR="00C24500">
              <w:rPr>
                <w:noProof/>
                <w:webHidden/>
              </w:rPr>
              <w:fldChar w:fldCharType="separate"/>
            </w:r>
            <w:r w:rsidR="00C24500">
              <w:rPr>
                <w:noProof/>
                <w:webHidden/>
              </w:rPr>
              <w:t>10</w:t>
            </w:r>
            <w:r w:rsidR="00C24500">
              <w:rPr>
                <w:noProof/>
                <w:webHidden/>
              </w:rPr>
              <w:fldChar w:fldCharType="end"/>
            </w:r>
          </w:hyperlink>
        </w:p>
        <w:p w14:paraId="6EBF84BC" w14:textId="1CFE5112" w:rsidR="00C24500" w:rsidRDefault="00FC273A">
          <w:pPr>
            <w:pStyle w:val="TOC2"/>
            <w:tabs>
              <w:tab w:val="left" w:pos="960"/>
              <w:tab w:val="right" w:leader="dot" w:pos="9010"/>
            </w:tabs>
            <w:rPr>
              <w:rFonts w:cstheme="minorBidi"/>
              <w:b w:val="0"/>
              <w:bCs w:val="0"/>
              <w:noProof/>
              <w:sz w:val="24"/>
              <w:szCs w:val="24"/>
            </w:rPr>
          </w:pPr>
          <w:hyperlink w:anchor="_Toc532807784" w:history="1">
            <w:r w:rsidR="00C24500" w:rsidRPr="00A72503">
              <w:rPr>
                <w:rStyle w:val="Hyperlink"/>
                <w:noProof/>
              </w:rPr>
              <w:t>2.5</w:t>
            </w:r>
            <w:r w:rsidR="00C24500">
              <w:rPr>
                <w:rFonts w:cstheme="minorBidi"/>
                <w:b w:val="0"/>
                <w:bCs w:val="0"/>
                <w:noProof/>
                <w:sz w:val="24"/>
                <w:szCs w:val="24"/>
              </w:rPr>
              <w:tab/>
            </w:r>
            <w:r w:rsidR="00C24500" w:rsidRPr="00A72503">
              <w:rPr>
                <w:rStyle w:val="Hyperlink"/>
                <w:noProof/>
              </w:rPr>
              <w:t>Design and Implementation Constraints</w:t>
            </w:r>
            <w:r w:rsidR="00C24500">
              <w:rPr>
                <w:noProof/>
                <w:webHidden/>
              </w:rPr>
              <w:tab/>
            </w:r>
            <w:r w:rsidR="00C24500">
              <w:rPr>
                <w:noProof/>
                <w:webHidden/>
              </w:rPr>
              <w:fldChar w:fldCharType="begin"/>
            </w:r>
            <w:r w:rsidR="00C24500">
              <w:rPr>
                <w:noProof/>
                <w:webHidden/>
              </w:rPr>
              <w:instrText xml:space="preserve"> PAGEREF _Toc532807784 \h </w:instrText>
            </w:r>
            <w:r w:rsidR="00C24500">
              <w:rPr>
                <w:noProof/>
                <w:webHidden/>
              </w:rPr>
            </w:r>
            <w:r w:rsidR="00C24500">
              <w:rPr>
                <w:noProof/>
                <w:webHidden/>
              </w:rPr>
              <w:fldChar w:fldCharType="separate"/>
            </w:r>
            <w:r w:rsidR="00C24500">
              <w:rPr>
                <w:noProof/>
                <w:webHidden/>
              </w:rPr>
              <w:t>11</w:t>
            </w:r>
            <w:r w:rsidR="00C24500">
              <w:rPr>
                <w:noProof/>
                <w:webHidden/>
              </w:rPr>
              <w:fldChar w:fldCharType="end"/>
            </w:r>
          </w:hyperlink>
        </w:p>
        <w:p w14:paraId="4A6C573F" w14:textId="218862A4" w:rsidR="004479A7" w:rsidRDefault="004479A7">
          <w:r>
            <w:rPr>
              <w:b/>
              <w:bCs/>
              <w:noProof/>
            </w:rPr>
            <w:fldChar w:fldCharType="end"/>
          </w:r>
        </w:p>
      </w:sdtContent>
    </w:sdt>
    <w:p w14:paraId="3CF3FD70" w14:textId="1B45CBFA" w:rsidR="004479A7" w:rsidRDefault="004479A7">
      <w:pPr>
        <w:rPr>
          <w:b/>
          <w:sz w:val="36"/>
          <w:szCs w:val="36"/>
        </w:rPr>
      </w:pPr>
      <w:r>
        <w:rPr>
          <w:b/>
          <w:sz w:val="36"/>
          <w:szCs w:val="36"/>
        </w:rPr>
        <w:br w:type="page"/>
      </w:r>
    </w:p>
    <w:p w14:paraId="2BC07FBA" w14:textId="77777777" w:rsidR="00EC080F" w:rsidRDefault="00EC080F" w:rsidP="00EC080F">
      <w:pPr>
        <w:ind w:right="720"/>
        <w:rPr>
          <w:b/>
          <w:sz w:val="36"/>
          <w:szCs w:val="36"/>
        </w:rPr>
      </w:pPr>
    </w:p>
    <w:p w14:paraId="78225BA8" w14:textId="77777777" w:rsidR="00460C1E" w:rsidRDefault="00460C1E" w:rsidP="00460C1E">
      <w:pPr>
        <w:pStyle w:val="Heading1"/>
        <w:numPr>
          <w:ilvl w:val="0"/>
          <w:numId w:val="3"/>
        </w:numPr>
        <w:rPr>
          <w:rFonts w:asciiTheme="minorHAnsi" w:hAnsiTheme="minorHAnsi" w:cstheme="minorHAnsi"/>
          <w:b/>
          <w:sz w:val="36"/>
          <w:szCs w:val="36"/>
        </w:rPr>
      </w:pPr>
      <w:bookmarkStart w:id="0" w:name="_Toc532807770"/>
      <w:r>
        <w:rPr>
          <w:rFonts w:asciiTheme="minorHAnsi" w:hAnsiTheme="minorHAnsi" w:cstheme="minorHAnsi"/>
          <w:b/>
          <w:sz w:val="36"/>
          <w:szCs w:val="36"/>
        </w:rPr>
        <w:t>Introduction</w:t>
      </w:r>
      <w:bookmarkEnd w:id="0"/>
    </w:p>
    <w:p w14:paraId="5923277A" w14:textId="77777777" w:rsidR="000B1FDE" w:rsidRPr="000B1FDE" w:rsidRDefault="000B1FDE" w:rsidP="000B1FDE"/>
    <w:p w14:paraId="34AE5F71" w14:textId="77777777" w:rsidR="000B1FDE" w:rsidRDefault="00460C1E" w:rsidP="00205667">
      <w:pPr>
        <w:ind w:left="360"/>
      </w:pPr>
      <w:r>
        <w:t xml:space="preserve">In the current </w:t>
      </w:r>
      <w:r w:rsidR="000B1FDE">
        <w:t>society</w:t>
      </w:r>
      <w:r>
        <w:t xml:space="preserve">, knowledge and skill obtainment is a crucial part of an individual’s professional career and the interpersonal development of themselves. </w:t>
      </w:r>
      <w:r w:rsidR="000B1FDE">
        <w:t>However, the mainstream method of obtaining knowledge and learning a specific skill is through a formal school or classroom. While this method is an effective and systematic method of learning, it is very traditional and, in some ways, restrictive in geographic area and in the level of influence.</w:t>
      </w:r>
    </w:p>
    <w:p w14:paraId="20905003" w14:textId="77777777" w:rsidR="000B1FDE" w:rsidRDefault="000B1FDE" w:rsidP="00460C1E">
      <w:pPr>
        <w:ind w:left="720"/>
      </w:pPr>
    </w:p>
    <w:p w14:paraId="5B5A5463" w14:textId="77777777" w:rsidR="000B1FDE" w:rsidRDefault="000B1FDE" w:rsidP="00205667">
      <w:pPr>
        <w:ind w:left="360"/>
      </w:pPr>
      <w:r>
        <w:t xml:space="preserve">However, with the technological advancement of the internet and the World Wide Web, the obtainment of information and learning new skills is becoming </w:t>
      </w:r>
      <w:r w:rsidR="005E24C2">
        <w:t>simpler and more accessible. This results in individuals can experience the structured nature of a formal education institution at the comfort and ease of their own schedule.</w:t>
      </w:r>
    </w:p>
    <w:p w14:paraId="336436E1" w14:textId="77777777" w:rsidR="005E24C2" w:rsidRDefault="005E24C2" w:rsidP="00460C1E">
      <w:pPr>
        <w:ind w:left="720"/>
      </w:pPr>
    </w:p>
    <w:p w14:paraId="269A1235" w14:textId="455F16CA" w:rsidR="00460C1E" w:rsidRPr="0087078F" w:rsidRDefault="00AB3B32" w:rsidP="0087078F">
      <w:pPr>
        <w:pStyle w:val="Heading2"/>
        <w:ind w:firstLine="720"/>
        <w:rPr>
          <w:rFonts w:asciiTheme="minorHAnsi" w:hAnsiTheme="minorHAnsi" w:cstheme="minorHAnsi"/>
          <w:b/>
          <w:sz w:val="28"/>
          <w:szCs w:val="28"/>
        </w:rPr>
      </w:pPr>
      <w:bookmarkStart w:id="1" w:name="_Toc532807771"/>
      <w:r w:rsidRPr="0087078F">
        <w:rPr>
          <w:rFonts w:asciiTheme="minorHAnsi" w:hAnsiTheme="minorHAnsi" w:cstheme="minorHAnsi"/>
          <w:b/>
          <w:sz w:val="28"/>
          <w:szCs w:val="28"/>
        </w:rPr>
        <w:t xml:space="preserve">1.1 </w:t>
      </w:r>
      <w:r w:rsidR="00460C1E" w:rsidRPr="0087078F">
        <w:rPr>
          <w:rFonts w:asciiTheme="minorHAnsi" w:hAnsiTheme="minorHAnsi" w:cstheme="minorHAnsi"/>
          <w:b/>
          <w:sz w:val="28"/>
          <w:szCs w:val="28"/>
        </w:rPr>
        <w:t>Purpose</w:t>
      </w:r>
      <w:bookmarkEnd w:id="1"/>
    </w:p>
    <w:p w14:paraId="7FB94521" w14:textId="77777777" w:rsidR="00460C1E" w:rsidRPr="00460C1E" w:rsidRDefault="00460C1E" w:rsidP="00460C1E"/>
    <w:p w14:paraId="019E06F1" w14:textId="77777777" w:rsidR="00EC080F" w:rsidRDefault="00EC080F" w:rsidP="00205667">
      <w:pPr>
        <w:ind w:left="720"/>
      </w:pPr>
      <w:r>
        <w:t xml:space="preserve">The purpose of this document is to give a detailed description of the requirements of “Love Craft Studios” website provide a blueprint in the methodology in creating this website. It will illustrate the purpose and the complete declaration of the mechanisms of the </w:t>
      </w:r>
      <w:r w:rsidR="00460C1E">
        <w:t>web system. In this document it will also outline the diverse range of requirements that the system should provide and the full interactions between the stakeholders and the system. This document is designed to be a proposal to potential buyers of this system and also provide as a first – hand reference to the actual development of the web system.</w:t>
      </w:r>
    </w:p>
    <w:p w14:paraId="267CFA15" w14:textId="77777777" w:rsidR="00460C1E" w:rsidRDefault="00460C1E" w:rsidP="00AB3B32">
      <w:pPr>
        <w:ind w:left="1440"/>
      </w:pPr>
    </w:p>
    <w:p w14:paraId="2392C9C1" w14:textId="77777777" w:rsidR="00AB3B32" w:rsidRDefault="00AB3B32" w:rsidP="00EC080F">
      <w:pPr>
        <w:ind w:left="720"/>
      </w:pPr>
    </w:p>
    <w:p w14:paraId="5152B316" w14:textId="77777777" w:rsidR="00AB3B32" w:rsidRDefault="00AB3B32" w:rsidP="00AB3B32">
      <w:pPr>
        <w:pStyle w:val="Heading2"/>
        <w:numPr>
          <w:ilvl w:val="1"/>
          <w:numId w:val="3"/>
        </w:numPr>
        <w:rPr>
          <w:rFonts w:asciiTheme="minorHAnsi" w:hAnsiTheme="minorHAnsi" w:cstheme="minorHAnsi"/>
          <w:b/>
          <w:sz w:val="28"/>
          <w:szCs w:val="28"/>
        </w:rPr>
      </w:pPr>
      <w:bookmarkStart w:id="2" w:name="_Toc532807772"/>
      <w:r w:rsidRPr="00AB3B32">
        <w:rPr>
          <w:rFonts w:asciiTheme="minorHAnsi" w:hAnsiTheme="minorHAnsi" w:cstheme="minorHAnsi"/>
          <w:b/>
          <w:sz w:val="28"/>
          <w:szCs w:val="28"/>
        </w:rPr>
        <w:t>Document Conventions</w:t>
      </w:r>
      <w:bookmarkEnd w:id="2"/>
    </w:p>
    <w:p w14:paraId="6CAD3D80" w14:textId="77777777" w:rsidR="00AB3B32" w:rsidRDefault="00AB3B32" w:rsidP="00AB3B32">
      <w:pPr>
        <w:pStyle w:val="ListParagraph"/>
        <w:ind w:left="1440"/>
      </w:pPr>
    </w:p>
    <w:p w14:paraId="4D1D4C3D" w14:textId="582C1857" w:rsidR="00AB3B32" w:rsidRDefault="00AB3B32" w:rsidP="00205667">
      <w:pPr>
        <w:ind w:left="720"/>
      </w:pPr>
      <w:r>
        <w:t>This document is structure with the IEEE document conventions for the software Requirements Specification Document.</w:t>
      </w:r>
    </w:p>
    <w:p w14:paraId="2EAEAA48" w14:textId="77777777" w:rsidR="0087078F" w:rsidRDefault="0087078F" w:rsidP="00AB3B32">
      <w:pPr>
        <w:ind w:left="1140"/>
      </w:pPr>
    </w:p>
    <w:p w14:paraId="6BA29E89" w14:textId="2D035D0D" w:rsidR="0087078F" w:rsidRDefault="0087078F" w:rsidP="0087078F">
      <w:pPr>
        <w:pStyle w:val="Heading2"/>
        <w:numPr>
          <w:ilvl w:val="1"/>
          <w:numId w:val="3"/>
        </w:numPr>
        <w:rPr>
          <w:rFonts w:asciiTheme="minorHAnsi" w:hAnsiTheme="minorHAnsi" w:cstheme="minorHAnsi"/>
          <w:b/>
          <w:sz w:val="28"/>
          <w:szCs w:val="28"/>
        </w:rPr>
      </w:pPr>
      <w:bookmarkStart w:id="3" w:name="_Toc532807773"/>
      <w:r w:rsidRPr="0087078F">
        <w:rPr>
          <w:rFonts w:asciiTheme="minorHAnsi" w:hAnsiTheme="minorHAnsi" w:cstheme="minorHAnsi"/>
          <w:b/>
          <w:sz w:val="28"/>
          <w:szCs w:val="28"/>
        </w:rPr>
        <w:t>Intended audience and Reading Suggestions</w:t>
      </w:r>
      <w:bookmarkEnd w:id="3"/>
    </w:p>
    <w:p w14:paraId="6433A9BB" w14:textId="66F773BE" w:rsidR="0087078F" w:rsidRDefault="0087078F" w:rsidP="0087078F">
      <w:pPr>
        <w:pStyle w:val="ListParagraph"/>
        <w:ind w:left="1140"/>
      </w:pPr>
    </w:p>
    <w:p w14:paraId="3E202A6C" w14:textId="2055BA5D" w:rsidR="0087078F" w:rsidRDefault="0087078F" w:rsidP="00205667">
      <w:pPr>
        <w:pStyle w:val="ListParagraph"/>
      </w:pPr>
      <w:r>
        <w:t>The intended audience for this document are:</w:t>
      </w:r>
    </w:p>
    <w:p w14:paraId="13DB3B2F" w14:textId="47327947" w:rsidR="0087078F" w:rsidRDefault="0087078F" w:rsidP="00205667">
      <w:pPr>
        <w:pStyle w:val="ListParagraph"/>
        <w:numPr>
          <w:ilvl w:val="0"/>
          <w:numId w:val="4"/>
        </w:numPr>
        <w:ind w:left="1440"/>
      </w:pPr>
      <w:r>
        <w:t>Any stakeholders that holds a stake in Love Craft Studios business.</w:t>
      </w:r>
    </w:p>
    <w:p w14:paraId="766377E0" w14:textId="0E672611" w:rsidR="0087078F" w:rsidRDefault="0087078F" w:rsidP="00205667">
      <w:pPr>
        <w:pStyle w:val="ListParagraph"/>
        <w:numPr>
          <w:ilvl w:val="0"/>
          <w:numId w:val="4"/>
        </w:numPr>
        <w:ind w:left="1440"/>
      </w:pPr>
      <w:r>
        <w:t>Any shareholders that Love Craft Studios acquires.</w:t>
      </w:r>
    </w:p>
    <w:p w14:paraId="49838DE5" w14:textId="11B91D23" w:rsidR="0087078F" w:rsidRDefault="0087078F" w:rsidP="00205667">
      <w:pPr>
        <w:pStyle w:val="ListParagraph"/>
        <w:numPr>
          <w:ilvl w:val="0"/>
          <w:numId w:val="4"/>
        </w:numPr>
        <w:ind w:left="1440"/>
      </w:pPr>
      <w:r>
        <w:t>The end – users that accesses the web system.</w:t>
      </w:r>
    </w:p>
    <w:p w14:paraId="059F950B" w14:textId="794D842D" w:rsidR="0087078F" w:rsidRDefault="0087078F" w:rsidP="00205667">
      <w:pPr>
        <w:pStyle w:val="ListParagraph"/>
        <w:numPr>
          <w:ilvl w:val="0"/>
          <w:numId w:val="4"/>
        </w:numPr>
        <w:ind w:left="1440"/>
      </w:pPr>
      <w:r>
        <w:t>Future technical teams that manages the web system.</w:t>
      </w:r>
    </w:p>
    <w:p w14:paraId="2DD499AD" w14:textId="40FD7598" w:rsidR="0087078F" w:rsidRDefault="0087078F" w:rsidP="00205667">
      <w:pPr>
        <w:pStyle w:val="ListParagraph"/>
        <w:numPr>
          <w:ilvl w:val="0"/>
          <w:numId w:val="4"/>
        </w:numPr>
        <w:ind w:left="1440"/>
      </w:pPr>
      <w:r>
        <w:t>Future development teams that develops the web systems.</w:t>
      </w:r>
    </w:p>
    <w:p w14:paraId="569517A4" w14:textId="41D5BF4A" w:rsidR="0087078F" w:rsidRDefault="0087078F" w:rsidP="00205667">
      <w:pPr>
        <w:pStyle w:val="ListParagraph"/>
        <w:numPr>
          <w:ilvl w:val="0"/>
          <w:numId w:val="4"/>
        </w:numPr>
        <w:ind w:left="1440"/>
      </w:pPr>
      <w:r>
        <w:t>Craft designers that the Love Craft Studios acquires.</w:t>
      </w:r>
    </w:p>
    <w:p w14:paraId="3B3DA790" w14:textId="77777777" w:rsidR="0087078F" w:rsidRPr="0087078F" w:rsidRDefault="0087078F" w:rsidP="0087078F"/>
    <w:p w14:paraId="780299FF" w14:textId="77777777" w:rsidR="00AB3B32" w:rsidRDefault="00AB3B32" w:rsidP="00AB3B32">
      <w:pPr>
        <w:pStyle w:val="ListParagraph"/>
        <w:ind w:left="1440"/>
      </w:pPr>
    </w:p>
    <w:p w14:paraId="16DAC3AD" w14:textId="77777777" w:rsidR="00AB3B32" w:rsidRDefault="00AB3B32" w:rsidP="00AB3B32">
      <w:pPr>
        <w:pStyle w:val="Heading2"/>
        <w:numPr>
          <w:ilvl w:val="1"/>
          <w:numId w:val="3"/>
        </w:numPr>
        <w:rPr>
          <w:rFonts w:asciiTheme="minorHAnsi" w:hAnsiTheme="minorHAnsi" w:cstheme="minorHAnsi"/>
          <w:b/>
          <w:sz w:val="28"/>
          <w:szCs w:val="28"/>
        </w:rPr>
      </w:pPr>
      <w:bookmarkStart w:id="4" w:name="_Toc532807774"/>
      <w:r>
        <w:rPr>
          <w:rFonts w:asciiTheme="minorHAnsi" w:hAnsiTheme="minorHAnsi" w:cstheme="minorHAnsi"/>
          <w:b/>
          <w:sz w:val="28"/>
          <w:szCs w:val="28"/>
        </w:rPr>
        <w:lastRenderedPageBreak/>
        <w:t>Product Scope</w:t>
      </w:r>
      <w:bookmarkEnd w:id="4"/>
    </w:p>
    <w:p w14:paraId="61917706" w14:textId="77777777" w:rsidR="00AB3B32" w:rsidRDefault="00AB3B32" w:rsidP="00AB3B32">
      <w:pPr>
        <w:ind w:left="1140"/>
      </w:pPr>
    </w:p>
    <w:p w14:paraId="248FFD58" w14:textId="77777777" w:rsidR="00AB3B32" w:rsidRDefault="00AB3B32" w:rsidP="00205667">
      <w:pPr>
        <w:ind w:left="720"/>
      </w:pPr>
      <w:r>
        <w:t>The “Love Craft Studios web system” is</w:t>
      </w:r>
      <w:r w:rsidR="0023029F">
        <w:t>,</w:t>
      </w:r>
      <w:r>
        <w:t xml:space="preserve"> at its core a website that facilitate the online learning of </w:t>
      </w:r>
      <w:r w:rsidR="0023029F">
        <w:t>a wide range of craft disciplines. This web application is designed to be accessible to anybody and everybody who possesses an internet enabled device such as a laptop, smart phone or a desk top computer. This application will provide different levels of difficulty ranging from complex craft pieces to easy to make craft projects.</w:t>
      </w:r>
    </w:p>
    <w:p w14:paraId="42F6DC7B" w14:textId="77777777" w:rsidR="0023029F" w:rsidRDefault="0023029F" w:rsidP="00205667">
      <w:pPr>
        <w:ind w:left="720"/>
      </w:pPr>
    </w:p>
    <w:p w14:paraId="1375276A" w14:textId="77777777" w:rsidR="0023029F" w:rsidRDefault="0023029F" w:rsidP="00205667">
      <w:pPr>
        <w:ind w:left="720"/>
      </w:pPr>
      <w:r>
        <w:t xml:space="preserve">This system will also incorporate the ability to </w:t>
      </w:r>
      <w:r w:rsidR="005C43A8">
        <w:t>interact to other like – minded individuals. It is achieved by incorporating a online blog, where students and teachers can share their own experience to other people.</w:t>
      </w:r>
    </w:p>
    <w:p w14:paraId="10795539" w14:textId="77777777" w:rsidR="005C43A8" w:rsidRDefault="005C43A8" w:rsidP="00205667"/>
    <w:p w14:paraId="19C71EBC" w14:textId="7D5FD135" w:rsidR="005C43A8" w:rsidRDefault="005C43A8" w:rsidP="00205667">
      <w:pPr>
        <w:ind w:left="720"/>
      </w:pPr>
      <w:r>
        <w:t xml:space="preserve">The method of delivering learning content for this web system is in the form of </w:t>
      </w:r>
      <w:r w:rsidR="007950AB">
        <w:t xml:space="preserve">online </w:t>
      </w:r>
      <w:r>
        <w:t xml:space="preserve">video tutorials. These video tutorials will form the underlying structure of this web application. It is in this </w:t>
      </w:r>
      <w:r w:rsidR="00A7218C">
        <w:t>form;</w:t>
      </w:r>
      <w:r>
        <w:t xml:space="preserve"> Love craft Studios can truly achieve the </w:t>
      </w:r>
      <w:r w:rsidR="007950AB">
        <w:t xml:space="preserve">goal to </w:t>
      </w:r>
      <w:r w:rsidR="00A7218C">
        <w:t>allows individuals to learn in any context and setting.</w:t>
      </w:r>
    </w:p>
    <w:p w14:paraId="030A5BD1" w14:textId="3F710843" w:rsidR="00A7218C" w:rsidRDefault="00A7218C" w:rsidP="00205667">
      <w:pPr>
        <w:ind w:left="720"/>
      </w:pPr>
    </w:p>
    <w:p w14:paraId="6E56DA0A" w14:textId="5AF17F64" w:rsidR="00A7218C" w:rsidRDefault="00A7218C" w:rsidP="00205667">
      <w:pPr>
        <w:ind w:left="720"/>
      </w:pPr>
      <w:r>
        <w:t>Love Craft Studios web system will also be home to a wide array of hand – made craft products that are designed by our in – house craft designers. The purpose of this</w:t>
      </w:r>
      <w:r w:rsidR="008E225D">
        <w:t xml:space="preserve"> is to showcase the various of original designed craft pieces but more importantly, to promote the idea of craft making as an elegant form of art.</w:t>
      </w:r>
    </w:p>
    <w:p w14:paraId="7DB114F6" w14:textId="0D7E2851" w:rsidR="008E225D" w:rsidRDefault="008E225D" w:rsidP="00205667">
      <w:pPr>
        <w:ind w:left="720"/>
      </w:pPr>
    </w:p>
    <w:p w14:paraId="3BDD6426" w14:textId="428E2B24" w:rsidR="008E225D" w:rsidRDefault="008E225D" w:rsidP="00205667">
      <w:pPr>
        <w:ind w:left="720"/>
      </w:pPr>
      <w:r>
        <w:t>In addition to the adoption of the online blog, online video tutorials and hand – made craft pieces, Love Craft Studios will also distribute all the necessary materials and tools that will appear in the online video tutorials. This will provide a relatively easy entry into craft making due to the difficulty of obtaining the right materials and tools for the craft project.</w:t>
      </w:r>
    </w:p>
    <w:p w14:paraId="6697B21B" w14:textId="64989F75" w:rsidR="008E225D" w:rsidRDefault="008E225D" w:rsidP="00205667">
      <w:pPr>
        <w:ind w:left="720"/>
      </w:pPr>
    </w:p>
    <w:p w14:paraId="4E2A29B0" w14:textId="7897225D" w:rsidR="008E225D" w:rsidRDefault="008E225D" w:rsidP="00205667">
      <w:pPr>
        <w:ind w:left="720"/>
      </w:pPr>
      <w:r>
        <w:t xml:space="preserve">Do – it – yourself </w:t>
      </w:r>
      <w:r w:rsidR="008A5702">
        <w:t xml:space="preserve">template </w:t>
      </w:r>
      <w:r>
        <w:t>packages that corresponds to a particular craft piece will be another component to the Love Craft Studio’s</w:t>
      </w:r>
      <w:r w:rsidR="008A5702">
        <w:t xml:space="preserve"> web system. This section is designed to give those individuals the chance to complete a piece of craft work without having to obtain much craft skills. This mechanism will achieve the goal of exposing the realm of </w:t>
      </w:r>
      <w:r w:rsidR="0087078F">
        <w:t>crafting</w:t>
      </w:r>
      <w:r w:rsidR="008A5702">
        <w:t xml:space="preserve"> to </w:t>
      </w:r>
      <w:r w:rsidR="0087078F">
        <w:t>those demographics</w:t>
      </w:r>
      <w:r w:rsidR="008A5702">
        <w:t xml:space="preserve"> that have not yet had a glimpse of the</w:t>
      </w:r>
      <w:r w:rsidR="0087078F">
        <w:t xml:space="preserve"> discipline.</w:t>
      </w:r>
    </w:p>
    <w:p w14:paraId="1EECA63F" w14:textId="5E99C7F7" w:rsidR="0087078F" w:rsidRDefault="0087078F" w:rsidP="00102A33">
      <w:r>
        <w:tab/>
      </w:r>
    </w:p>
    <w:p w14:paraId="4C993DA0" w14:textId="39C4AA2E" w:rsidR="00102A33" w:rsidRDefault="00102A33" w:rsidP="00102A33">
      <w:pPr>
        <w:pStyle w:val="Heading2"/>
        <w:numPr>
          <w:ilvl w:val="1"/>
          <w:numId w:val="3"/>
        </w:numPr>
        <w:rPr>
          <w:rFonts w:asciiTheme="minorHAnsi" w:hAnsiTheme="minorHAnsi" w:cstheme="minorHAnsi"/>
          <w:b/>
          <w:sz w:val="28"/>
          <w:szCs w:val="28"/>
        </w:rPr>
      </w:pPr>
      <w:bookmarkStart w:id="5" w:name="_Toc532807775"/>
      <w:r w:rsidRPr="00102A33">
        <w:rPr>
          <w:rFonts w:asciiTheme="minorHAnsi" w:hAnsiTheme="minorHAnsi" w:cstheme="minorHAnsi"/>
          <w:b/>
          <w:sz w:val="28"/>
          <w:szCs w:val="28"/>
        </w:rPr>
        <w:t>References</w:t>
      </w:r>
      <w:bookmarkEnd w:id="5"/>
    </w:p>
    <w:p w14:paraId="0DA62420" w14:textId="4106953A" w:rsidR="00102A33" w:rsidRDefault="00102A33" w:rsidP="00102A33">
      <w:pPr>
        <w:pStyle w:val="ListParagraph"/>
        <w:ind w:left="1140"/>
      </w:pPr>
    </w:p>
    <w:p w14:paraId="4AB9087D" w14:textId="4D0C2123" w:rsidR="00102A33" w:rsidRDefault="00102A33" w:rsidP="00205667">
      <w:pPr>
        <w:pStyle w:val="ListParagraph"/>
      </w:pPr>
      <w:r>
        <w:t>This following document is based off the IEEE standard Software Requirement Specification document.</w:t>
      </w:r>
    </w:p>
    <w:p w14:paraId="6560073E" w14:textId="3002B2F6" w:rsidR="00102A33" w:rsidRDefault="00102A33" w:rsidP="00205667">
      <w:pPr>
        <w:pStyle w:val="ListParagraph"/>
      </w:pPr>
    </w:p>
    <w:p w14:paraId="7D84385F" w14:textId="77777777" w:rsidR="00102A33" w:rsidRPr="00102A33" w:rsidRDefault="00102A33" w:rsidP="00205667">
      <w:pPr>
        <w:pStyle w:val="ListParagraph"/>
      </w:pPr>
      <w:r>
        <w:t>The specific document can be found with the following URL:</w:t>
      </w:r>
      <w:r>
        <w:fldChar w:fldCharType="begin"/>
      </w:r>
      <w:r>
        <w:instrText xml:space="preserve"> HYPERLINK "</w:instrText>
      </w:r>
    </w:p>
    <w:p w14:paraId="54737FA9" w14:textId="77777777" w:rsidR="00102A33" w:rsidRDefault="00102A33" w:rsidP="00205667">
      <w:pPr>
        <w:ind w:firstLine="720"/>
      </w:pPr>
      <w:r>
        <w:rPr>
          <w:rStyle w:val="HTMLCite"/>
          <w:rFonts w:ascii="Arial" w:hAnsi="Arial" w:cs="Arial"/>
          <w:i w:val="0"/>
          <w:iCs w:val="0"/>
          <w:color w:val="006621"/>
          <w:sz w:val="21"/>
          <w:szCs w:val="21"/>
          <w:shd w:val="clear" w:color="auto" w:fill="FFFFFF"/>
        </w:rPr>
        <w:instrText>https://web.cs.dal.ca/~hawkey/3130/srs_template-ieee.doc</w:instrText>
      </w:r>
    </w:p>
    <w:p w14:paraId="6DF546A4" w14:textId="77777777" w:rsidR="00102A33" w:rsidRPr="000F62FC" w:rsidRDefault="00102A33" w:rsidP="00205667">
      <w:pPr>
        <w:pStyle w:val="ListParagraph"/>
        <w:rPr>
          <w:rStyle w:val="Hyperlink"/>
        </w:rPr>
      </w:pPr>
      <w:r>
        <w:instrText xml:space="preserve">" </w:instrText>
      </w:r>
      <w:r>
        <w:fldChar w:fldCharType="separate"/>
      </w:r>
    </w:p>
    <w:p w14:paraId="75A3F005" w14:textId="77777777" w:rsidR="00102A33" w:rsidRPr="000F62FC" w:rsidRDefault="00102A33" w:rsidP="00205667">
      <w:pPr>
        <w:ind w:firstLine="720"/>
        <w:rPr>
          <w:rStyle w:val="Hyperlink"/>
        </w:rPr>
      </w:pPr>
      <w:r w:rsidRPr="000F62FC">
        <w:rPr>
          <w:rStyle w:val="Hyperlink"/>
          <w:rFonts w:ascii="Arial" w:hAnsi="Arial" w:cs="Arial"/>
          <w:sz w:val="21"/>
          <w:szCs w:val="21"/>
          <w:shd w:val="clear" w:color="auto" w:fill="FFFFFF"/>
        </w:rPr>
        <w:t>https://web.cs.dal.ca/~hawkey/3130/srs_template-ieee.doc</w:t>
      </w:r>
    </w:p>
    <w:p w14:paraId="3F0A7DB5" w14:textId="2D3BE621" w:rsidR="00102A33" w:rsidRDefault="00102A33" w:rsidP="00205667">
      <w:pPr>
        <w:rPr>
          <w:rFonts w:ascii="Times New Roman" w:hAnsi="Times New Roman" w:cs="Times New Roman"/>
        </w:rPr>
      </w:pPr>
      <w:r>
        <w:fldChar w:fldCharType="end"/>
      </w:r>
    </w:p>
    <w:p w14:paraId="20090703" w14:textId="449DAD88" w:rsidR="00102A33" w:rsidRDefault="00280D06" w:rsidP="00102A33">
      <w:r>
        <w:tab/>
      </w:r>
    </w:p>
    <w:p w14:paraId="70170EB3" w14:textId="578C596E" w:rsidR="00280D06" w:rsidRDefault="00280D06" w:rsidP="00102A33">
      <w:r>
        <w:tab/>
      </w:r>
    </w:p>
    <w:p w14:paraId="3E4FA9D4" w14:textId="1132EDD4" w:rsidR="00280D06" w:rsidRDefault="00280D06" w:rsidP="00102A33"/>
    <w:p w14:paraId="69DAA040" w14:textId="6A9EDE74" w:rsidR="00280D06" w:rsidRDefault="00280D06" w:rsidP="00280D06">
      <w:pPr>
        <w:pStyle w:val="Heading2"/>
        <w:numPr>
          <w:ilvl w:val="1"/>
          <w:numId w:val="3"/>
        </w:numPr>
        <w:rPr>
          <w:rFonts w:asciiTheme="minorHAnsi" w:hAnsiTheme="minorHAnsi"/>
          <w:b/>
          <w:sz w:val="28"/>
          <w:szCs w:val="28"/>
        </w:rPr>
      </w:pPr>
      <w:bookmarkStart w:id="6" w:name="_Toc532807776"/>
      <w:r w:rsidRPr="00280D06">
        <w:rPr>
          <w:rFonts w:asciiTheme="minorHAnsi" w:hAnsiTheme="minorHAnsi"/>
          <w:b/>
          <w:sz w:val="28"/>
          <w:szCs w:val="28"/>
        </w:rPr>
        <w:lastRenderedPageBreak/>
        <w:t>Glossary</w:t>
      </w:r>
      <w:bookmarkEnd w:id="6"/>
    </w:p>
    <w:p w14:paraId="6BC90B56" w14:textId="77777777" w:rsidR="00205667" w:rsidRPr="00205667" w:rsidRDefault="00205667" w:rsidP="00205667"/>
    <w:tbl>
      <w:tblPr>
        <w:tblStyle w:val="TableGrid"/>
        <w:tblW w:w="0" w:type="auto"/>
        <w:tblInd w:w="607" w:type="dxa"/>
        <w:tblLook w:val="04A0" w:firstRow="1" w:lastRow="0" w:firstColumn="1" w:lastColumn="0" w:noHBand="0" w:noVBand="1"/>
      </w:tblPr>
      <w:tblGrid>
        <w:gridCol w:w="3888"/>
        <w:gridCol w:w="3982"/>
      </w:tblGrid>
      <w:tr w:rsidR="00280D06" w14:paraId="04FE1B35" w14:textId="77777777" w:rsidTr="00205667">
        <w:tc>
          <w:tcPr>
            <w:tcW w:w="3888" w:type="dxa"/>
          </w:tcPr>
          <w:p w14:paraId="4F9A11EA" w14:textId="0B2E026C" w:rsidR="00280D06" w:rsidRDefault="00280D06" w:rsidP="00280D06">
            <w:pPr>
              <w:pStyle w:val="ListParagraph"/>
              <w:ind w:left="0"/>
            </w:pPr>
            <w:r>
              <w:t xml:space="preserve">Term </w:t>
            </w:r>
          </w:p>
        </w:tc>
        <w:tc>
          <w:tcPr>
            <w:tcW w:w="3982" w:type="dxa"/>
          </w:tcPr>
          <w:p w14:paraId="64AE123A" w14:textId="7BD0DA15" w:rsidR="00280D06" w:rsidRDefault="00280D06" w:rsidP="00280D06">
            <w:pPr>
              <w:pStyle w:val="ListParagraph"/>
              <w:ind w:left="0"/>
            </w:pPr>
            <w:r>
              <w:t>Description</w:t>
            </w:r>
          </w:p>
        </w:tc>
      </w:tr>
      <w:tr w:rsidR="00280D06" w14:paraId="116AEA22" w14:textId="77777777" w:rsidTr="00205667">
        <w:tc>
          <w:tcPr>
            <w:tcW w:w="3888" w:type="dxa"/>
          </w:tcPr>
          <w:p w14:paraId="085B7A1C" w14:textId="31BC1566" w:rsidR="00280D06" w:rsidRDefault="00280D06" w:rsidP="00280D06">
            <w:pPr>
              <w:pStyle w:val="ListParagraph"/>
              <w:ind w:left="0"/>
            </w:pPr>
            <w:r>
              <w:t xml:space="preserve">W3C </w:t>
            </w:r>
          </w:p>
        </w:tc>
        <w:tc>
          <w:tcPr>
            <w:tcW w:w="3982" w:type="dxa"/>
          </w:tcPr>
          <w:p w14:paraId="1FF6F0E3" w14:textId="77777777" w:rsidR="00DB06F5" w:rsidRPr="00DB06F5" w:rsidRDefault="008225C4" w:rsidP="00DB06F5">
            <w:r w:rsidRPr="00DB06F5">
              <w:t>Defines</w:t>
            </w:r>
            <w:r w:rsidR="00DB06F5" w:rsidRPr="00DB06F5">
              <w:t xml:space="preserve"> </w:t>
            </w:r>
            <w:r w:rsidR="00DB06F5" w:rsidRPr="00DB06F5">
              <w:rPr>
                <w:color w:val="333333"/>
                <w:shd w:val="clear" w:color="auto" w:fill="FFFFFF"/>
              </w:rPr>
              <w:t>an </w:t>
            </w:r>
            <w:r w:rsidR="00DB06F5" w:rsidRPr="00DB06F5">
              <w:rPr>
                <w:rStyle w:val="Strong"/>
                <w:color w:val="333333"/>
                <w:shd w:val="clear" w:color="auto" w:fill="FFFFFF"/>
              </w:rPr>
              <w:t>Open Web Platform</w:t>
            </w:r>
            <w:r w:rsidR="00DB06F5" w:rsidRPr="00DB06F5">
              <w:rPr>
                <w:color w:val="333333"/>
                <w:shd w:val="clear" w:color="auto" w:fill="FFFFFF"/>
              </w:rPr>
              <w:t> for application development that has the unprecedented potential to enable developers to build rich interactive experiences, powered by vast data stores, that are available on any device.</w:t>
            </w:r>
          </w:p>
          <w:p w14:paraId="3868394C" w14:textId="724D5293" w:rsidR="00280D06" w:rsidRDefault="00280D06" w:rsidP="00280D06">
            <w:pPr>
              <w:pStyle w:val="ListParagraph"/>
              <w:ind w:left="0"/>
            </w:pPr>
          </w:p>
        </w:tc>
      </w:tr>
      <w:tr w:rsidR="00DB06F5" w14:paraId="46E6F796" w14:textId="77777777" w:rsidTr="00205667">
        <w:tc>
          <w:tcPr>
            <w:tcW w:w="3888" w:type="dxa"/>
          </w:tcPr>
          <w:p w14:paraId="61657443" w14:textId="0169B838" w:rsidR="00DB06F5" w:rsidRDefault="00DB06F5" w:rsidP="00280D06">
            <w:pPr>
              <w:pStyle w:val="ListParagraph"/>
              <w:ind w:left="0"/>
            </w:pPr>
            <w:r>
              <w:t>IEEE</w:t>
            </w:r>
          </w:p>
        </w:tc>
        <w:tc>
          <w:tcPr>
            <w:tcW w:w="3982" w:type="dxa"/>
          </w:tcPr>
          <w:p w14:paraId="0C2A1EA9" w14:textId="7C8A561D" w:rsidR="00DB06F5" w:rsidRPr="00DB06F5" w:rsidRDefault="00DB06F5" w:rsidP="00DB06F5">
            <w:r>
              <w:t>Acronym for Institute of Electrical and Electronic Engineers.</w:t>
            </w:r>
          </w:p>
        </w:tc>
      </w:tr>
      <w:tr w:rsidR="00DB06F5" w14:paraId="27735F5A" w14:textId="77777777" w:rsidTr="00205667">
        <w:tc>
          <w:tcPr>
            <w:tcW w:w="3888" w:type="dxa"/>
          </w:tcPr>
          <w:p w14:paraId="6CFE9695" w14:textId="366284B8" w:rsidR="00DB06F5" w:rsidRDefault="00DB06F5" w:rsidP="00280D06">
            <w:pPr>
              <w:pStyle w:val="ListParagraph"/>
              <w:ind w:left="0"/>
            </w:pPr>
            <w:r>
              <w:t xml:space="preserve">SRS document </w:t>
            </w:r>
          </w:p>
        </w:tc>
        <w:tc>
          <w:tcPr>
            <w:tcW w:w="3982" w:type="dxa"/>
          </w:tcPr>
          <w:p w14:paraId="7DE3CE6E" w14:textId="0C1B8EBD" w:rsidR="00DB06F5" w:rsidRDefault="00DB06F5" w:rsidP="00DB06F5">
            <w:r>
              <w:t>Acronym for the Software Requirement Specifications document.</w:t>
            </w:r>
          </w:p>
        </w:tc>
      </w:tr>
      <w:tr w:rsidR="00394E4D" w14:paraId="61926B97" w14:textId="77777777" w:rsidTr="00205667">
        <w:tc>
          <w:tcPr>
            <w:tcW w:w="3888" w:type="dxa"/>
          </w:tcPr>
          <w:p w14:paraId="5BDC19EA" w14:textId="067C6E84" w:rsidR="00394E4D" w:rsidRDefault="00394E4D" w:rsidP="00280D06">
            <w:pPr>
              <w:pStyle w:val="ListParagraph"/>
              <w:ind w:left="0"/>
            </w:pPr>
            <w:r>
              <w:t>UI designer</w:t>
            </w:r>
          </w:p>
        </w:tc>
        <w:tc>
          <w:tcPr>
            <w:tcW w:w="3982" w:type="dxa"/>
          </w:tcPr>
          <w:p w14:paraId="25DB1A73" w14:textId="4F8FCFE7" w:rsidR="00394E4D" w:rsidRDefault="00E74D76" w:rsidP="00DB06F5">
            <w:r>
              <w:t>UI designers are individuals that are responsible for the aesthetic design of a system.</w:t>
            </w:r>
          </w:p>
        </w:tc>
      </w:tr>
      <w:tr w:rsidR="008D22C2" w14:paraId="788F2833" w14:textId="77777777" w:rsidTr="00205667">
        <w:tc>
          <w:tcPr>
            <w:tcW w:w="3888" w:type="dxa"/>
          </w:tcPr>
          <w:p w14:paraId="2FA55922" w14:textId="47AD2F3D" w:rsidR="008D22C2" w:rsidRDefault="008D22C2" w:rsidP="00280D06">
            <w:pPr>
              <w:pStyle w:val="ListParagraph"/>
              <w:ind w:left="0"/>
            </w:pPr>
            <w:r>
              <w:t xml:space="preserve">NAS </w:t>
            </w:r>
          </w:p>
        </w:tc>
        <w:tc>
          <w:tcPr>
            <w:tcW w:w="3982" w:type="dxa"/>
          </w:tcPr>
          <w:p w14:paraId="75592937" w14:textId="6BC3CA5B" w:rsidR="008D22C2" w:rsidRDefault="008D22C2" w:rsidP="00DB06F5">
            <w:r>
              <w:t>Stands for Networked Attached Storage. This type of storage configuration groups a set of hard drives and content can be accessed remotely with a connected network.</w:t>
            </w:r>
          </w:p>
        </w:tc>
      </w:tr>
      <w:tr w:rsidR="00623703" w14:paraId="19CA1A59" w14:textId="77777777" w:rsidTr="00205667">
        <w:tc>
          <w:tcPr>
            <w:tcW w:w="3888" w:type="dxa"/>
          </w:tcPr>
          <w:p w14:paraId="679BEEE8" w14:textId="24B75659" w:rsidR="00623703" w:rsidRDefault="00623703" w:rsidP="00280D06">
            <w:pPr>
              <w:pStyle w:val="ListParagraph"/>
              <w:ind w:left="0"/>
            </w:pPr>
            <w:r>
              <w:t>NBN</w:t>
            </w:r>
          </w:p>
        </w:tc>
        <w:tc>
          <w:tcPr>
            <w:tcW w:w="3982" w:type="dxa"/>
          </w:tcPr>
          <w:p w14:paraId="64292700" w14:textId="51078ECF" w:rsidR="00623703" w:rsidRDefault="00623703" w:rsidP="00DB06F5">
            <w:r>
              <w:t xml:space="preserve">Acronym that </w:t>
            </w:r>
            <w:r w:rsidR="006557BF">
              <w:t>stands for the Australian National Broadband Network</w:t>
            </w:r>
            <w:r w:rsidR="00B71DF1">
              <w:t>.</w:t>
            </w:r>
          </w:p>
        </w:tc>
      </w:tr>
      <w:tr w:rsidR="007A6ABF" w14:paraId="0DD259BE" w14:textId="77777777" w:rsidTr="00205667">
        <w:tc>
          <w:tcPr>
            <w:tcW w:w="3888" w:type="dxa"/>
          </w:tcPr>
          <w:p w14:paraId="4C5FFC27" w14:textId="65B7EC72" w:rsidR="007A6ABF" w:rsidRDefault="007A6ABF" w:rsidP="00280D06">
            <w:pPr>
              <w:pStyle w:val="ListParagraph"/>
              <w:ind w:left="0"/>
            </w:pPr>
            <w:r>
              <w:t>IDE</w:t>
            </w:r>
          </w:p>
        </w:tc>
        <w:tc>
          <w:tcPr>
            <w:tcW w:w="3982" w:type="dxa"/>
          </w:tcPr>
          <w:p w14:paraId="195931A6" w14:textId="29EDF520" w:rsidR="007A6ABF" w:rsidRDefault="007A6ABF" w:rsidP="00DB06F5">
            <w:r>
              <w:t>Acronym for Integrated Development Environment.</w:t>
            </w:r>
          </w:p>
        </w:tc>
      </w:tr>
      <w:tr w:rsidR="00BA6CF3" w14:paraId="61779864" w14:textId="77777777" w:rsidTr="00205667">
        <w:tc>
          <w:tcPr>
            <w:tcW w:w="3888" w:type="dxa"/>
          </w:tcPr>
          <w:p w14:paraId="5BB19D92" w14:textId="51F54391" w:rsidR="00BA6CF3" w:rsidRDefault="00BA6CF3" w:rsidP="00280D06">
            <w:pPr>
              <w:pStyle w:val="ListParagraph"/>
              <w:ind w:left="0"/>
            </w:pPr>
            <w:r>
              <w:t>OS</w:t>
            </w:r>
          </w:p>
        </w:tc>
        <w:tc>
          <w:tcPr>
            <w:tcW w:w="3982" w:type="dxa"/>
          </w:tcPr>
          <w:p w14:paraId="47F6C886" w14:textId="08C9DFD2" w:rsidR="00BA6CF3" w:rsidRDefault="00BA6CF3" w:rsidP="00DB06F5">
            <w:r>
              <w:t>Acronym for operating system</w:t>
            </w:r>
          </w:p>
        </w:tc>
      </w:tr>
    </w:tbl>
    <w:p w14:paraId="06DEF592" w14:textId="77777777" w:rsidR="00280D06" w:rsidRPr="00280D06" w:rsidRDefault="00280D06" w:rsidP="00280D06">
      <w:pPr>
        <w:pStyle w:val="ListParagraph"/>
        <w:ind w:left="1140"/>
      </w:pPr>
    </w:p>
    <w:p w14:paraId="4BF3A4FE" w14:textId="5D0D7678" w:rsidR="00102A33" w:rsidRDefault="00102A33" w:rsidP="00102A33"/>
    <w:p w14:paraId="6886BD65" w14:textId="141CC9CC" w:rsidR="00102A33" w:rsidRDefault="00102A33" w:rsidP="00102A33"/>
    <w:p w14:paraId="2F76657C" w14:textId="6DB5762F" w:rsidR="00102A33" w:rsidRDefault="00102A33" w:rsidP="00102A33">
      <w:pPr>
        <w:pStyle w:val="Heading1"/>
        <w:numPr>
          <w:ilvl w:val="0"/>
          <w:numId w:val="3"/>
        </w:numPr>
        <w:rPr>
          <w:rFonts w:asciiTheme="minorHAnsi" w:hAnsiTheme="minorHAnsi"/>
          <w:b/>
          <w:sz w:val="36"/>
          <w:szCs w:val="36"/>
        </w:rPr>
      </w:pPr>
      <w:bookmarkStart w:id="7" w:name="_Toc532807777"/>
      <w:r w:rsidRPr="00102A33">
        <w:rPr>
          <w:rFonts w:asciiTheme="minorHAnsi" w:hAnsiTheme="minorHAnsi"/>
          <w:b/>
          <w:sz w:val="36"/>
          <w:szCs w:val="36"/>
        </w:rPr>
        <w:t>Overall Product Description</w:t>
      </w:r>
      <w:bookmarkEnd w:id="7"/>
    </w:p>
    <w:p w14:paraId="6583E59A" w14:textId="77777777" w:rsidR="00102A33" w:rsidRPr="00102A33" w:rsidRDefault="00102A33" w:rsidP="00102A33"/>
    <w:p w14:paraId="007D3D00" w14:textId="77777777" w:rsidR="001841CE" w:rsidRDefault="00102A33" w:rsidP="00205667">
      <w:pPr>
        <w:ind w:left="360"/>
      </w:pPr>
      <w:r>
        <w:t>This section of the Software requirement Specification document will attempt to detail</w:t>
      </w:r>
      <w:r w:rsidR="001841CE">
        <w:t>:</w:t>
      </w:r>
    </w:p>
    <w:p w14:paraId="0AD67160" w14:textId="77777777" w:rsidR="001841CE" w:rsidRDefault="00102A33" w:rsidP="00205667">
      <w:pPr>
        <w:pStyle w:val="ListParagraph"/>
        <w:numPr>
          <w:ilvl w:val="0"/>
          <w:numId w:val="5"/>
        </w:numPr>
        <w:ind w:left="1136"/>
      </w:pPr>
      <w:r>
        <w:t>various components and mechanisms of the Love Craft Studios’ web system.</w:t>
      </w:r>
      <w:r w:rsidR="001841CE">
        <w:t xml:space="preserve"> It </w:t>
      </w:r>
      <w:r>
        <w:t>will also provide the context of which this web system is built on and briefly outline the user classes and the various actors that will be interacting with this web system.</w:t>
      </w:r>
      <w:r w:rsidR="001841CE">
        <w:t xml:space="preserve"> </w:t>
      </w:r>
    </w:p>
    <w:p w14:paraId="4EB09DA9" w14:textId="77777777" w:rsidR="001841CE" w:rsidRDefault="00280D06" w:rsidP="00205667">
      <w:pPr>
        <w:pStyle w:val="ListParagraph"/>
        <w:numPr>
          <w:ilvl w:val="0"/>
          <w:numId w:val="5"/>
        </w:numPr>
        <w:ind w:left="1136"/>
      </w:pPr>
      <w:r>
        <w:t>The operating environment will also be outlined in accordance to the regulation of the W3C standard that is adopted by most web applications</w:t>
      </w:r>
      <w:r w:rsidR="00DB06F5">
        <w:t xml:space="preserve"> on the World Wide Web. </w:t>
      </w:r>
    </w:p>
    <w:p w14:paraId="738F5DF2" w14:textId="77777777" w:rsidR="001841CE" w:rsidRDefault="001841CE" w:rsidP="00205667">
      <w:pPr>
        <w:pStyle w:val="ListParagraph"/>
        <w:numPr>
          <w:ilvl w:val="0"/>
          <w:numId w:val="5"/>
        </w:numPr>
        <w:ind w:left="1136"/>
      </w:pPr>
      <w:r>
        <w:t>D</w:t>
      </w:r>
      <w:r w:rsidR="00DB06F5">
        <w:t>etail the functions of the web system which encapsulates a high-level description.</w:t>
      </w:r>
      <w:r>
        <w:t xml:space="preserve"> </w:t>
      </w:r>
    </w:p>
    <w:p w14:paraId="0CE405F1" w14:textId="7F162A7E" w:rsidR="00280D06" w:rsidRDefault="001841CE" w:rsidP="00205667">
      <w:pPr>
        <w:pStyle w:val="ListParagraph"/>
        <w:numPr>
          <w:ilvl w:val="0"/>
          <w:numId w:val="5"/>
        </w:numPr>
        <w:ind w:left="1136"/>
      </w:pPr>
      <w:r>
        <w:lastRenderedPageBreak/>
        <w:t>Constraints that various user classes will encounter will also be detailed.</w:t>
      </w:r>
    </w:p>
    <w:p w14:paraId="42D7C32E" w14:textId="656933C9" w:rsidR="001841CE" w:rsidRDefault="001841CE" w:rsidP="00205667">
      <w:pPr>
        <w:pStyle w:val="ListParagraph"/>
        <w:numPr>
          <w:ilvl w:val="0"/>
          <w:numId w:val="5"/>
        </w:numPr>
        <w:ind w:left="1136"/>
      </w:pPr>
      <w:r>
        <w:t>User documentation will also be suggested to ease the difficulties in reading the technical aspects of this document.</w:t>
      </w:r>
    </w:p>
    <w:p w14:paraId="1B89127F" w14:textId="2C434D0B" w:rsidR="001841CE" w:rsidRDefault="001841CE" w:rsidP="00205667">
      <w:pPr>
        <w:pStyle w:val="ListParagraph"/>
        <w:numPr>
          <w:ilvl w:val="0"/>
          <w:numId w:val="5"/>
        </w:numPr>
        <w:ind w:left="1136"/>
      </w:pPr>
      <w:r>
        <w:t>Assumptions and dependencies of the development of this system will be outlined.</w:t>
      </w:r>
    </w:p>
    <w:p w14:paraId="7DACB5E5" w14:textId="3FE5456C" w:rsidR="00E03C69" w:rsidRDefault="00E03C69" w:rsidP="00E03C69">
      <w:pPr>
        <w:ind w:left="1136"/>
      </w:pPr>
    </w:p>
    <w:p w14:paraId="25634F01" w14:textId="0FB41D3E" w:rsidR="00E03C69" w:rsidRDefault="00E03C69" w:rsidP="00E03C69">
      <w:pPr>
        <w:pStyle w:val="Heading2"/>
        <w:ind w:firstLine="720"/>
        <w:rPr>
          <w:rFonts w:asciiTheme="minorHAnsi" w:hAnsiTheme="minorHAnsi"/>
          <w:b/>
          <w:sz w:val="28"/>
          <w:szCs w:val="28"/>
        </w:rPr>
      </w:pPr>
      <w:bookmarkStart w:id="8" w:name="_Toc532807778"/>
      <w:r w:rsidRPr="00E03C69">
        <w:rPr>
          <w:rFonts w:asciiTheme="minorHAnsi" w:hAnsiTheme="minorHAnsi"/>
          <w:b/>
          <w:sz w:val="28"/>
          <w:szCs w:val="28"/>
        </w:rPr>
        <w:t>2.1 Product Per</w:t>
      </w:r>
      <w:r>
        <w:rPr>
          <w:rFonts w:asciiTheme="minorHAnsi" w:hAnsiTheme="minorHAnsi"/>
          <w:b/>
          <w:sz w:val="28"/>
          <w:szCs w:val="28"/>
        </w:rPr>
        <w:t>s</w:t>
      </w:r>
      <w:r w:rsidRPr="00E03C69">
        <w:rPr>
          <w:rFonts w:asciiTheme="minorHAnsi" w:hAnsiTheme="minorHAnsi"/>
          <w:b/>
          <w:sz w:val="28"/>
          <w:szCs w:val="28"/>
        </w:rPr>
        <w:t>pective</w:t>
      </w:r>
      <w:bookmarkEnd w:id="8"/>
    </w:p>
    <w:p w14:paraId="6C5D3854" w14:textId="6684269C" w:rsidR="00E03C69" w:rsidRDefault="00E03C69" w:rsidP="00E03C69">
      <w:r>
        <w:tab/>
      </w:r>
      <w:r>
        <w:tab/>
      </w:r>
    </w:p>
    <w:p w14:paraId="5BCF0292" w14:textId="60C657B4" w:rsidR="00E03C69" w:rsidRDefault="00E03C69" w:rsidP="00E03C69">
      <w:pPr>
        <w:ind w:left="720"/>
      </w:pPr>
      <w:r>
        <w:t>Love Craft Studios web system was created to provide an online platform for craft enthusiasts to be able to learn new craft pieces and showcase their own completed craft works to other craft lovers. This web system is ca completely indepen</w:t>
      </w:r>
      <w:r w:rsidR="00205667">
        <w:t>dent system and is developed from ground up by professional software developers and engineers.</w:t>
      </w:r>
    </w:p>
    <w:p w14:paraId="5E7E0115" w14:textId="0419DE3E" w:rsidR="00205667" w:rsidRDefault="00205667" w:rsidP="00E03C69">
      <w:pPr>
        <w:ind w:left="720"/>
      </w:pPr>
    </w:p>
    <w:p w14:paraId="56AF83AF" w14:textId="2A749458" w:rsidR="004B4AAF" w:rsidRDefault="00205667" w:rsidP="004B4AAF">
      <w:pPr>
        <w:ind w:left="720"/>
      </w:pPr>
      <w:r>
        <w:t>This web system is classified as an education website which distributes online video tutorials and provide real time online help to students in need. This type of web system is not the first of its kind, other similar web systems that provide the same services and functionality</w:t>
      </w:r>
      <w:r w:rsidR="00645557">
        <w:t xml:space="preserve"> can be found.</w:t>
      </w:r>
    </w:p>
    <w:p w14:paraId="556BBE39" w14:textId="77777777" w:rsidR="00E072E8" w:rsidRPr="004B4AAF" w:rsidRDefault="00E072E8" w:rsidP="004B4AAF">
      <w:pPr>
        <w:ind w:left="720"/>
      </w:pPr>
    </w:p>
    <w:p w14:paraId="300F605D" w14:textId="58F09924" w:rsidR="00E072E8" w:rsidRDefault="00A71662" w:rsidP="00E072E8">
      <w:pPr>
        <w:ind w:left="720"/>
      </w:pPr>
      <w:r>
        <w:t xml:space="preserve">The following use case </w:t>
      </w:r>
      <w:r w:rsidR="00D05014">
        <w:t xml:space="preserve">diagram illustrates the </w:t>
      </w:r>
      <w:r w:rsidR="00096F98">
        <w:t xml:space="preserve">general interactions </w:t>
      </w:r>
      <w:r w:rsidR="009551BE">
        <w:t>of the various interactions of the system actors and the sub – systems. Note that this following diagram is not a complete depiction of the web system and further design aspects are detailed in later sections and documents.</w:t>
      </w:r>
    </w:p>
    <w:p w14:paraId="44396C0D" w14:textId="588DDC72" w:rsidR="00E74D76" w:rsidRDefault="00E74D76" w:rsidP="004F1A21">
      <w:pPr>
        <w:ind w:left="720"/>
      </w:pPr>
    </w:p>
    <w:p w14:paraId="554EF687" w14:textId="0F1755AE" w:rsidR="00E072E8" w:rsidRDefault="00E072E8" w:rsidP="004F1A21">
      <w:pPr>
        <w:ind w:left="720"/>
      </w:pPr>
    </w:p>
    <w:p w14:paraId="0D3EB015" w14:textId="72DB18BF" w:rsidR="00E072E8" w:rsidRDefault="00E072E8" w:rsidP="004F1A21">
      <w:pPr>
        <w:ind w:left="720"/>
      </w:pPr>
    </w:p>
    <w:p w14:paraId="5A513EB6" w14:textId="12F55046" w:rsidR="00E072E8" w:rsidRDefault="00E072E8" w:rsidP="004F1A21">
      <w:pPr>
        <w:ind w:left="720"/>
      </w:pPr>
    </w:p>
    <w:p w14:paraId="68155369" w14:textId="07262238" w:rsidR="00E072E8" w:rsidRDefault="00E072E8" w:rsidP="004F1A21">
      <w:pPr>
        <w:ind w:left="720"/>
      </w:pPr>
    </w:p>
    <w:p w14:paraId="5CFB703F" w14:textId="7AD5F071" w:rsidR="00E072E8" w:rsidRDefault="00E072E8" w:rsidP="004F1A21">
      <w:pPr>
        <w:ind w:left="720"/>
      </w:pPr>
    </w:p>
    <w:p w14:paraId="7C760E77" w14:textId="66FCBC36" w:rsidR="00E072E8" w:rsidRDefault="00E072E8" w:rsidP="004F1A21">
      <w:pPr>
        <w:ind w:left="720"/>
      </w:pPr>
    </w:p>
    <w:p w14:paraId="08CD4135" w14:textId="22898107" w:rsidR="00E072E8" w:rsidRDefault="00E072E8" w:rsidP="004F1A21">
      <w:pPr>
        <w:ind w:left="720"/>
      </w:pPr>
    </w:p>
    <w:p w14:paraId="10279ED2" w14:textId="0FE5B991" w:rsidR="00E072E8" w:rsidRDefault="00E072E8" w:rsidP="004F1A21">
      <w:pPr>
        <w:ind w:left="720"/>
      </w:pPr>
    </w:p>
    <w:p w14:paraId="7B0CB3A2" w14:textId="3FA28FB6" w:rsidR="00E072E8" w:rsidRDefault="00E072E8" w:rsidP="004F1A21">
      <w:pPr>
        <w:ind w:left="720"/>
      </w:pPr>
    </w:p>
    <w:p w14:paraId="5A701B7F" w14:textId="3D17B980" w:rsidR="00E072E8" w:rsidRDefault="00E072E8" w:rsidP="004F1A21">
      <w:pPr>
        <w:ind w:left="720"/>
      </w:pPr>
    </w:p>
    <w:p w14:paraId="523443C8" w14:textId="7F7657BC" w:rsidR="00E072E8" w:rsidRDefault="00E072E8" w:rsidP="004F1A21">
      <w:pPr>
        <w:ind w:left="720"/>
      </w:pPr>
    </w:p>
    <w:p w14:paraId="7A10BD9B" w14:textId="7DCD102B" w:rsidR="00E072E8" w:rsidRDefault="00E072E8" w:rsidP="004F1A21">
      <w:pPr>
        <w:ind w:left="720"/>
      </w:pPr>
    </w:p>
    <w:p w14:paraId="3EF23B74" w14:textId="3D748F6B" w:rsidR="00E072E8" w:rsidRDefault="00E072E8" w:rsidP="004F1A21">
      <w:pPr>
        <w:ind w:left="720"/>
      </w:pPr>
    </w:p>
    <w:p w14:paraId="3BAECEBE" w14:textId="11D6754D" w:rsidR="00E072E8" w:rsidRDefault="00E072E8" w:rsidP="004F1A21">
      <w:pPr>
        <w:ind w:left="720"/>
      </w:pPr>
    </w:p>
    <w:p w14:paraId="6B5EC4F7" w14:textId="6F8BED5B" w:rsidR="00E072E8" w:rsidRDefault="00E072E8" w:rsidP="004F1A21">
      <w:pPr>
        <w:ind w:left="720"/>
      </w:pPr>
    </w:p>
    <w:p w14:paraId="661DAA93" w14:textId="42FBBAF2" w:rsidR="00E072E8" w:rsidRDefault="00E072E8" w:rsidP="004F1A21">
      <w:pPr>
        <w:ind w:left="720"/>
      </w:pPr>
    </w:p>
    <w:p w14:paraId="4E3FBB84" w14:textId="0C9AA25B" w:rsidR="00E072E8" w:rsidRDefault="00E072E8" w:rsidP="004F1A21">
      <w:pPr>
        <w:ind w:left="720"/>
      </w:pPr>
    </w:p>
    <w:p w14:paraId="235346F1" w14:textId="4BC4E2E7" w:rsidR="00E072E8" w:rsidRDefault="00E072E8" w:rsidP="004F1A21">
      <w:pPr>
        <w:ind w:left="720"/>
      </w:pPr>
    </w:p>
    <w:p w14:paraId="5B4198E0" w14:textId="4C8C67A7" w:rsidR="00E072E8" w:rsidRDefault="00E072E8" w:rsidP="004F1A21">
      <w:pPr>
        <w:ind w:left="720"/>
      </w:pPr>
    </w:p>
    <w:p w14:paraId="41714823" w14:textId="601D2C03" w:rsidR="00E072E8" w:rsidRDefault="00E072E8" w:rsidP="004F1A21">
      <w:pPr>
        <w:ind w:left="720"/>
      </w:pPr>
    </w:p>
    <w:p w14:paraId="5A2E6639" w14:textId="0FC71789" w:rsidR="00E072E8" w:rsidRDefault="00E072E8" w:rsidP="004F1A21">
      <w:pPr>
        <w:ind w:left="720"/>
      </w:pPr>
    </w:p>
    <w:p w14:paraId="63DE8C47" w14:textId="422EB7DD" w:rsidR="00E072E8" w:rsidRDefault="00E072E8" w:rsidP="004F1A21">
      <w:pPr>
        <w:ind w:left="720"/>
      </w:pPr>
    </w:p>
    <w:p w14:paraId="15506D0F" w14:textId="72EB1ACC" w:rsidR="00E072E8" w:rsidRDefault="00E072E8" w:rsidP="004F1A21">
      <w:pPr>
        <w:ind w:left="720"/>
      </w:pPr>
    </w:p>
    <w:p w14:paraId="407006EF" w14:textId="76B9F9D9" w:rsidR="00E072E8" w:rsidRDefault="00E072E8" w:rsidP="004F1A21">
      <w:pPr>
        <w:ind w:left="720"/>
      </w:pPr>
    </w:p>
    <w:p w14:paraId="655DF7E8" w14:textId="2392185F" w:rsidR="00E072E8" w:rsidRPr="004F1A21" w:rsidRDefault="00A6060E" w:rsidP="00A6060E">
      <w:pPr>
        <w:ind w:left="720"/>
      </w:pPr>
      <w:r>
        <w:rPr>
          <w:noProof/>
        </w:rPr>
        <w:drawing>
          <wp:anchor distT="0" distB="0" distL="114300" distR="114300" simplePos="0" relativeHeight="251658240" behindDoc="0" locked="0" layoutInCell="1" allowOverlap="1" wp14:anchorId="6AFCBF47" wp14:editId="288C83FA">
            <wp:simplePos x="0" y="0"/>
            <wp:positionH relativeFrom="margin">
              <wp:posOffset>-1183005</wp:posOffset>
            </wp:positionH>
            <wp:positionV relativeFrom="margin">
              <wp:posOffset>1775460</wp:posOffset>
            </wp:positionV>
            <wp:extent cx="8281035" cy="5709920"/>
            <wp:effectExtent l="2858" t="0" r="2222" b="2223"/>
            <wp:wrapSquare wrapText="bothSides"/>
            <wp:docPr id="3" name="Picture 3" descr="/Users/tonyli/Documents/Love Craft Studios /Use Case Diagrams for LCS Website/General Use Case Diagram for L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nyli/Documents/Love Craft Studios /Use Case Diagrams for LCS Website/General Use Case Diagram for LCS.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8281035" cy="5709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1C1981" w14:textId="3DC17F44" w:rsidR="004F1A21" w:rsidRDefault="004F1A21" w:rsidP="004F1A21">
      <w:pPr>
        <w:pStyle w:val="Heading2"/>
        <w:numPr>
          <w:ilvl w:val="1"/>
          <w:numId w:val="3"/>
        </w:numPr>
        <w:rPr>
          <w:rFonts w:asciiTheme="minorHAnsi" w:hAnsiTheme="minorHAnsi"/>
          <w:b/>
          <w:sz w:val="28"/>
          <w:szCs w:val="28"/>
        </w:rPr>
      </w:pPr>
      <w:bookmarkStart w:id="9" w:name="_Toc532807779"/>
      <w:r w:rsidRPr="004F1A21">
        <w:rPr>
          <w:rFonts w:asciiTheme="minorHAnsi" w:hAnsiTheme="minorHAnsi"/>
          <w:b/>
          <w:sz w:val="28"/>
          <w:szCs w:val="28"/>
        </w:rPr>
        <w:lastRenderedPageBreak/>
        <w:t>Product Functions</w:t>
      </w:r>
      <w:bookmarkEnd w:id="9"/>
    </w:p>
    <w:p w14:paraId="2B37B283" w14:textId="17562E51" w:rsidR="00E74D76" w:rsidRPr="00E74D76" w:rsidRDefault="00E74D76" w:rsidP="00E74D76"/>
    <w:p w14:paraId="6D8094F4" w14:textId="603A559A" w:rsidR="004F1A21" w:rsidRDefault="004F1A21" w:rsidP="004F1A21">
      <w:pPr>
        <w:ind w:left="720"/>
      </w:pPr>
      <w:r>
        <w:t>This web system will have the following basic functionalities which include:</w:t>
      </w:r>
    </w:p>
    <w:p w14:paraId="0CAECB48" w14:textId="0E5DECBD" w:rsidR="004F1A21" w:rsidRDefault="004F1A21" w:rsidP="004F1A21">
      <w:pPr>
        <w:pStyle w:val="ListParagraph"/>
        <w:numPr>
          <w:ilvl w:val="0"/>
          <w:numId w:val="7"/>
        </w:numPr>
      </w:pPr>
      <w:r>
        <w:t xml:space="preserve">Provide a </w:t>
      </w:r>
      <w:r w:rsidR="00E42BCD">
        <w:t>platform for craft lovers to share and learn.</w:t>
      </w:r>
    </w:p>
    <w:p w14:paraId="48366425" w14:textId="595029BA" w:rsidR="00E42BCD" w:rsidRDefault="00E42BCD" w:rsidP="004F1A21">
      <w:pPr>
        <w:pStyle w:val="ListParagraph"/>
        <w:numPr>
          <w:ilvl w:val="0"/>
          <w:numId w:val="7"/>
        </w:numPr>
      </w:pPr>
      <w:r>
        <w:t>Provide instructive video tutorials for the users of the web system.</w:t>
      </w:r>
    </w:p>
    <w:p w14:paraId="514FABCD" w14:textId="53E4A0B5" w:rsidR="00E42BCD" w:rsidRDefault="00E42BCD" w:rsidP="004F1A21">
      <w:pPr>
        <w:pStyle w:val="ListParagraph"/>
        <w:numPr>
          <w:ilvl w:val="0"/>
          <w:numId w:val="7"/>
        </w:numPr>
      </w:pPr>
      <w:r>
        <w:t>Provide materials that the users might need for their learning.</w:t>
      </w:r>
    </w:p>
    <w:p w14:paraId="29F39CB7" w14:textId="51080DA7" w:rsidR="00E42BCD" w:rsidRDefault="00E42BCD" w:rsidP="004F1A21">
      <w:pPr>
        <w:pStyle w:val="ListParagraph"/>
        <w:numPr>
          <w:ilvl w:val="0"/>
          <w:numId w:val="7"/>
        </w:numPr>
      </w:pPr>
      <w:r>
        <w:t>Provide a platform for users to share their craft pieces.</w:t>
      </w:r>
    </w:p>
    <w:p w14:paraId="3CADB3D3" w14:textId="1721106E" w:rsidR="00E42BCD" w:rsidRDefault="00E42BCD" w:rsidP="004F1A21">
      <w:pPr>
        <w:pStyle w:val="ListParagraph"/>
        <w:numPr>
          <w:ilvl w:val="0"/>
          <w:numId w:val="7"/>
        </w:numPr>
      </w:pPr>
      <w:r>
        <w:t>This system will give users different levels of subscription for different needs.</w:t>
      </w:r>
    </w:p>
    <w:p w14:paraId="45A23300" w14:textId="3E936EE2" w:rsidR="00E42BCD" w:rsidRDefault="00E42BCD" w:rsidP="004F1A21">
      <w:pPr>
        <w:pStyle w:val="ListParagraph"/>
        <w:numPr>
          <w:ilvl w:val="0"/>
          <w:numId w:val="7"/>
        </w:numPr>
      </w:pPr>
      <w:r>
        <w:t>There will be a payment mechanism for users to purchase a wide range of products that Love Craft Studios provides.</w:t>
      </w:r>
    </w:p>
    <w:p w14:paraId="05247C55" w14:textId="6DF84AB5" w:rsidR="00E42BCD" w:rsidRDefault="00E42BCD" w:rsidP="004F1A21">
      <w:pPr>
        <w:pStyle w:val="ListParagraph"/>
        <w:numPr>
          <w:ilvl w:val="0"/>
          <w:numId w:val="7"/>
        </w:numPr>
      </w:pPr>
      <w:r>
        <w:t>Providing basic tracking services for the posing progress.</w:t>
      </w:r>
    </w:p>
    <w:p w14:paraId="3FA747B1" w14:textId="6C0B3DAC" w:rsidR="00E74D76" w:rsidRPr="004F1A21" w:rsidRDefault="00E74D76" w:rsidP="00E74D76">
      <w:pPr>
        <w:pStyle w:val="ListParagraph"/>
        <w:ind w:left="1440"/>
      </w:pPr>
    </w:p>
    <w:p w14:paraId="5EEDACAA" w14:textId="2A316C8D" w:rsidR="004F1A21" w:rsidRDefault="003A11FE" w:rsidP="003A11FE">
      <w:pPr>
        <w:pStyle w:val="Heading2"/>
        <w:numPr>
          <w:ilvl w:val="1"/>
          <w:numId w:val="3"/>
        </w:numPr>
        <w:rPr>
          <w:rFonts w:asciiTheme="minorHAnsi" w:hAnsiTheme="minorHAnsi"/>
          <w:b/>
          <w:sz w:val="28"/>
          <w:szCs w:val="28"/>
        </w:rPr>
      </w:pPr>
      <w:bookmarkStart w:id="10" w:name="_Toc532807780"/>
      <w:r>
        <w:rPr>
          <w:rFonts w:asciiTheme="minorHAnsi" w:hAnsiTheme="minorHAnsi"/>
          <w:b/>
          <w:sz w:val="28"/>
          <w:szCs w:val="28"/>
        </w:rPr>
        <w:t>User Classes and Characteristics</w:t>
      </w:r>
      <w:bookmarkEnd w:id="10"/>
    </w:p>
    <w:p w14:paraId="1F480D42" w14:textId="74FFF8B4" w:rsidR="003A11FE" w:rsidRDefault="003A11FE" w:rsidP="003A11FE">
      <w:pPr>
        <w:ind w:left="720"/>
      </w:pPr>
    </w:p>
    <w:p w14:paraId="36513C5E" w14:textId="2AEC5F7C" w:rsidR="003A11FE" w:rsidRDefault="003A11FE" w:rsidP="003A11FE">
      <w:pPr>
        <w:ind w:left="720"/>
      </w:pPr>
      <w:r>
        <w:t>The user classes for this web system will include:</w:t>
      </w:r>
    </w:p>
    <w:p w14:paraId="07BAFDC0" w14:textId="2314139A" w:rsidR="003A11FE" w:rsidRDefault="003A11FE" w:rsidP="003A11FE">
      <w:pPr>
        <w:pStyle w:val="ListParagraph"/>
        <w:numPr>
          <w:ilvl w:val="0"/>
          <w:numId w:val="9"/>
        </w:numPr>
      </w:pPr>
      <w:r>
        <w:t>Online User</w:t>
      </w:r>
    </w:p>
    <w:p w14:paraId="15C11BC3" w14:textId="3C4C8712" w:rsidR="003A11FE" w:rsidRDefault="003A11FE" w:rsidP="003A11FE">
      <w:pPr>
        <w:pStyle w:val="ListParagraph"/>
        <w:numPr>
          <w:ilvl w:val="0"/>
          <w:numId w:val="10"/>
        </w:numPr>
      </w:pPr>
      <w:r>
        <w:t>Online user is defined as an individual that accesses and interacts with the web system. Online users are able to access a range of web pages that are permitted by their level of access. They also have the privilege of communicating any concerns and enquiries to either the system administrators and the craft designers.</w:t>
      </w:r>
    </w:p>
    <w:p w14:paraId="5387C4ED" w14:textId="564F1257" w:rsidR="003A11FE" w:rsidRDefault="003A11FE" w:rsidP="003A11FE">
      <w:pPr>
        <w:pStyle w:val="ListParagraph"/>
        <w:numPr>
          <w:ilvl w:val="0"/>
          <w:numId w:val="10"/>
        </w:numPr>
      </w:pPr>
      <w:r>
        <w:t>Online users are able to purchase displayed products that Love Craft Studios provides on its web system.</w:t>
      </w:r>
    </w:p>
    <w:p w14:paraId="4074AB6E" w14:textId="685DB466" w:rsidR="003A11FE" w:rsidRDefault="003A11FE" w:rsidP="003A11FE">
      <w:pPr>
        <w:pStyle w:val="ListParagraph"/>
        <w:numPr>
          <w:ilvl w:val="0"/>
          <w:numId w:val="9"/>
        </w:numPr>
      </w:pPr>
      <w:r>
        <w:t>System Administrator</w:t>
      </w:r>
    </w:p>
    <w:p w14:paraId="7D304EA6" w14:textId="6252DE6E" w:rsidR="003A11FE" w:rsidRDefault="003A11FE" w:rsidP="003A11FE">
      <w:pPr>
        <w:pStyle w:val="ListParagraph"/>
        <w:numPr>
          <w:ilvl w:val="1"/>
          <w:numId w:val="9"/>
        </w:numPr>
      </w:pPr>
      <w:r>
        <w:t xml:space="preserve">System administrator’s role is to maintain and monitor the web system for any abnormalities. They have the authority to </w:t>
      </w:r>
      <w:r w:rsidR="009A0463">
        <w:t xml:space="preserve">gather and organise </w:t>
      </w:r>
      <w:r>
        <w:t xml:space="preserve">the </w:t>
      </w:r>
      <w:r w:rsidR="009A0463">
        <w:t>information that the online user provides</w:t>
      </w:r>
      <w:r>
        <w:t xml:space="preserve"> of the web system</w:t>
      </w:r>
      <w:r w:rsidR="009A0463">
        <w:t xml:space="preserve"> into a portfolio.</w:t>
      </w:r>
    </w:p>
    <w:p w14:paraId="6860CA7B" w14:textId="35910C0E" w:rsidR="003A11FE" w:rsidRDefault="003A11FE" w:rsidP="003A11FE">
      <w:pPr>
        <w:pStyle w:val="ListParagraph"/>
        <w:numPr>
          <w:ilvl w:val="1"/>
          <w:numId w:val="9"/>
        </w:numPr>
      </w:pPr>
      <w:r>
        <w:t>System Administrator</w:t>
      </w:r>
      <w:r w:rsidR="009A0463">
        <w:t xml:space="preserve"> also be able to see any questions that are made by online users and can respond and refer them to the relevant actors.</w:t>
      </w:r>
    </w:p>
    <w:p w14:paraId="188857B2" w14:textId="2E113703" w:rsidR="009A0463" w:rsidRDefault="009A0463" w:rsidP="003A11FE">
      <w:pPr>
        <w:pStyle w:val="ListParagraph"/>
        <w:numPr>
          <w:ilvl w:val="1"/>
          <w:numId w:val="9"/>
        </w:numPr>
      </w:pPr>
      <w:r>
        <w:t>System Administrators are also responsible for compiling user product orders and generate a comprehensive order summary to the stock operator.</w:t>
      </w:r>
    </w:p>
    <w:p w14:paraId="657840CF" w14:textId="3A88A3BB" w:rsidR="009A0463" w:rsidRDefault="009A0463" w:rsidP="009A0463">
      <w:pPr>
        <w:pStyle w:val="ListParagraph"/>
        <w:numPr>
          <w:ilvl w:val="0"/>
          <w:numId w:val="9"/>
        </w:numPr>
      </w:pPr>
      <w:r>
        <w:t>Craft Designers</w:t>
      </w:r>
    </w:p>
    <w:p w14:paraId="16793B92" w14:textId="60F0AF55" w:rsidR="009A0463" w:rsidRDefault="009A0463" w:rsidP="009A0463">
      <w:pPr>
        <w:pStyle w:val="ListParagraph"/>
        <w:numPr>
          <w:ilvl w:val="1"/>
          <w:numId w:val="9"/>
        </w:numPr>
      </w:pPr>
      <w:r>
        <w:t>Craft designers are able to post their pieces to the web system in a variety of formats. These include:</w:t>
      </w:r>
    </w:p>
    <w:p w14:paraId="0C832BE5" w14:textId="1A2C65AA" w:rsidR="009A0463" w:rsidRDefault="009A0463" w:rsidP="009A0463">
      <w:pPr>
        <w:pStyle w:val="ListParagraph"/>
        <w:numPr>
          <w:ilvl w:val="2"/>
          <w:numId w:val="9"/>
        </w:numPr>
      </w:pPr>
      <w:r>
        <w:t>Video formats</w:t>
      </w:r>
    </w:p>
    <w:p w14:paraId="3444FD08" w14:textId="2C0E7978" w:rsidR="009A0463" w:rsidRDefault="009A0463" w:rsidP="009A0463">
      <w:pPr>
        <w:pStyle w:val="ListParagraph"/>
        <w:numPr>
          <w:ilvl w:val="2"/>
          <w:numId w:val="9"/>
        </w:numPr>
      </w:pPr>
      <w:r>
        <w:t>Picture formats</w:t>
      </w:r>
    </w:p>
    <w:p w14:paraId="4256B8E7" w14:textId="505139C7" w:rsidR="009A0463" w:rsidRDefault="009A0463" w:rsidP="009A0463">
      <w:pPr>
        <w:pStyle w:val="ListParagraph"/>
        <w:numPr>
          <w:ilvl w:val="2"/>
          <w:numId w:val="9"/>
        </w:numPr>
      </w:pPr>
      <w:r>
        <w:t>Text formats</w:t>
      </w:r>
    </w:p>
    <w:p w14:paraId="572264BA" w14:textId="2042989B" w:rsidR="009A0463" w:rsidRDefault="009A0463" w:rsidP="009A0463">
      <w:pPr>
        <w:pStyle w:val="ListParagraph"/>
        <w:numPr>
          <w:ilvl w:val="1"/>
          <w:numId w:val="9"/>
        </w:numPr>
      </w:pPr>
      <w:r>
        <w:t>Craft designers are also able to notify system Administrators for any new video tutorials and pre – made products to sell on the web system.</w:t>
      </w:r>
    </w:p>
    <w:p w14:paraId="35E5258F" w14:textId="41B2CB4D" w:rsidR="009A0463" w:rsidRDefault="009A0463" w:rsidP="009A0463">
      <w:pPr>
        <w:pStyle w:val="ListParagraph"/>
        <w:numPr>
          <w:ilvl w:val="1"/>
          <w:numId w:val="9"/>
        </w:numPr>
      </w:pPr>
      <w:r>
        <w:t>Craft Designers can also communicate to online users for any new information about their craft pieces and answer any questions that online users might have.</w:t>
      </w:r>
    </w:p>
    <w:p w14:paraId="032E2836" w14:textId="311BD566" w:rsidR="009A0463" w:rsidRDefault="00394E4D" w:rsidP="00394E4D">
      <w:pPr>
        <w:pStyle w:val="ListParagraph"/>
        <w:numPr>
          <w:ilvl w:val="0"/>
          <w:numId w:val="9"/>
        </w:numPr>
      </w:pPr>
      <w:r>
        <w:lastRenderedPageBreak/>
        <w:t>Stock Operator</w:t>
      </w:r>
    </w:p>
    <w:p w14:paraId="13D688B1" w14:textId="56C1C5B6" w:rsidR="00394E4D" w:rsidRDefault="00394E4D" w:rsidP="00394E4D">
      <w:pPr>
        <w:pStyle w:val="ListParagraph"/>
        <w:numPr>
          <w:ilvl w:val="1"/>
          <w:numId w:val="9"/>
        </w:numPr>
      </w:pPr>
      <w:r>
        <w:t>Stock operator are those that prepare the stock that are ordered by the online user.</w:t>
      </w:r>
    </w:p>
    <w:p w14:paraId="62CAB740" w14:textId="1A8D1D1C" w:rsidR="00394E4D" w:rsidRDefault="00394E4D" w:rsidP="00394E4D">
      <w:pPr>
        <w:pStyle w:val="ListParagraph"/>
        <w:numPr>
          <w:ilvl w:val="1"/>
          <w:numId w:val="9"/>
        </w:numPr>
      </w:pPr>
      <w:r>
        <w:t>They will receive an order summary form the system administrators.</w:t>
      </w:r>
    </w:p>
    <w:p w14:paraId="180BDDA4" w14:textId="16786ADE" w:rsidR="00394E4D" w:rsidRDefault="00394E4D" w:rsidP="00394E4D">
      <w:pPr>
        <w:pStyle w:val="ListParagraph"/>
        <w:numPr>
          <w:ilvl w:val="1"/>
          <w:numId w:val="9"/>
        </w:numPr>
      </w:pPr>
      <w:r>
        <w:t>Stock operators will update the system administrator on the progress of the order.</w:t>
      </w:r>
    </w:p>
    <w:p w14:paraId="24A8757B" w14:textId="60E66C05" w:rsidR="00394E4D" w:rsidRDefault="00394E4D" w:rsidP="00394E4D">
      <w:pPr>
        <w:pStyle w:val="ListParagraph"/>
        <w:numPr>
          <w:ilvl w:val="0"/>
          <w:numId w:val="9"/>
        </w:numPr>
      </w:pPr>
      <w:r>
        <w:t>Design teams</w:t>
      </w:r>
    </w:p>
    <w:p w14:paraId="02CAE8D7" w14:textId="28D06330" w:rsidR="00394E4D" w:rsidRDefault="00394E4D" w:rsidP="00394E4D">
      <w:pPr>
        <w:pStyle w:val="ListParagraph"/>
        <w:numPr>
          <w:ilvl w:val="1"/>
          <w:numId w:val="9"/>
        </w:numPr>
      </w:pPr>
      <w:r>
        <w:t xml:space="preserve">Design teams will be responsible for the overall User interface of the web system. </w:t>
      </w:r>
    </w:p>
    <w:p w14:paraId="62A35CF5" w14:textId="26B2352A" w:rsidR="00394E4D" w:rsidRDefault="00394E4D" w:rsidP="00E74D76">
      <w:pPr>
        <w:pStyle w:val="ListParagraph"/>
        <w:numPr>
          <w:ilvl w:val="1"/>
          <w:numId w:val="9"/>
        </w:numPr>
      </w:pPr>
      <w:r>
        <w:t>They will give development teams the designs of the various pages that the web system needs and gives detailed description of the interactions of the web pages.</w:t>
      </w:r>
    </w:p>
    <w:p w14:paraId="347A2AA0" w14:textId="74BFD283" w:rsidR="00394E4D" w:rsidRDefault="00394E4D" w:rsidP="00394E4D">
      <w:pPr>
        <w:pStyle w:val="ListParagraph"/>
        <w:numPr>
          <w:ilvl w:val="0"/>
          <w:numId w:val="9"/>
        </w:numPr>
      </w:pPr>
      <w:r>
        <w:t>Development teams</w:t>
      </w:r>
    </w:p>
    <w:p w14:paraId="7DFBF0E2" w14:textId="1133123F" w:rsidR="00394E4D" w:rsidRDefault="00394E4D" w:rsidP="00394E4D">
      <w:pPr>
        <w:pStyle w:val="ListParagraph"/>
        <w:numPr>
          <w:ilvl w:val="1"/>
          <w:numId w:val="9"/>
        </w:numPr>
      </w:pPr>
      <w:r>
        <w:t>Development teams are responsible for the actual implementation of the web system.</w:t>
      </w:r>
    </w:p>
    <w:p w14:paraId="6F4FAAB0" w14:textId="03C67C01" w:rsidR="00394E4D" w:rsidRDefault="00394E4D" w:rsidP="00394E4D">
      <w:pPr>
        <w:pStyle w:val="ListParagraph"/>
        <w:numPr>
          <w:ilvl w:val="1"/>
          <w:numId w:val="9"/>
        </w:numPr>
      </w:pPr>
      <w:r>
        <w:t>They will take the design of the system and create code base to implement the interactions and the vidual mechanisms that are specified by the UI designers</w:t>
      </w:r>
      <w:r w:rsidR="00E74D76">
        <w:t>.</w:t>
      </w:r>
    </w:p>
    <w:p w14:paraId="708FD534" w14:textId="7EB39E44" w:rsidR="00CC537A" w:rsidRDefault="00CC537A" w:rsidP="00CC537A">
      <w:pPr>
        <w:pStyle w:val="ListParagraph"/>
        <w:numPr>
          <w:ilvl w:val="0"/>
          <w:numId w:val="9"/>
        </w:numPr>
      </w:pPr>
      <w:r>
        <w:t>External stakeholders / investors</w:t>
      </w:r>
    </w:p>
    <w:p w14:paraId="4BCBA268" w14:textId="3CEF57BC" w:rsidR="00CC537A" w:rsidRDefault="00CC537A" w:rsidP="00CC537A">
      <w:pPr>
        <w:pStyle w:val="ListParagraph"/>
        <w:numPr>
          <w:ilvl w:val="1"/>
          <w:numId w:val="9"/>
        </w:numPr>
      </w:pPr>
      <w:r>
        <w:t>External stakeholders and investors are those who fund the whole project.</w:t>
      </w:r>
    </w:p>
    <w:p w14:paraId="4505A75B" w14:textId="7CCFE1F0" w:rsidR="00CC537A" w:rsidRDefault="00CC537A" w:rsidP="00CC537A">
      <w:pPr>
        <w:pStyle w:val="ListParagraph"/>
        <w:numPr>
          <w:ilvl w:val="1"/>
          <w:numId w:val="9"/>
        </w:numPr>
      </w:pPr>
      <w:r>
        <w:t>They provide monetary resources and specific requirements that the system should possess.</w:t>
      </w:r>
    </w:p>
    <w:p w14:paraId="4E1BB54A" w14:textId="0827C744" w:rsidR="00CC537A" w:rsidRDefault="00CC537A" w:rsidP="00CC537A">
      <w:pPr>
        <w:pStyle w:val="ListParagraph"/>
        <w:numPr>
          <w:ilvl w:val="1"/>
          <w:numId w:val="9"/>
        </w:numPr>
      </w:pPr>
      <w:r>
        <w:t>External stakeholders and Investors also hold the right to alter any functionality of web system.</w:t>
      </w:r>
    </w:p>
    <w:p w14:paraId="04990A64" w14:textId="2B6EBED4" w:rsidR="00CC537A" w:rsidRDefault="00CC537A" w:rsidP="00CC537A">
      <w:pPr>
        <w:pStyle w:val="ListParagraph"/>
        <w:numPr>
          <w:ilvl w:val="0"/>
          <w:numId w:val="9"/>
        </w:numPr>
      </w:pPr>
      <w:r>
        <w:t>Monetary transaction bodies</w:t>
      </w:r>
    </w:p>
    <w:p w14:paraId="529B93C5" w14:textId="6E046403" w:rsidR="00CC537A" w:rsidRDefault="00CC537A" w:rsidP="00CC537A">
      <w:pPr>
        <w:pStyle w:val="ListParagraph"/>
        <w:numPr>
          <w:ilvl w:val="1"/>
          <w:numId w:val="9"/>
        </w:numPr>
      </w:pPr>
      <w:r>
        <w:t>Monetary transaction bodies are external regulatory bodies that is responsible for the transaction that the web system generates and sends.</w:t>
      </w:r>
    </w:p>
    <w:p w14:paraId="397DB77C" w14:textId="7E8F9141" w:rsidR="00CC537A" w:rsidRDefault="00CC537A" w:rsidP="00CC537A">
      <w:pPr>
        <w:pStyle w:val="ListParagraph"/>
        <w:numPr>
          <w:ilvl w:val="1"/>
          <w:numId w:val="9"/>
        </w:numPr>
      </w:pPr>
      <w:r>
        <w:t>They are also responsible for managing the overall financial accounts and balances for Love Craft Studio.</w:t>
      </w:r>
    </w:p>
    <w:p w14:paraId="64C4668B" w14:textId="77777777" w:rsidR="00CC537A" w:rsidRDefault="00CC537A" w:rsidP="00CC537A">
      <w:pPr>
        <w:pStyle w:val="ListParagraph"/>
        <w:ind w:left="2160"/>
      </w:pPr>
    </w:p>
    <w:p w14:paraId="1BF0DCD8" w14:textId="22D138FB" w:rsidR="004F1A21" w:rsidRDefault="00CC537A" w:rsidP="00CC537A">
      <w:pPr>
        <w:pStyle w:val="Heading2"/>
        <w:numPr>
          <w:ilvl w:val="1"/>
          <w:numId w:val="3"/>
        </w:numPr>
        <w:rPr>
          <w:rFonts w:asciiTheme="minorHAnsi" w:hAnsiTheme="minorHAnsi"/>
          <w:b/>
          <w:sz w:val="28"/>
          <w:szCs w:val="28"/>
        </w:rPr>
      </w:pPr>
      <w:bookmarkStart w:id="11" w:name="_Toc532807781"/>
      <w:r w:rsidRPr="00CC537A">
        <w:rPr>
          <w:rFonts w:asciiTheme="minorHAnsi" w:hAnsiTheme="minorHAnsi"/>
          <w:b/>
          <w:sz w:val="28"/>
          <w:szCs w:val="28"/>
        </w:rPr>
        <w:t>Operating Environment</w:t>
      </w:r>
      <w:bookmarkEnd w:id="11"/>
    </w:p>
    <w:p w14:paraId="5C2F6F64" w14:textId="101C506B" w:rsidR="00CC537A" w:rsidRDefault="00CC537A" w:rsidP="00CC537A">
      <w:pPr>
        <w:ind w:left="720"/>
      </w:pPr>
    </w:p>
    <w:p w14:paraId="2945DB56" w14:textId="6EBAEBFA" w:rsidR="00CC537A" w:rsidRDefault="002824D2" w:rsidP="00CC537A">
      <w:pPr>
        <w:ind w:left="720"/>
      </w:pPr>
      <w:r>
        <w:t>The software environment of this web system are split up into different areas:</w:t>
      </w:r>
    </w:p>
    <w:p w14:paraId="13FBBC53" w14:textId="171E5BC7" w:rsidR="002824D2" w:rsidRDefault="002824D2" w:rsidP="002824D2">
      <w:pPr>
        <w:pStyle w:val="ListParagraph"/>
        <w:numPr>
          <w:ilvl w:val="0"/>
          <w:numId w:val="13"/>
        </w:numPr>
      </w:pPr>
      <w:r>
        <w:t>Hardware operating environment</w:t>
      </w:r>
    </w:p>
    <w:p w14:paraId="5327A6DF" w14:textId="1076434C" w:rsidR="002824D2" w:rsidRDefault="002824D2" w:rsidP="003A3665">
      <w:pPr>
        <w:pStyle w:val="ListParagraph"/>
        <w:numPr>
          <w:ilvl w:val="0"/>
          <w:numId w:val="13"/>
        </w:numPr>
      </w:pPr>
      <w:r>
        <w:t>Software operating environment</w:t>
      </w:r>
    </w:p>
    <w:p w14:paraId="367EE05D" w14:textId="77777777" w:rsidR="00B71DF1" w:rsidRDefault="00B71DF1" w:rsidP="003A3665"/>
    <w:p w14:paraId="7C00F633" w14:textId="1B213A57" w:rsidR="002824D2" w:rsidRDefault="002824D2" w:rsidP="002824D2">
      <w:pPr>
        <w:pStyle w:val="Heading3"/>
        <w:numPr>
          <w:ilvl w:val="2"/>
          <w:numId w:val="3"/>
        </w:numPr>
        <w:rPr>
          <w:rFonts w:asciiTheme="minorHAnsi" w:hAnsiTheme="minorHAnsi"/>
          <w:b/>
          <w:sz w:val="26"/>
          <w:szCs w:val="26"/>
        </w:rPr>
      </w:pPr>
      <w:bookmarkStart w:id="12" w:name="_Toc532807782"/>
      <w:r w:rsidRPr="002824D2">
        <w:rPr>
          <w:rFonts w:asciiTheme="minorHAnsi" w:hAnsiTheme="minorHAnsi"/>
          <w:b/>
          <w:sz w:val="26"/>
          <w:szCs w:val="26"/>
        </w:rPr>
        <w:t>Hardware Operating Environment</w:t>
      </w:r>
      <w:bookmarkEnd w:id="12"/>
    </w:p>
    <w:p w14:paraId="44CD82D7" w14:textId="41AB9748" w:rsidR="002824D2" w:rsidRDefault="002824D2" w:rsidP="002824D2">
      <w:pPr>
        <w:ind w:left="1080"/>
      </w:pPr>
    </w:p>
    <w:p w14:paraId="6ED778B3" w14:textId="0CBFCAA8" w:rsidR="002824D2" w:rsidRDefault="002824D2" w:rsidP="002824D2">
      <w:pPr>
        <w:ind w:left="1080"/>
      </w:pPr>
      <w:r>
        <w:t>Love Craft Studios web system is at its essence a website that allows online users to access materials that are provided by its craft designers. Therefore, the hardware that will be needed to run this web system will be:</w:t>
      </w:r>
    </w:p>
    <w:p w14:paraId="5C6C9101" w14:textId="77777777" w:rsidR="002824D2" w:rsidRDefault="002824D2" w:rsidP="002824D2">
      <w:pPr>
        <w:pStyle w:val="ListParagraph"/>
        <w:numPr>
          <w:ilvl w:val="0"/>
          <w:numId w:val="14"/>
        </w:numPr>
      </w:pPr>
      <w:r>
        <w:t xml:space="preserve">Personal computer </w:t>
      </w:r>
    </w:p>
    <w:p w14:paraId="34CE48A7" w14:textId="1046A697" w:rsidR="002824D2" w:rsidRDefault="002824D2" w:rsidP="002824D2">
      <w:pPr>
        <w:pStyle w:val="ListParagraph"/>
        <w:numPr>
          <w:ilvl w:val="1"/>
          <w:numId w:val="14"/>
        </w:numPr>
      </w:pPr>
      <w:r>
        <w:t>Equipped with an up to date operating system.</w:t>
      </w:r>
    </w:p>
    <w:p w14:paraId="73405931" w14:textId="6B267E36" w:rsidR="002824D2" w:rsidRDefault="002824D2" w:rsidP="002824D2">
      <w:pPr>
        <w:pStyle w:val="ListParagraph"/>
        <w:numPr>
          <w:ilvl w:val="1"/>
          <w:numId w:val="14"/>
        </w:numPr>
      </w:pPr>
      <w:r>
        <w:t>It is used to develop the code for the web system.</w:t>
      </w:r>
    </w:p>
    <w:p w14:paraId="3EC4C9E4" w14:textId="2BD0C4C5" w:rsidR="002824D2" w:rsidRDefault="002824D2" w:rsidP="002824D2">
      <w:pPr>
        <w:pStyle w:val="ListParagraph"/>
        <w:numPr>
          <w:ilvl w:val="1"/>
          <w:numId w:val="14"/>
        </w:numPr>
      </w:pPr>
      <w:r>
        <w:lastRenderedPageBreak/>
        <w:t>Testing of the web system is also done here.</w:t>
      </w:r>
    </w:p>
    <w:p w14:paraId="0319840D" w14:textId="0A12FDA5" w:rsidR="008D22C2" w:rsidRDefault="008D22C2" w:rsidP="008D22C2">
      <w:pPr>
        <w:pStyle w:val="ListParagraph"/>
        <w:numPr>
          <w:ilvl w:val="0"/>
          <w:numId w:val="14"/>
        </w:numPr>
      </w:pPr>
      <w:r>
        <w:t>Storage mechanism</w:t>
      </w:r>
    </w:p>
    <w:p w14:paraId="06C82D7C" w14:textId="2B81D2BD" w:rsidR="008D22C2" w:rsidRDefault="008D22C2" w:rsidP="008D22C2">
      <w:pPr>
        <w:pStyle w:val="ListParagraph"/>
        <w:numPr>
          <w:ilvl w:val="1"/>
          <w:numId w:val="14"/>
        </w:numPr>
      </w:pPr>
      <w:r>
        <w:t>In the initial development of this web system, external hard drives with USB ports are used for the storage of the content of the web system. It will also provide storage for the source code and backup versions of the source code.</w:t>
      </w:r>
    </w:p>
    <w:p w14:paraId="2E7E53F5" w14:textId="3EA917BA" w:rsidR="008D22C2" w:rsidRDefault="008D22C2" w:rsidP="008D22C2">
      <w:pPr>
        <w:pStyle w:val="ListParagraph"/>
        <w:numPr>
          <w:ilvl w:val="1"/>
          <w:numId w:val="14"/>
        </w:numPr>
      </w:pPr>
      <w:r>
        <w:t>When content storage needs expanding, the web system will adopt a NAS configuration.</w:t>
      </w:r>
    </w:p>
    <w:p w14:paraId="780006FE" w14:textId="55920960" w:rsidR="008D22C2" w:rsidRDefault="008D22C2" w:rsidP="008D22C2">
      <w:pPr>
        <w:pStyle w:val="ListParagraph"/>
        <w:numPr>
          <w:ilvl w:val="0"/>
          <w:numId w:val="14"/>
        </w:numPr>
      </w:pPr>
      <w:r>
        <w:t>Reliable &amp; fast internet connection</w:t>
      </w:r>
    </w:p>
    <w:p w14:paraId="5E7E9711" w14:textId="066F66B6" w:rsidR="008D22C2" w:rsidRDefault="008D22C2" w:rsidP="008D22C2">
      <w:pPr>
        <w:pStyle w:val="ListParagraph"/>
        <w:numPr>
          <w:ilvl w:val="1"/>
          <w:numId w:val="14"/>
        </w:numPr>
      </w:pPr>
      <w:r>
        <w:t>A reliable and fast internet connection will be needed for the operation of the web system.</w:t>
      </w:r>
    </w:p>
    <w:p w14:paraId="7AC4129B" w14:textId="29FE71D1" w:rsidR="008D22C2" w:rsidRDefault="008D22C2" w:rsidP="008D22C2">
      <w:pPr>
        <w:pStyle w:val="ListParagraph"/>
        <w:numPr>
          <w:ilvl w:val="1"/>
          <w:numId w:val="14"/>
        </w:numPr>
      </w:pPr>
      <w:r>
        <w:t>The use of the NBN will be beneficial to the operation of the web system.</w:t>
      </w:r>
    </w:p>
    <w:p w14:paraId="216137DE" w14:textId="2C1783E0" w:rsidR="00B71DF1" w:rsidRDefault="00B71DF1" w:rsidP="00B71DF1">
      <w:pPr>
        <w:pStyle w:val="ListParagraph"/>
        <w:numPr>
          <w:ilvl w:val="0"/>
          <w:numId w:val="14"/>
        </w:numPr>
      </w:pPr>
      <w:r>
        <w:t>Camera</w:t>
      </w:r>
    </w:p>
    <w:p w14:paraId="1D2AE0A6" w14:textId="45890B74" w:rsidR="00B71DF1" w:rsidRDefault="00B71DF1" w:rsidP="00B71DF1">
      <w:pPr>
        <w:pStyle w:val="ListParagraph"/>
        <w:numPr>
          <w:ilvl w:val="1"/>
          <w:numId w:val="14"/>
        </w:numPr>
      </w:pPr>
      <w:r>
        <w:t xml:space="preserve">DSLR’s are used to produce the necessary video content that the web system will upload. </w:t>
      </w:r>
    </w:p>
    <w:p w14:paraId="35892C72" w14:textId="7F61838A" w:rsidR="00B71DF1" w:rsidRDefault="00B71DF1" w:rsidP="00B71DF1">
      <w:pPr>
        <w:pStyle w:val="ListParagraph"/>
        <w:numPr>
          <w:ilvl w:val="1"/>
          <w:numId w:val="14"/>
        </w:numPr>
      </w:pPr>
      <w:r>
        <w:t>It is also used to create the aesthetics of the web system and any. Promotional material that Love Craft Studios conducts.</w:t>
      </w:r>
    </w:p>
    <w:p w14:paraId="5B00457C" w14:textId="32A758E8" w:rsidR="00B71DF1" w:rsidRDefault="00B71DF1" w:rsidP="00B71DF1">
      <w:pPr>
        <w:pStyle w:val="ListParagraph"/>
        <w:numPr>
          <w:ilvl w:val="0"/>
          <w:numId w:val="14"/>
        </w:numPr>
      </w:pPr>
      <w:r>
        <w:t>Server</w:t>
      </w:r>
    </w:p>
    <w:p w14:paraId="205038C8" w14:textId="0DF2274D" w:rsidR="00B71DF1" w:rsidRDefault="00B71DF1" w:rsidP="00B71DF1">
      <w:pPr>
        <w:pStyle w:val="ListParagraph"/>
        <w:numPr>
          <w:ilvl w:val="1"/>
          <w:numId w:val="14"/>
        </w:numPr>
      </w:pPr>
      <w:r>
        <w:t xml:space="preserve">To achieve the goal of enabling every individual to access the web system, servers will be a crucial component of the hardware operating system. </w:t>
      </w:r>
    </w:p>
    <w:p w14:paraId="1DDA672D" w14:textId="14C9F029" w:rsidR="00B71DF1" w:rsidRDefault="00B71DF1" w:rsidP="00B71DF1">
      <w:pPr>
        <w:pStyle w:val="ListParagraph"/>
        <w:numPr>
          <w:ilvl w:val="1"/>
          <w:numId w:val="14"/>
        </w:numPr>
      </w:pPr>
      <w:r>
        <w:t>Servers will act as a computer that allows online users to seamlessly access the content Love Craft Studios presents.</w:t>
      </w:r>
    </w:p>
    <w:p w14:paraId="220F1CE7" w14:textId="77777777" w:rsidR="00B71DF1" w:rsidRDefault="00B71DF1" w:rsidP="00B71DF1">
      <w:pPr>
        <w:pStyle w:val="ListParagraph"/>
        <w:ind w:left="2520"/>
      </w:pPr>
    </w:p>
    <w:p w14:paraId="22A557D8" w14:textId="1A83F904" w:rsidR="00B71DF1" w:rsidRDefault="00B71DF1" w:rsidP="00B71DF1">
      <w:pPr>
        <w:pStyle w:val="Heading3"/>
        <w:numPr>
          <w:ilvl w:val="2"/>
          <w:numId w:val="3"/>
        </w:numPr>
        <w:rPr>
          <w:rFonts w:asciiTheme="minorHAnsi" w:hAnsiTheme="minorHAnsi"/>
          <w:b/>
          <w:sz w:val="26"/>
          <w:szCs w:val="26"/>
        </w:rPr>
      </w:pPr>
      <w:bookmarkStart w:id="13" w:name="_Toc532807783"/>
      <w:r w:rsidRPr="00B71DF1">
        <w:rPr>
          <w:rFonts w:asciiTheme="minorHAnsi" w:hAnsiTheme="minorHAnsi"/>
          <w:b/>
          <w:sz w:val="26"/>
          <w:szCs w:val="26"/>
        </w:rPr>
        <w:t>Software Operating Environment</w:t>
      </w:r>
      <w:bookmarkEnd w:id="13"/>
    </w:p>
    <w:p w14:paraId="53F4DBA1" w14:textId="739A8CC5" w:rsidR="00B71DF1" w:rsidRDefault="00B71DF1" w:rsidP="00B71DF1">
      <w:pPr>
        <w:ind w:left="1080"/>
      </w:pPr>
    </w:p>
    <w:p w14:paraId="0B17673E" w14:textId="30BF2B85" w:rsidR="00B71DF1" w:rsidRDefault="00B71DF1" w:rsidP="00B71DF1">
      <w:pPr>
        <w:ind w:left="1080"/>
      </w:pPr>
      <w:r>
        <w:t>The software operating environment for developing this web system will include:</w:t>
      </w:r>
    </w:p>
    <w:p w14:paraId="30F5528D" w14:textId="5F02FBB1" w:rsidR="00B71DF1" w:rsidRDefault="007A6ABF" w:rsidP="00B71DF1">
      <w:pPr>
        <w:pStyle w:val="ListParagraph"/>
        <w:numPr>
          <w:ilvl w:val="0"/>
          <w:numId w:val="15"/>
        </w:numPr>
      </w:pPr>
      <w:r>
        <w:t xml:space="preserve">Atom (Coding IDE) </w:t>
      </w:r>
    </w:p>
    <w:p w14:paraId="14ACD475" w14:textId="7C454693" w:rsidR="007A6ABF" w:rsidRDefault="007A6ABF" w:rsidP="007A6ABF">
      <w:pPr>
        <w:pStyle w:val="ListParagraph"/>
        <w:numPr>
          <w:ilvl w:val="1"/>
          <w:numId w:val="15"/>
        </w:numPr>
      </w:pPr>
      <w:r>
        <w:t>Atom is the chosen IDE to develop the underlying code base of the web system.</w:t>
      </w:r>
    </w:p>
    <w:p w14:paraId="08B17C34" w14:textId="4ED22F9D" w:rsidR="007A6ABF" w:rsidRDefault="007A6ABF" w:rsidP="007A6ABF">
      <w:pPr>
        <w:pStyle w:val="ListParagraph"/>
        <w:numPr>
          <w:ilvl w:val="0"/>
          <w:numId w:val="15"/>
        </w:numPr>
      </w:pPr>
      <w:r>
        <w:t>Video editing software</w:t>
      </w:r>
    </w:p>
    <w:p w14:paraId="70798016" w14:textId="121CA97A" w:rsidR="007A6ABF" w:rsidRDefault="007A6ABF" w:rsidP="007A6ABF">
      <w:pPr>
        <w:pStyle w:val="ListParagraph"/>
        <w:numPr>
          <w:ilvl w:val="1"/>
          <w:numId w:val="15"/>
        </w:numPr>
      </w:pPr>
      <w:r>
        <w:t>The online tutorials that are uploaded to the web system will be edited on video editing software.</w:t>
      </w:r>
    </w:p>
    <w:p w14:paraId="709E776C" w14:textId="7F1AD642" w:rsidR="007A6ABF" w:rsidRDefault="007A6ABF" w:rsidP="007A6ABF">
      <w:pPr>
        <w:pStyle w:val="ListParagraph"/>
        <w:numPr>
          <w:ilvl w:val="1"/>
          <w:numId w:val="15"/>
        </w:numPr>
      </w:pPr>
      <w:r>
        <w:t>The chose video editing software is Adobe Premier. However other video editing software can be considered such as Final cut Pro.</w:t>
      </w:r>
    </w:p>
    <w:p w14:paraId="439AB118" w14:textId="28DDC27D" w:rsidR="007A6ABF" w:rsidRDefault="007A6ABF" w:rsidP="007A6ABF">
      <w:pPr>
        <w:pStyle w:val="ListParagraph"/>
        <w:numPr>
          <w:ilvl w:val="0"/>
          <w:numId w:val="15"/>
        </w:numPr>
      </w:pPr>
      <w:r>
        <w:t>Image editing software</w:t>
      </w:r>
    </w:p>
    <w:p w14:paraId="5E7AF7B8" w14:textId="45B5721D" w:rsidR="007A6ABF" w:rsidRDefault="007A6ABF" w:rsidP="007A6ABF">
      <w:pPr>
        <w:pStyle w:val="ListParagraph"/>
        <w:numPr>
          <w:ilvl w:val="1"/>
          <w:numId w:val="15"/>
        </w:numPr>
      </w:pPr>
      <w:r>
        <w:t>The craft pieces that are uploaded into the web system will be edited on a designated image editing software.</w:t>
      </w:r>
    </w:p>
    <w:p w14:paraId="5CE7AB35" w14:textId="336D34F5" w:rsidR="007A6ABF" w:rsidRDefault="007A6ABF" w:rsidP="007A6ABF">
      <w:pPr>
        <w:pStyle w:val="ListParagraph"/>
        <w:numPr>
          <w:ilvl w:val="1"/>
          <w:numId w:val="15"/>
        </w:numPr>
      </w:pPr>
      <w:r>
        <w:t>The chosen image editing software is Adobe Photoshop.</w:t>
      </w:r>
    </w:p>
    <w:p w14:paraId="7F95622F" w14:textId="7BDB1A18" w:rsidR="00AE174E" w:rsidRDefault="00AE174E" w:rsidP="00AE174E">
      <w:pPr>
        <w:pStyle w:val="ListParagraph"/>
        <w:numPr>
          <w:ilvl w:val="0"/>
          <w:numId w:val="15"/>
        </w:numPr>
      </w:pPr>
      <w:r>
        <w:t>Server software</w:t>
      </w:r>
    </w:p>
    <w:p w14:paraId="1F850395" w14:textId="7E237AF1" w:rsidR="00AE174E" w:rsidRDefault="00AE174E" w:rsidP="00AE174E">
      <w:pPr>
        <w:pStyle w:val="ListParagraph"/>
        <w:numPr>
          <w:ilvl w:val="1"/>
          <w:numId w:val="15"/>
        </w:numPr>
      </w:pPr>
      <w:r>
        <w:t>the software that</w:t>
      </w:r>
      <w:r w:rsidR="007A6245">
        <w:t xml:space="preserve"> will be used for the servers of the web system is Linux.</w:t>
      </w:r>
    </w:p>
    <w:p w14:paraId="09E04741" w14:textId="545320A5" w:rsidR="007A6245" w:rsidRDefault="007A6245" w:rsidP="00BA6CF3">
      <w:pPr>
        <w:pStyle w:val="ListParagraph"/>
        <w:numPr>
          <w:ilvl w:val="1"/>
          <w:numId w:val="15"/>
        </w:numPr>
      </w:pPr>
      <w:r>
        <w:t xml:space="preserve">Linux is an operating system that is an free open – source operating system which is beneficial to the cost of developing the </w:t>
      </w:r>
      <w:r>
        <w:lastRenderedPageBreak/>
        <w:t>web system.</w:t>
      </w:r>
      <w:r w:rsidR="00BA6CF3">
        <w:t xml:space="preserve"> It also allows the developers to view the source code of the operating system which makes the OS open to change. </w:t>
      </w:r>
    </w:p>
    <w:p w14:paraId="29736B1D" w14:textId="45B3469B" w:rsidR="00BA6CF3" w:rsidRDefault="00BA6CF3" w:rsidP="00BA6CF3">
      <w:pPr>
        <w:pStyle w:val="ListParagraph"/>
        <w:numPr>
          <w:ilvl w:val="1"/>
          <w:numId w:val="15"/>
        </w:numPr>
      </w:pPr>
      <w:r>
        <w:t>Linux operating system is relatively reliable and stable. This is one of the reason Love Craft Studios chose a Linux based</w:t>
      </w:r>
      <w:r w:rsidR="00124624">
        <w:t xml:space="preserve"> operating system to run its servers.</w:t>
      </w:r>
    </w:p>
    <w:p w14:paraId="7A608527" w14:textId="171B276F" w:rsidR="00124624" w:rsidRDefault="00124624" w:rsidP="00124624">
      <w:pPr>
        <w:pStyle w:val="ListParagraph"/>
        <w:numPr>
          <w:ilvl w:val="1"/>
          <w:numId w:val="15"/>
        </w:numPr>
      </w:pPr>
      <w:r>
        <w:t>Servers need to be operational in most situations, therefore the underlying operating system needs to be secure to prevent any compromises to the servers. Linux OS compensates for the level of security.</w:t>
      </w:r>
    </w:p>
    <w:p w14:paraId="07C4897F" w14:textId="77777777" w:rsidR="00124624" w:rsidRDefault="00124624" w:rsidP="00124624"/>
    <w:p w14:paraId="5D417A50" w14:textId="46DEED57" w:rsidR="00BA6CF3" w:rsidRDefault="00BA6CF3" w:rsidP="00BA6CF3">
      <w:pPr>
        <w:pStyle w:val="ListParagraph"/>
        <w:numPr>
          <w:ilvl w:val="0"/>
          <w:numId w:val="15"/>
        </w:numPr>
      </w:pPr>
      <w:r>
        <w:t>Client software</w:t>
      </w:r>
    </w:p>
    <w:p w14:paraId="30A67F28" w14:textId="77777777" w:rsidR="00BA6CF3" w:rsidRDefault="00BA6CF3" w:rsidP="00BA6CF3">
      <w:pPr>
        <w:pStyle w:val="ListParagraph"/>
        <w:numPr>
          <w:ilvl w:val="1"/>
          <w:numId w:val="15"/>
        </w:numPr>
      </w:pPr>
      <w:r>
        <w:t>Client software will mainly be run on one of the following operating system:</w:t>
      </w:r>
    </w:p>
    <w:p w14:paraId="21721963" w14:textId="22923E2F" w:rsidR="00BA6CF3" w:rsidRDefault="00BA6CF3" w:rsidP="00BA6CF3">
      <w:pPr>
        <w:pStyle w:val="ListParagraph"/>
        <w:numPr>
          <w:ilvl w:val="2"/>
          <w:numId w:val="15"/>
        </w:numPr>
      </w:pPr>
      <w:r>
        <w:t>Windows operating system</w:t>
      </w:r>
    </w:p>
    <w:p w14:paraId="5F685C4D" w14:textId="5DFCC81E" w:rsidR="00124624" w:rsidRDefault="007A3D53" w:rsidP="00124624">
      <w:pPr>
        <w:pStyle w:val="ListParagraph"/>
        <w:numPr>
          <w:ilvl w:val="3"/>
          <w:numId w:val="15"/>
        </w:numPr>
      </w:pPr>
      <w:r>
        <w:t>Windows operating system that is widely used by the society and is installed in almost every personal computer.</w:t>
      </w:r>
    </w:p>
    <w:p w14:paraId="459620A8" w14:textId="0ACCD182" w:rsidR="007A3D53" w:rsidRDefault="001926D3" w:rsidP="00124624">
      <w:pPr>
        <w:pStyle w:val="ListParagraph"/>
        <w:numPr>
          <w:ilvl w:val="3"/>
          <w:numId w:val="15"/>
        </w:numPr>
      </w:pPr>
      <w:r>
        <w:t>Most of the web browser such as Google Chrome, Fire Fox, Opera are all compatible with the Windows Operating System.</w:t>
      </w:r>
    </w:p>
    <w:p w14:paraId="6E8E139C" w14:textId="58466E2F" w:rsidR="001926D3" w:rsidRDefault="001926D3" w:rsidP="00124624">
      <w:pPr>
        <w:pStyle w:val="ListParagraph"/>
        <w:numPr>
          <w:ilvl w:val="3"/>
          <w:numId w:val="15"/>
        </w:numPr>
      </w:pPr>
      <w:r>
        <w:t>The web system will be compatible with the main web browsers.</w:t>
      </w:r>
    </w:p>
    <w:p w14:paraId="0E0CC7C9" w14:textId="68740A39" w:rsidR="00BA6CF3" w:rsidRDefault="00BA6CF3" w:rsidP="00BA6CF3">
      <w:pPr>
        <w:pStyle w:val="ListParagraph"/>
        <w:numPr>
          <w:ilvl w:val="2"/>
          <w:numId w:val="15"/>
        </w:numPr>
      </w:pPr>
      <w:r>
        <w:t>Mac operating system</w:t>
      </w:r>
    </w:p>
    <w:p w14:paraId="46B91143" w14:textId="20FDD645" w:rsidR="001926D3" w:rsidRDefault="001926D3" w:rsidP="001926D3">
      <w:pPr>
        <w:pStyle w:val="ListParagraph"/>
        <w:numPr>
          <w:ilvl w:val="3"/>
          <w:numId w:val="15"/>
        </w:numPr>
      </w:pPr>
      <w:r>
        <w:t>The Mac operating system is also one of the popular OS amongst the online clients.</w:t>
      </w:r>
    </w:p>
    <w:p w14:paraId="4511DCB3" w14:textId="727954BE" w:rsidR="001926D3" w:rsidRDefault="001926D3" w:rsidP="001926D3">
      <w:pPr>
        <w:pStyle w:val="ListParagraph"/>
        <w:numPr>
          <w:ilvl w:val="3"/>
          <w:numId w:val="15"/>
        </w:numPr>
      </w:pPr>
      <w:r>
        <w:t>This web system will also be compatible with the browsers that run on the Mac OS.</w:t>
      </w:r>
    </w:p>
    <w:p w14:paraId="71440A01" w14:textId="33B4E925" w:rsidR="00BA6CF3" w:rsidRDefault="00BA6CF3" w:rsidP="00BA6CF3">
      <w:pPr>
        <w:pStyle w:val="ListParagraph"/>
        <w:numPr>
          <w:ilvl w:val="2"/>
          <w:numId w:val="15"/>
        </w:numPr>
      </w:pPr>
      <w:r>
        <w:t xml:space="preserve">Linux operating system </w:t>
      </w:r>
    </w:p>
    <w:p w14:paraId="3E610E7A" w14:textId="2068B22C" w:rsidR="001926D3" w:rsidRDefault="001926D3" w:rsidP="001926D3">
      <w:pPr>
        <w:pStyle w:val="ListParagraph"/>
        <w:numPr>
          <w:ilvl w:val="3"/>
          <w:numId w:val="15"/>
        </w:numPr>
      </w:pPr>
      <w:r>
        <w:t xml:space="preserve">Linux OS is not as popular as Window and Mac OS, however there is an increase in the use of the Linux OS. </w:t>
      </w:r>
    </w:p>
    <w:p w14:paraId="6F8EA8DB" w14:textId="1BD94D38" w:rsidR="001926D3" w:rsidRDefault="001926D3" w:rsidP="003A3665">
      <w:pPr>
        <w:pStyle w:val="ListParagraph"/>
        <w:numPr>
          <w:ilvl w:val="3"/>
          <w:numId w:val="15"/>
        </w:numPr>
      </w:pPr>
      <w:r>
        <w:t>Although making the web system compatible with the Linux OS is not the priority in the early stages of the development, it will be compatible with the Linux OS in later stages of development.</w:t>
      </w:r>
      <w:r w:rsidR="003A3665">
        <w:t xml:space="preserve"> </w:t>
      </w:r>
    </w:p>
    <w:p w14:paraId="7A742DE3" w14:textId="653572AD" w:rsidR="003A3665" w:rsidRPr="00E26410" w:rsidRDefault="003A3665" w:rsidP="003A3665">
      <w:pPr>
        <w:pStyle w:val="Heading2"/>
        <w:numPr>
          <w:ilvl w:val="1"/>
          <w:numId w:val="3"/>
        </w:numPr>
        <w:rPr>
          <w:rFonts w:asciiTheme="minorHAnsi" w:hAnsiTheme="minorHAnsi" w:cstheme="minorHAnsi"/>
          <w:b/>
          <w:sz w:val="28"/>
          <w:szCs w:val="28"/>
        </w:rPr>
      </w:pPr>
      <w:bookmarkStart w:id="14" w:name="_Toc532807784"/>
      <w:r w:rsidRPr="00E26410">
        <w:rPr>
          <w:rFonts w:asciiTheme="minorHAnsi" w:hAnsiTheme="minorHAnsi" w:cstheme="minorHAnsi"/>
          <w:b/>
          <w:sz w:val="28"/>
          <w:szCs w:val="28"/>
        </w:rPr>
        <w:t>Design and Implementation Constraints</w:t>
      </w:r>
      <w:bookmarkEnd w:id="14"/>
    </w:p>
    <w:p w14:paraId="30EF3E4A" w14:textId="725E8D0B" w:rsidR="003A3665" w:rsidRDefault="003A3665" w:rsidP="003A3665">
      <w:pPr>
        <w:ind w:left="720"/>
      </w:pPr>
    </w:p>
    <w:p w14:paraId="3055CA12" w14:textId="73359252" w:rsidR="003A3665" w:rsidRDefault="003A3665" w:rsidP="003A3665">
      <w:pPr>
        <w:ind w:left="720"/>
      </w:pPr>
      <w:r>
        <w:t xml:space="preserve">During the design and development of the web system, it will encounter some </w:t>
      </w:r>
      <w:r w:rsidR="00E072E8">
        <w:t>c</w:t>
      </w:r>
      <w:r>
        <w:t>onstraints.</w:t>
      </w:r>
      <w:r w:rsidR="00E072E8">
        <w:t xml:space="preserve"> It will be classified into two main categories</w:t>
      </w:r>
      <w:r>
        <w:t>:</w:t>
      </w:r>
    </w:p>
    <w:p w14:paraId="392F526D" w14:textId="33B26C79" w:rsidR="00B71DF1" w:rsidRDefault="00E072E8" w:rsidP="00E072E8">
      <w:pPr>
        <w:pStyle w:val="ListParagraph"/>
        <w:numPr>
          <w:ilvl w:val="0"/>
          <w:numId w:val="16"/>
        </w:numPr>
      </w:pPr>
      <w:r>
        <w:t>Design constraints</w:t>
      </w:r>
    </w:p>
    <w:p w14:paraId="5EF83878" w14:textId="23454D87" w:rsidR="00E072E8" w:rsidRDefault="00E072E8" w:rsidP="00E072E8">
      <w:pPr>
        <w:pStyle w:val="ListParagraph"/>
        <w:numPr>
          <w:ilvl w:val="1"/>
          <w:numId w:val="16"/>
        </w:numPr>
      </w:pPr>
      <w:r>
        <w:t>These constraints are mainly concerned with the factors that might affect the progress of the design of the web system.</w:t>
      </w:r>
    </w:p>
    <w:p w14:paraId="34BC0A96" w14:textId="00C9416B" w:rsidR="00E072E8" w:rsidRDefault="00E072E8" w:rsidP="00E072E8">
      <w:pPr>
        <w:pStyle w:val="ListParagraph"/>
        <w:numPr>
          <w:ilvl w:val="0"/>
          <w:numId w:val="16"/>
        </w:numPr>
      </w:pPr>
      <w:r>
        <w:t>Implementation constraints</w:t>
      </w:r>
    </w:p>
    <w:p w14:paraId="43DF511B" w14:textId="25754041" w:rsidR="00386D97" w:rsidRDefault="00386D97" w:rsidP="00386D97">
      <w:pPr>
        <w:pStyle w:val="ListParagraph"/>
        <w:numPr>
          <w:ilvl w:val="1"/>
          <w:numId w:val="16"/>
        </w:numPr>
      </w:pPr>
      <w:r>
        <w:t>These constraints are concerned with factors that might affect the implementation of the web system.</w:t>
      </w:r>
    </w:p>
    <w:p w14:paraId="11A299CE" w14:textId="44864F4B" w:rsidR="00386D97" w:rsidRPr="00386D97" w:rsidRDefault="00386D97" w:rsidP="00386D97">
      <w:pPr>
        <w:pStyle w:val="Heading2"/>
        <w:numPr>
          <w:ilvl w:val="2"/>
          <w:numId w:val="3"/>
        </w:numPr>
        <w:rPr>
          <w:rFonts w:asciiTheme="minorHAnsi" w:hAnsiTheme="minorHAnsi"/>
          <w:b/>
          <w:sz w:val="28"/>
          <w:szCs w:val="28"/>
        </w:rPr>
      </w:pPr>
      <w:r w:rsidRPr="00386D97">
        <w:rPr>
          <w:rFonts w:asciiTheme="minorHAnsi" w:hAnsiTheme="minorHAnsi"/>
          <w:b/>
          <w:sz w:val="28"/>
          <w:szCs w:val="28"/>
        </w:rPr>
        <w:lastRenderedPageBreak/>
        <w:t>Design Constraints</w:t>
      </w:r>
    </w:p>
    <w:p w14:paraId="2B43E742" w14:textId="6F9CC0F1" w:rsidR="00386D97" w:rsidRDefault="00386D97" w:rsidP="00386D97">
      <w:pPr>
        <w:ind w:left="1080"/>
      </w:pPr>
    </w:p>
    <w:p w14:paraId="6BA2CF70" w14:textId="6B7C20B9" w:rsidR="00386D97" w:rsidRDefault="00386D97" w:rsidP="00386D97">
      <w:pPr>
        <w:ind w:left="1080"/>
      </w:pPr>
      <w:r>
        <w:t>The design constraints are those factors that will infringe the design progress of the design of the web system. These include:</w:t>
      </w:r>
    </w:p>
    <w:p w14:paraId="140039F1" w14:textId="53FA9C98" w:rsidR="00386D97" w:rsidRDefault="00386D97" w:rsidP="00386D97">
      <w:pPr>
        <w:pStyle w:val="ListParagraph"/>
        <w:numPr>
          <w:ilvl w:val="0"/>
          <w:numId w:val="17"/>
        </w:numPr>
      </w:pPr>
      <w:r>
        <w:t>Commercial constraints</w:t>
      </w:r>
    </w:p>
    <w:p w14:paraId="50565440" w14:textId="55D76E7B" w:rsidR="00386D97" w:rsidRDefault="00747E83" w:rsidP="00386D97">
      <w:pPr>
        <w:pStyle w:val="ListParagraph"/>
        <w:numPr>
          <w:ilvl w:val="1"/>
          <w:numId w:val="17"/>
        </w:numPr>
      </w:pPr>
      <w:r>
        <w:t>Cost of developing the web system needs to be accounted for in the design of the web system to ensure that the web system is of the highest quality.</w:t>
      </w:r>
    </w:p>
    <w:p w14:paraId="44B6390E" w14:textId="553B52B4" w:rsidR="00747E83" w:rsidRDefault="00747E83" w:rsidP="00386D97">
      <w:pPr>
        <w:pStyle w:val="ListParagraph"/>
        <w:numPr>
          <w:ilvl w:val="1"/>
          <w:numId w:val="17"/>
        </w:numPr>
      </w:pPr>
      <w:r>
        <w:t>The time that it takes for the web system to be developed also needs to be accounted for in the design of the web system. This is to ensure that the design of the web system is designed in the shortest amount of time possible.</w:t>
      </w:r>
    </w:p>
    <w:p w14:paraId="1D375BF8" w14:textId="77777777" w:rsidR="00A539A1" w:rsidRDefault="00747E83" w:rsidP="000307FF">
      <w:pPr>
        <w:pStyle w:val="ListParagraph"/>
        <w:numPr>
          <w:ilvl w:val="1"/>
          <w:numId w:val="17"/>
        </w:numPr>
      </w:pPr>
      <w:r>
        <w:t xml:space="preserve">The functional requirements that the clients </w:t>
      </w:r>
      <w:r w:rsidR="000307FF">
        <w:t>specify</w:t>
      </w:r>
      <w:r>
        <w:t xml:space="preserve"> </w:t>
      </w:r>
      <w:r w:rsidR="000307FF">
        <w:t xml:space="preserve">might affect the design of the web system. </w:t>
      </w:r>
    </w:p>
    <w:p w14:paraId="78FF0F77" w14:textId="6FCFFB54" w:rsidR="000307FF" w:rsidRDefault="000307FF" w:rsidP="00A539A1">
      <w:pPr>
        <w:pStyle w:val="ListParagraph"/>
        <w:numPr>
          <w:ilvl w:val="2"/>
          <w:numId w:val="17"/>
        </w:numPr>
      </w:pPr>
      <w:r>
        <w:t>This is because clients might</w:t>
      </w:r>
      <w:r w:rsidR="00A539A1">
        <w:t xml:space="preserve"> give requirements that might be contradictory to other functional requirements. </w:t>
      </w:r>
    </w:p>
    <w:p w14:paraId="18E9B53D" w14:textId="23E2B82E" w:rsidR="00A539A1" w:rsidRDefault="00A539A1" w:rsidP="00A539A1">
      <w:pPr>
        <w:pStyle w:val="ListParagraph"/>
        <w:numPr>
          <w:ilvl w:val="2"/>
          <w:numId w:val="17"/>
        </w:numPr>
      </w:pPr>
      <w:r>
        <w:t>Clients might give requirements that are not practical and therefore cannot be achieved in the design process.</w:t>
      </w:r>
    </w:p>
    <w:p w14:paraId="4BC07A3A" w14:textId="4DA4C3B9" w:rsidR="00D14203" w:rsidRDefault="00D14203" w:rsidP="00A539A1">
      <w:pPr>
        <w:pStyle w:val="ListParagraph"/>
        <w:numPr>
          <w:ilvl w:val="2"/>
          <w:numId w:val="17"/>
        </w:numPr>
      </w:pPr>
      <w:r>
        <w:t xml:space="preserve">Clients might also give non – functional requirements that are </w:t>
      </w:r>
      <w:r w:rsidR="004F6C1E">
        <w:t>impractical and therefore infringe the design process of the web system.</w:t>
      </w:r>
    </w:p>
    <w:p w14:paraId="44F567E0" w14:textId="542A765F" w:rsidR="004F6C1E" w:rsidRDefault="004F6C1E" w:rsidP="004F6C1E">
      <w:pPr>
        <w:pStyle w:val="ListParagraph"/>
        <w:numPr>
          <w:ilvl w:val="1"/>
          <w:numId w:val="17"/>
        </w:numPr>
      </w:pPr>
      <w:r>
        <w:t>Compliance constraints such as legal regulations and web standards needs to be crossed checked and verified to ensure there is no repercussions to the validity of the web system.</w:t>
      </w:r>
    </w:p>
    <w:p w14:paraId="7C0BEE94" w14:textId="53B45494" w:rsidR="004F6C1E" w:rsidRDefault="004F6C1E" w:rsidP="004F6C1E">
      <w:pPr>
        <w:pStyle w:val="ListParagraph"/>
        <w:numPr>
          <w:ilvl w:val="1"/>
          <w:numId w:val="17"/>
        </w:numPr>
      </w:pPr>
      <w:r>
        <w:t>Choosing the right design pattern needs to be considered carefully to mitigate the probability of unnecessary development time.</w:t>
      </w:r>
    </w:p>
    <w:p w14:paraId="481D86CF" w14:textId="762C417C" w:rsidR="004F6C1E" w:rsidRDefault="004F6C1E" w:rsidP="004F6C1E">
      <w:pPr>
        <w:pStyle w:val="ListParagraph"/>
        <w:numPr>
          <w:ilvl w:val="1"/>
          <w:numId w:val="17"/>
        </w:numPr>
      </w:pPr>
      <w:r>
        <w:t>The integration of the web system to the popular browsers is a possible constraint.</w:t>
      </w:r>
    </w:p>
    <w:p w14:paraId="1AD92810" w14:textId="7291067A" w:rsidR="004F6C1E" w:rsidRDefault="004F6C1E" w:rsidP="004F6C1E">
      <w:pPr>
        <w:pStyle w:val="Heading3"/>
        <w:numPr>
          <w:ilvl w:val="2"/>
          <w:numId w:val="3"/>
        </w:numPr>
        <w:rPr>
          <w:rFonts w:asciiTheme="minorHAnsi" w:hAnsiTheme="minorHAnsi"/>
          <w:b/>
          <w:sz w:val="26"/>
          <w:szCs w:val="26"/>
        </w:rPr>
      </w:pPr>
      <w:r w:rsidRPr="004F6C1E">
        <w:rPr>
          <w:rFonts w:asciiTheme="minorHAnsi" w:hAnsiTheme="minorHAnsi"/>
          <w:b/>
          <w:sz w:val="26"/>
          <w:szCs w:val="26"/>
        </w:rPr>
        <w:t>Implementation Constraints</w:t>
      </w:r>
    </w:p>
    <w:p w14:paraId="1B38F162" w14:textId="3CDF08BC" w:rsidR="004F6C1E" w:rsidRDefault="004F6C1E" w:rsidP="004F6C1E">
      <w:pPr>
        <w:ind w:left="1080"/>
      </w:pPr>
    </w:p>
    <w:p w14:paraId="535EEE96" w14:textId="5215EB49" w:rsidR="004F6C1E" w:rsidRDefault="004F6C1E" w:rsidP="004F6C1E">
      <w:pPr>
        <w:ind w:left="1080"/>
      </w:pPr>
      <w:r>
        <w:t>The implementation Constraints are those factors that will affect the actual implementation of the web system. These constraints include:</w:t>
      </w:r>
    </w:p>
    <w:p w14:paraId="2DF041A3" w14:textId="733D4EC1" w:rsidR="004F6C1E" w:rsidRDefault="004F6C1E" w:rsidP="004F6C1E">
      <w:pPr>
        <w:pStyle w:val="ListParagraph"/>
        <w:numPr>
          <w:ilvl w:val="0"/>
          <w:numId w:val="17"/>
        </w:numPr>
      </w:pPr>
      <w:r>
        <w:t>the cost of implementing the web system.</w:t>
      </w:r>
    </w:p>
    <w:p w14:paraId="120343F8" w14:textId="5FB53C60" w:rsidR="004F6C1E" w:rsidRDefault="004F6C1E" w:rsidP="004F6C1E">
      <w:pPr>
        <w:pStyle w:val="ListParagraph"/>
        <w:numPr>
          <w:ilvl w:val="1"/>
          <w:numId w:val="17"/>
        </w:numPr>
      </w:pPr>
      <w:r>
        <w:t xml:space="preserve">As discussed in the design constraints, the cost of designing and implementing the web system </w:t>
      </w:r>
      <w:r w:rsidR="00E26410">
        <w:t>can be a deciding factor on what functionality the web system will adopt. Inevitably, there are some functionality that will be too costly to implement.</w:t>
      </w:r>
    </w:p>
    <w:p w14:paraId="46DA184D" w14:textId="5125A04E" w:rsidR="00E26410" w:rsidRDefault="00E26410" w:rsidP="00E26410">
      <w:pPr>
        <w:pStyle w:val="ListParagraph"/>
        <w:numPr>
          <w:ilvl w:val="0"/>
          <w:numId w:val="17"/>
        </w:numPr>
      </w:pPr>
      <w:r>
        <w:t>the quality of the process of implementation is also a constraint.</w:t>
      </w:r>
    </w:p>
    <w:p w14:paraId="2B83B185" w14:textId="29BCA4E1" w:rsidR="00E26410" w:rsidRDefault="00E26410" w:rsidP="00E26410">
      <w:pPr>
        <w:pStyle w:val="ListParagraph"/>
        <w:numPr>
          <w:ilvl w:val="1"/>
          <w:numId w:val="17"/>
        </w:numPr>
      </w:pPr>
      <w:r>
        <w:t>The possibility of poor implementation of the web system is present. This poor implementation is due to the fact that the implementation does not actually comply with the requirements that is specified by the client.</w:t>
      </w:r>
    </w:p>
    <w:p w14:paraId="450E1FBC" w14:textId="0F145A26" w:rsidR="00E26410" w:rsidRDefault="00E26410" w:rsidP="00E26410">
      <w:pPr>
        <w:pStyle w:val="ListParagraph"/>
        <w:numPr>
          <w:ilvl w:val="0"/>
          <w:numId w:val="17"/>
        </w:numPr>
      </w:pPr>
      <w:r>
        <w:t>The project implementation time/schedule</w:t>
      </w:r>
    </w:p>
    <w:p w14:paraId="1AD329B7" w14:textId="434BD979" w:rsidR="00E26410" w:rsidRDefault="00E26410" w:rsidP="00E26410">
      <w:pPr>
        <w:pStyle w:val="ListParagraph"/>
        <w:numPr>
          <w:ilvl w:val="1"/>
          <w:numId w:val="17"/>
        </w:numPr>
      </w:pPr>
      <w:r>
        <w:t>The speed of implementation is also a constraint that will determine whether this web system will be profitable and possess a competitive edge against similar web systems.</w:t>
      </w:r>
    </w:p>
    <w:p w14:paraId="4FE2C03C" w14:textId="0BB14A09" w:rsidR="00E26410" w:rsidRDefault="00E26410" w:rsidP="00E26410"/>
    <w:p w14:paraId="2B7205A3" w14:textId="624E1A41" w:rsidR="00E26410" w:rsidRDefault="00E26410" w:rsidP="00E26410">
      <w:pPr>
        <w:pStyle w:val="Heading2"/>
        <w:numPr>
          <w:ilvl w:val="1"/>
          <w:numId w:val="3"/>
        </w:numPr>
        <w:rPr>
          <w:rFonts w:asciiTheme="minorHAnsi" w:hAnsiTheme="minorHAnsi"/>
          <w:b/>
          <w:sz w:val="28"/>
          <w:szCs w:val="28"/>
        </w:rPr>
      </w:pPr>
      <w:r w:rsidRPr="00E26410">
        <w:rPr>
          <w:rFonts w:asciiTheme="minorHAnsi" w:hAnsiTheme="minorHAnsi"/>
          <w:b/>
          <w:sz w:val="28"/>
          <w:szCs w:val="28"/>
        </w:rPr>
        <w:lastRenderedPageBreak/>
        <w:t>User Documents</w:t>
      </w:r>
    </w:p>
    <w:p w14:paraId="75BCAD37" w14:textId="4BB82E67" w:rsidR="00E26410" w:rsidRDefault="00E26410" w:rsidP="00E26410">
      <w:pPr>
        <w:ind w:left="720"/>
      </w:pPr>
    </w:p>
    <w:p w14:paraId="2D683316" w14:textId="75EB8BDE" w:rsidR="00E26410" w:rsidRDefault="00E26410" w:rsidP="00E26410">
      <w:pPr>
        <w:ind w:left="720"/>
      </w:pPr>
      <w:r>
        <w:t>The documents that will be included in this SRS document will include:</w:t>
      </w:r>
    </w:p>
    <w:p w14:paraId="6861C99E" w14:textId="67350459" w:rsidR="00E26410" w:rsidRDefault="00A35E98" w:rsidP="00E26410">
      <w:pPr>
        <w:pStyle w:val="ListParagraph"/>
        <w:numPr>
          <w:ilvl w:val="0"/>
          <w:numId w:val="18"/>
        </w:numPr>
      </w:pPr>
      <w:r>
        <w:t>W3C standards document</w:t>
      </w:r>
    </w:p>
    <w:p w14:paraId="1D361D6E" w14:textId="615A63B6" w:rsidR="00A35E98" w:rsidRDefault="00A35E98" w:rsidP="00A35E98">
      <w:pPr>
        <w:pStyle w:val="ListParagraph"/>
        <w:numPr>
          <w:ilvl w:val="0"/>
          <w:numId w:val="18"/>
        </w:numPr>
      </w:pPr>
      <w:r>
        <w:t>IEEE SRS document template</w:t>
      </w:r>
    </w:p>
    <w:p w14:paraId="63B027E3" w14:textId="4F934948" w:rsidR="00A35E98" w:rsidRDefault="00A35E98" w:rsidP="00A35E98"/>
    <w:p w14:paraId="606F2A7E" w14:textId="40D595C2" w:rsidR="00A35E98" w:rsidRDefault="00A34727" w:rsidP="00A34727">
      <w:pPr>
        <w:pStyle w:val="Heading2"/>
        <w:numPr>
          <w:ilvl w:val="1"/>
          <w:numId w:val="3"/>
        </w:numPr>
        <w:rPr>
          <w:rFonts w:asciiTheme="minorHAnsi" w:hAnsiTheme="minorHAnsi"/>
          <w:b/>
          <w:sz w:val="28"/>
          <w:szCs w:val="28"/>
        </w:rPr>
      </w:pPr>
      <w:r w:rsidRPr="00A34727">
        <w:rPr>
          <w:rFonts w:asciiTheme="minorHAnsi" w:hAnsiTheme="minorHAnsi"/>
          <w:b/>
          <w:sz w:val="28"/>
          <w:szCs w:val="28"/>
        </w:rPr>
        <w:t>Assumptions and Dependencies</w:t>
      </w:r>
    </w:p>
    <w:p w14:paraId="0CE1786D" w14:textId="74D34A1C" w:rsidR="00A34727" w:rsidRDefault="00A34727" w:rsidP="00A34727">
      <w:pPr>
        <w:ind w:left="720"/>
      </w:pPr>
    </w:p>
    <w:p w14:paraId="5FF073DC" w14:textId="3F8B2A10" w:rsidR="00A34727" w:rsidRDefault="00A34727" w:rsidP="00A34727">
      <w:pPr>
        <w:ind w:left="720"/>
      </w:pPr>
      <w:r>
        <w:t xml:space="preserve">During the designing and implementing the web system, there are a myriad of assumptions that needs to be made. These include: </w:t>
      </w:r>
    </w:p>
    <w:p w14:paraId="30C040F4" w14:textId="07482F6F" w:rsidR="00A34727" w:rsidRDefault="00A34727" w:rsidP="00A34727">
      <w:pPr>
        <w:pStyle w:val="ListParagraph"/>
        <w:numPr>
          <w:ilvl w:val="0"/>
          <w:numId w:val="19"/>
        </w:numPr>
      </w:pPr>
      <w:r>
        <w:t>The assumption that all the required teams that the project needs will be acquired and adequately compensated.</w:t>
      </w:r>
    </w:p>
    <w:p w14:paraId="2E80E575" w14:textId="6B4AE052" w:rsidR="00A34727" w:rsidRDefault="00A34727" w:rsidP="00A34727">
      <w:pPr>
        <w:pStyle w:val="ListParagraph"/>
        <w:numPr>
          <w:ilvl w:val="0"/>
          <w:numId w:val="19"/>
        </w:numPr>
      </w:pPr>
      <w:r>
        <w:t>The budget for developing and implementing the web system will be robust.</w:t>
      </w:r>
    </w:p>
    <w:p w14:paraId="328C9550" w14:textId="6EDE9437" w:rsidR="00A34727" w:rsidRDefault="00A34727" w:rsidP="00A34727">
      <w:pPr>
        <w:pStyle w:val="ListParagraph"/>
        <w:numPr>
          <w:ilvl w:val="0"/>
          <w:numId w:val="19"/>
        </w:numPr>
      </w:pPr>
      <w:r>
        <w:t>The scheduled deadlines are assumed to be met by the development teams.</w:t>
      </w:r>
    </w:p>
    <w:p w14:paraId="6BE8F9A3" w14:textId="035B5DEC" w:rsidR="00A34727" w:rsidRDefault="00A34727" w:rsidP="00A34727">
      <w:pPr>
        <w:pStyle w:val="ListParagraph"/>
        <w:numPr>
          <w:ilvl w:val="0"/>
          <w:numId w:val="19"/>
        </w:numPr>
      </w:pPr>
      <w:r>
        <w:t>All the necessary hardware components are assumed to be acquired and available for use.</w:t>
      </w:r>
    </w:p>
    <w:p w14:paraId="632EEA3E" w14:textId="0D3E8757" w:rsidR="00A34727" w:rsidRDefault="00A34727" w:rsidP="00A34727">
      <w:pPr>
        <w:pStyle w:val="ListParagraph"/>
        <w:numPr>
          <w:ilvl w:val="0"/>
          <w:numId w:val="19"/>
        </w:numPr>
      </w:pPr>
      <w:r>
        <w:t>The assumption that there is a form of support when any team encounters issues.</w:t>
      </w:r>
    </w:p>
    <w:p w14:paraId="32DAD1D3" w14:textId="6B3DDEF7" w:rsidR="00A34727" w:rsidRDefault="00A34727" w:rsidP="00A34727">
      <w:pPr>
        <w:pStyle w:val="ListParagraph"/>
        <w:numPr>
          <w:ilvl w:val="0"/>
          <w:numId w:val="19"/>
        </w:numPr>
      </w:pPr>
      <w:r>
        <w:t>The scope of the project will not change even if there is a change in the stakeholders.</w:t>
      </w:r>
    </w:p>
    <w:p w14:paraId="3F9F9840" w14:textId="1FD2F5D9" w:rsidR="00A34727" w:rsidRDefault="00A34727" w:rsidP="00A34727">
      <w:pPr>
        <w:pStyle w:val="ListParagraph"/>
        <w:numPr>
          <w:ilvl w:val="0"/>
          <w:numId w:val="19"/>
        </w:numPr>
      </w:pPr>
      <w:r>
        <w:t>The web system is assumed to follow the Agile development methodology.</w:t>
      </w:r>
    </w:p>
    <w:p w14:paraId="7B2E484A" w14:textId="72F46743" w:rsidR="00A34727" w:rsidRDefault="006B3169" w:rsidP="00A34727">
      <w:pPr>
        <w:pStyle w:val="ListParagraph"/>
        <w:numPr>
          <w:ilvl w:val="0"/>
          <w:numId w:val="19"/>
        </w:numPr>
      </w:pPr>
      <w:r>
        <w:t>The project will strictly follow the government guidelines.</w:t>
      </w:r>
    </w:p>
    <w:p w14:paraId="252A7698" w14:textId="78B7033A" w:rsidR="006B3169" w:rsidRDefault="006B3169" w:rsidP="00A34727">
      <w:pPr>
        <w:pStyle w:val="ListParagraph"/>
        <w:numPr>
          <w:ilvl w:val="0"/>
          <w:numId w:val="19"/>
        </w:numPr>
      </w:pPr>
      <w:r>
        <w:t>The technologies that the development teams will adopt are:</w:t>
      </w:r>
    </w:p>
    <w:p w14:paraId="2003CB0C" w14:textId="5FAC6A77" w:rsidR="006B3169" w:rsidRDefault="006B3169" w:rsidP="006B3169">
      <w:pPr>
        <w:pStyle w:val="ListParagraph"/>
        <w:numPr>
          <w:ilvl w:val="1"/>
          <w:numId w:val="19"/>
        </w:numPr>
      </w:pPr>
      <w:r>
        <w:t>Front End:</w:t>
      </w:r>
    </w:p>
    <w:p w14:paraId="747D423A" w14:textId="21DE33BB" w:rsidR="006B3169" w:rsidRDefault="006B3169" w:rsidP="006B3169">
      <w:pPr>
        <w:pStyle w:val="ListParagraph"/>
        <w:numPr>
          <w:ilvl w:val="2"/>
          <w:numId w:val="19"/>
        </w:numPr>
      </w:pPr>
      <w:r>
        <w:t>These technologies are used to develop the user interfaces</w:t>
      </w:r>
    </w:p>
    <w:p w14:paraId="4031836E" w14:textId="27C201AD" w:rsidR="006B3169" w:rsidRDefault="006B3169" w:rsidP="006B3169">
      <w:pPr>
        <w:pStyle w:val="ListParagraph"/>
        <w:numPr>
          <w:ilvl w:val="3"/>
          <w:numId w:val="19"/>
        </w:numPr>
      </w:pPr>
      <w:r>
        <w:t>Hyper Text Mark Up Language (HTML)</w:t>
      </w:r>
    </w:p>
    <w:p w14:paraId="58C7032B" w14:textId="06FFF9E3" w:rsidR="006B3169" w:rsidRDefault="006B3169" w:rsidP="006B3169">
      <w:pPr>
        <w:pStyle w:val="ListParagraph"/>
        <w:numPr>
          <w:ilvl w:val="3"/>
          <w:numId w:val="19"/>
        </w:numPr>
      </w:pPr>
      <w:r>
        <w:t>Cascading Style Sheets (CSS)</w:t>
      </w:r>
    </w:p>
    <w:p w14:paraId="252225D3" w14:textId="5770EEE8" w:rsidR="006B3169" w:rsidRDefault="006B3169" w:rsidP="006B3169">
      <w:pPr>
        <w:pStyle w:val="ListParagraph"/>
        <w:numPr>
          <w:ilvl w:val="3"/>
          <w:numId w:val="19"/>
        </w:numPr>
      </w:pPr>
      <w:r>
        <w:t>JavaScript</w:t>
      </w:r>
    </w:p>
    <w:p w14:paraId="228A2C66" w14:textId="6473461A" w:rsidR="006B3169" w:rsidRDefault="006B3169" w:rsidP="006B3169">
      <w:pPr>
        <w:pStyle w:val="ListParagraph"/>
        <w:numPr>
          <w:ilvl w:val="1"/>
          <w:numId w:val="19"/>
        </w:numPr>
      </w:pPr>
      <w:r>
        <w:t>Back End:</w:t>
      </w:r>
    </w:p>
    <w:p w14:paraId="355543FD" w14:textId="25ACD0D3" w:rsidR="006B3169" w:rsidRDefault="006B3169" w:rsidP="006B3169">
      <w:pPr>
        <w:pStyle w:val="ListParagraph"/>
        <w:numPr>
          <w:ilvl w:val="2"/>
          <w:numId w:val="19"/>
        </w:numPr>
      </w:pPr>
      <w:r>
        <w:t>These technologies are used to give dynamic functionality to the web system</w:t>
      </w:r>
    </w:p>
    <w:p w14:paraId="236EB30F" w14:textId="21537356" w:rsidR="006B3169" w:rsidRDefault="006B3169" w:rsidP="006B3169">
      <w:pPr>
        <w:pStyle w:val="ListParagraph"/>
        <w:numPr>
          <w:ilvl w:val="3"/>
          <w:numId w:val="19"/>
        </w:numPr>
      </w:pPr>
      <w:r>
        <w:t>Databases:</w:t>
      </w:r>
    </w:p>
    <w:p w14:paraId="197C69C9" w14:textId="71D3F1DC" w:rsidR="006B3169" w:rsidRDefault="006B3169" w:rsidP="006B3169">
      <w:pPr>
        <w:pStyle w:val="ListParagraph"/>
        <w:numPr>
          <w:ilvl w:val="4"/>
          <w:numId w:val="19"/>
        </w:numPr>
      </w:pPr>
      <w:r>
        <w:t>MySQL</w:t>
      </w:r>
    </w:p>
    <w:p w14:paraId="6AF28280" w14:textId="203096F6" w:rsidR="006B3169" w:rsidRDefault="006B3169" w:rsidP="006B3169">
      <w:pPr>
        <w:pStyle w:val="ListParagraph"/>
        <w:numPr>
          <w:ilvl w:val="3"/>
          <w:numId w:val="19"/>
        </w:numPr>
      </w:pPr>
      <w:r>
        <w:t>Underlying back – end languages and frameworks:</w:t>
      </w:r>
    </w:p>
    <w:p w14:paraId="031C1E35" w14:textId="1FFA0941" w:rsidR="006B3169" w:rsidRDefault="006B3169" w:rsidP="006B3169">
      <w:pPr>
        <w:pStyle w:val="ListParagraph"/>
        <w:numPr>
          <w:ilvl w:val="4"/>
          <w:numId w:val="19"/>
        </w:numPr>
      </w:pPr>
      <w:r>
        <w:t>PHP</w:t>
      </w:r>
    </w:p>
    <w:p w14:paraId="47800347" w14:textId="427EAE4F" w:rsidR="006B3169" w:rsidRDefault="006B3169" w:rsidP="006B3169">
      <w:pPr>
        <w:pStyle w:val="ListParagraph"/>
        <w:numPr>
          <w:ilvl w:val="4"/>
          <w:numId w:val="19"/>
        </w:numPr>
      </w:pPr>
      <w:r>
        <w:t>Laravel framework</w:t>
      </w:r>
    </w:p>
    <w:p w14:paraId="10F1F587" w14:textId="26FF7C16" w:rsidR="006B3169" w:rsidRDefault="006B3169" w:rsidP="006B3169">
      <w:pPr>
        <w:pStyle w:val="ListParagraph"/>
        <w:numPr>
          <w:ilvl w:val="3"/>
          <w:numId w:val="19"/>
        </w:numPr>
      </w:pPr>
      <w:r>
        <w:t>Server web technologies</w:t>
      </w:r>
    </w:p>
    <w:p w14:paraId="324817FC" w14:textId="03CE2BD3" w:rsidR="006B3169" w:rsidRDefault="006B3169" w:rsidP="006B3169">
      <w:pPr>
        <w:pStyle w:val="ListParagraph"/>
        <w:numPr>
          <w:ilvl w:val="4"/>
          <w:numId w:val="19"/>
        </w:numPr>
      </w:pPr>
      <w:r>
        <w:t>Apache</w:t>
      </w:r>
    </w:p>
    <w:p w14:paraId="1773F7F3" w14:textId="127507B0" w:rsidR="006B3169" w:rsidRDefault="006B3169" w:rsidP="006B3169">
      <w:pPr>
        <w:pStyle w:val="ListParagraph"/>
        <w:numPr>
          <w:ilvl w:val="3"/>
          <w:numId w:val="19"/>
        </w:numPr>
      </w:pPr>
      <w:r>
        <w:t>Version Control system</w:t>
      </w:r>
    </w:p>
    <w:p w14:paraId="2EB4B904" w14:textId="2F337295" w:rsidR="006B3169" w:rsidRDefault="006B3169" w:rsidP="006B3169">
      <w:pPr>
        <w:pStyle w:val="ListParagraph"/>
        <w:numPr>
          <w:ilvl w:val="4"/>
          <w:numId w:val="19"/>
        </w:numPr>
      </w:pPr>
      <w:r>
        <w:t>Git hub</w:t>
      </w:r>
    </w:p>
    <w:p w14:paraId="63BF89E1" w14:textId="1A6A711A" w:rsidR="006B3169" w:rsidRDefault="006B3169" w:rsidP="006B3169">
      <w:pPr>
        <w:pStyle w:val="ListParagraph"/>
        <w:numPr>
          <w:ilvl w:val="3"/>
          <w:numId w:val="19"/>
        </w:numPr>
      </w:pPr>
      <w:r>
        <w:t>Collaboration services</w:t>
      </w:r>
    </w:p>
    <w:p w14:paraId="0081A9BF" w14:textId="2F356341" w:rsidR="006B3169" w:rsidRDefault="006B3169" w:rsidP="006B3169">
      <w:pPr>
        <w:pStyle w:val="ListParagraph"/>
        <w:numPr>
          <w:ilvl w:val="4"/>
          <w:numId w:val="19"/>
        </w:numPr>
      </w:pPr>
      <w:r>
        <w:t>Slack</w:t>
      </w:r>
    </w:p>
    <w:p w14:paraId="2E2D8E4E" w14:textId="4DEFE814" w:rsidR="00BF201D" w:rsidRDefault="00BF201D" w:rsidP="00BF201D"/>
    <w:p w14:paraId="07A726CE" w14:textId="328850A7" w:rsidR="00BF201D" w:rsidRDefault="00BF201D" w:rsidP="00BF201D"/>
    <w:p w14:paraId="328AE9C4" w14:textId="1636C88A" w:rsidR="00BF201D" w:rsidRDefault="00BF201D" w:rsidP="00BF201D"/>
    <w:p w14:paraId="4EB822C9" w14:textId="091B4BE5" w:rsidR="00BF201D" w:rsidRDefault="00BF201D" w:rsidP="00BF201D"/>
    <w:p w14:paraId="773B3F9E" w14:textId="68E03A5E" w:rsidR="00BF201D" w:rsidRPr="00BF201D" w:rsidRDefault="00BF201D" w:rsidP="00BF201D">
      <w:pPr>
        <w:pStyle w:val="Heading1"/>
        <w:numPr>
          <w:ilvl w:val="0"/>
          <w:numId w:val="3"/>
        </w:numPr>
        <w:rPr>
          <w:rFonts w:asciiTheme="minorHAnsi" w:hAnsiTheme="minorHAnsi"/>
          <w:b/>
          <w:sz w:val="36"/>
          <w:szCs w:val="36"/>
        </w:rPr>
      </w:pPr>
      <w:r w:rsidRPr="00BF201D">
        <w:rPr>
          <w:rFonts w:asciiTheme="minorHAnsi" w:hAnsiTheme="minorHAnsi"/>
          <w:b/>
          <w:sz w:val="36"/>
          <w:szCs w:val="36"/>
        </w:rPr>
        <w:lastRenderedPageBreak/>
        <w:t>External Interface requirements</w:t>
      </w:r>
    </w:p>
    <w:p w14:paraId="10D224F3" w14:textId="50499EDA" w:rsidR="00BF201D" w:rsidRDefault="00BF201D" w:rsidP="00BF201D">
      <w:pPr>
        <w:ind w:left="360"/>
      </w:pPr>
    </w:p>
    <w:p w14:paraId="568FA4A6" w14:textId="37B8B35F" w:rsidR="006B3169" w:rsidRPr="00A34727" w:rsidRDefault="00BF201D" w:rsidP="00210F2C">
      <w:pPr>
        <w:ind w:left="360"/>
      </w:pPr>
      <w:r>
        <w:t>In this section of the software Requirements Specifications document, it will detail the design requirements that the web system will possess.</w:t>
      </w:r>
      <w:r w:rsidR="007F08F5">
        <w:t xml:space="preserve"> The external interfaces is the various graphical pages that the user interacts with  </w:t>
      </w:r>
      <w:bookmarkStart w:id="15" w:name="_GoBack"/>
      <w:bookmarkEnd w:id="15"/>
    </w:p>
    <w:p w14:paraId="3A2ABE0E" w14:textId="77777777" w:rsidR="00B71DF1" w:rsidRPr="00B71DF1" w:rsidRDefault="00B71DF1" w:rsidP="00B71DF1">
      <w:pPr>
        <w:ind w:left="1080"/>
      </w:pPr>
    </w:p>
    <w:sectPr w:rsidR="00B71DF1" w:rsidRPr="00B71DF1" w:rsidSect="00E244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63A"/>
    <w:multiLevelType w:val="hybridMultilevel"/>
    <w:tmpl w:val="910285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A800503"/>
    <w:multiLevelType w:val="hybridMultilevel"/>
    <w:tmpl w:val="C772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94540"/>
    <w:multiLevelType w:val="hybridMultilevel"/>
    <w:tmpl w:val="B9AA3FD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123945E9"/>
    <w:multiLevelType w:val="hybridMultilevel"/>
    <w:tmpl w:val="25CE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675A0"/>
    <w:multiLevelType w:val="hybridMultilevel"/>
    <w:tmpl w:val="EA22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B8664B"/>
    <w:multiLevelType w:val="hybridMultilevel"/>
    <w:tmpl w:val="2A8E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400C7"/>
    <w:multiLevelType w:val="hybridMultilevel"/>
    <w:tmpl w:val="47BA2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25EB4"/>
    <w:multiLevelType w:val="hybridMultilevel"/>
    <w:tmpl w:val="BC70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E497A"/>
    <w:multiLevelType w:val="hybridMultilevel"/>
    <w:tmpl w:val="2BFE0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9B6D90"/>
    <w:multiLevelType w:val="hybridMultilevel"/>
    <w:tmpl w:val="5D865504"/>
    <w:lvl w:ilvl="0" w:tplc="30E67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47FB3"/>
    <w:multiLevelType w:val="hybridMultilevel"/>
    <w:tmpl w:val="79FE6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3276E"/>
    <w:multiLevelType w:val="hybridMultilevel"/>
    <w:tmpl w:val="D8D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0220D"/>
    <w:multiLevelType w:val="hybridMultilevel"/>
    <w:tmpl w:val="26B695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A01A6E"/>
    <w:multiLevelType w:val="hybridMultilevel"/>
    <w:tmpl w:val="9BD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6F66"/>
    <w:multiLevelType w:val="hybridMultilevel"/>
    <w:tmpl w:val="CF4630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C50E6C"/>
    <w:multiLevelType w:val="hybridMultilevel"/>
    <w:tmpl w:val="F3803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5A37FA"/>
    <w:multiLevelType w:val="multilevel"/>
    <w:tmpl w:val="2F1CBAA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DE278D"/>
    <w:multiLevelType w:val="hybridMultilevel"/>
    <w:tmpl w:val="0610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EF65B6"/>
    <w:multiLevelType w:val="hybridMultilevel"/>
    <w:tmpl w:val="8D348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6"/>
  </w:num>
  <w:num w:numId="4">
    <w:abstractNumId w:val="0"/>
  </w:num>
  <w:num w:numId="5">
    <w:abstractNumId w:val="2"/>
  </w:num>
  <w:num w:numId="6">
    <w:abstractNumId w:val="17"/>
  </w:num>
  <w:num w:numId="7">
    <w:abstractNumId w:val="5"/>
  </w:num>
  <w:num w:numId="8">
    <w:abstractNumId w:val="9"/>
  </w:num>
  <w:num w:numId="9">
    <w:abstractNumId w:val="6"/>
  </w:num>
  <w:num w:numId="10">
    <w:abstractNumId w:val="12"/>
  </w:num>
  <w:num w:numId="11">
    <w:abstractNumId w:val="7"/>
  </w:num>
  <w:num w:numId="12">
    <w:abstractNumId w:val="11"/>
  </w:num>
  <w:num w:numId="13">
    <w:abstractNumId w:val="10"/>
  </w:num>
  <w:num w:numId="14">
    <w:abstractNumId w:val="15"/>
  </w:num>
  <w:num w:numId="15">
    <w:abstractNumId w:val="14"/>
  </w:num>
  <w:num w:numId="16">
    <w:abstractNumId w:val="8"/>
  </w:num>
  <w:num w:numId="17">
    <w:abstractNumId w:val="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0F"/>
    <w:rsid w:val="000307FF"/>
    <w:rsid w:val="00096F98"/>
    <w:rsid w:val="000B1FDE"/>
    <w:rsid w:val="00102A33"/>
    <w:rsid w:val="00124624"/>
    <w:rsid w:val="001841CE"/>
    <w:rsid w:val="001926D3"/>
    <w:rsid w:val="00205667"/>
    <w:rsid w:val="00210F2C"/>
    <w:rsid w:val="0023029F"/>
    <w:rsid w:val="00280D06"/>
    <w:rsid w:val="002824D2"/>
    <w:rsid w:val="00386D97"/>
    <w:rsid w:val="00394E4D"/>
    <w:rsid w:val="003A11FE"/>
    <w:rsid w:val="003A3665"/>
    <w:rsid w:val="004479A7"/>
    <w:rsid w:val="00460C1E"/>
    <w:rsid w:val="004B4AAF"/>
    <w:rsid w:val="004F1A21"/>
    <w:rsid w:val="004F6C1E"/>
    <w:rsid w:val="005C43A8"/>
    <w:rsid w:val="005E24C2"/>
    <w:rsid w:val="00623703"/>
    <w:rsid w:val="00645557"/>
    <w:rsid w:val="006557BF"/>
    <w:rsid w:val="006B3169"/>
    <w:rsid w:val="00747E83"/>
    <w:rsid w:val="007950AB"/>
    <w:rsid w:val="007A3D53"/>
    <w:rsid w:val="007A6245"/>
    <w:rsid w:val="007A6ABF"/>
    <w:rsid w:val="007F08F5"/>
    <w:rsid w:val="008225C4"/>
    <w:rsid w:val="0087078F"/>
    <w:rsid w:val="008A5702"/>
    <w:rsid w:val="008D22C2"/>
    <w:rsid w:val="008E225D"/>
    <w:rsid w:val="009551BE"/>
    <w:rsid w:val="009A0463"/>
    <w:rsid w:val="00A34727"/>
    <w:rsid w:val="00A35E98"/>
    <w:rsid w:val="00A539A1"/>
    <w:rsid w:val="00A6060E"/>
    <w:rsid w:val="00A71662"/>
    <w:rsid w:val="00A7218C"/>
    <w:rsid w:val="00AB3B32"/>
    <w:rsid w:val="00AE174E"/>
    <w:rsid w:val="00B42FA6"/>
    <w:rsid w:val="00B55661"/>
    <w:rsid w:val="00B71DF1"/>
    <w:rsid w:val="00BA6CF3"/>
    <w:rsid w:val="00BF201D"/>
    <w:rsid w:val="00C0208D"/>
    <w:rsid w:val="00C24500"/>
    <w:rsid w:val="00CC537A"/>
    <w:rsid w:val="00D05014"/>
    <w:rsid w:val="00D14203"/>
    <w:rsid w:val="00DB06F5"/>
    <w:rsid w:val="00E03C69"/>
    <w:rsid w:val="00E072E8"/>
    <w:rsid w:val="00E24422"/>
    <w:rsid w:val="00E26410"/>
    <w:rsid w:val="00E42BCD"/>
    <w:rsid w:val="00E74D76"/>
    <w:rsid w:val="00EC080F"/>
    <w:rsid w:val="00F11CA5"/>
    <w:rsid w:val="00FB4B68"/>
    <w:rsid w:val="00FC273A"/>
    <w:rsid w:val="00FD56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406F"/>
  <w15:chartTrackingRefBased/>
  <w15:docId w15:val="{14DBB01E-00C5-B340-AFFC-B8D5724C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8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4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0F"/>
    <w:pPr>
      <w:ind w:left="720"/>
      <w:contextualSpacing/>
    </w:pPr>
  </w:style>
  <w:style w:type="character" w:customStyle="1" w:styleId="Heading1Char">
    <w:name w:val="Heading 1 Char"/>
    <w:basedOn w:val="DefaultParagraphFont"/>
    <w:link w:val="Heading1"/>
    <w:uiPriority w:val="9"/>
    <w:rsid w:val="00EC08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B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79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79A7"/>
    <w:pPr>
      <w:spacing w:before="120"/>
    </w:pPr>
    <w:rPr>
      <w:rFonts w:cstheme="minorHAnsi"/>
      <w:b/>
      <w:bCs/>
      <w:i/>
      <w:iCs/>
    </w:rPr>
  </w:style>
  <w:style w:type="paragraph" w:styleId="TOC2">
    <w:name w:val="toc 2"/>
    <w:basedOn w:val="Normal"/>
    <w:next w:val="Normal"/>
    <w:autoRedefine/>
    <w:uiPriority w:val="39"/>
    <w:unhideWhenUsed/>
    <w:rsid w:val="004479A7"/>
    <w:pPr>
      <w:spacing w:before="120"/>
      <w:ind w:left="240"/>
    </w:pPr>
    <w:rPr>
      <w:rFonts w:cstheme="minorHAnsi"/>
      <w:b/>
      <w:bCs/>
      <w:sz w:val="22"/>
      <w:szCs w:val="22"/>
    </w:rPr>
  </w:style>
  <w:style w:type="character" w:styleId="Hyperlink">
    <w:name w:val="Hyperlink"/>
    <w:basedOn w:val="DefaultParagraphFont"/>
    <w:uiPriority w:val="99"/>
    <w:unhideWhenUsed/>
    <w:rsid w:val="004479A7"/>
    <w:rPr>
      <w:color w:val="0563C1" w:themeColor="hyperlink"/>
      <w:u w:val="single"/>
    </w:rPr>
  </w:style>
  <w:style w:type="paragraph" w:styleId="TOC3">
    <w:name w:val="toc 3"/>
    <w:basedOn w:val="Normal"/>
    <w:next w:val="Normal"/>
    <w:autoRedefine/>
    <w:uiPriority w:val="39"/>
    <w:unhideWhenUsed/>
    <w:rsid w:val="004479A7"/>
    <w:pPr>
      <w:ind w:left="480"/>
    </w:pPr>
    <w:rPr>
      <w:rFonts w:cstheme="minorHAnsi"/>
      <w:sz w:val="20"/>
      <w:szCs w:val="20"/>
    </w:rPr>
  </w:style>
  <w:style w:type="paragraph" w:styleId="TOC4">
    <w:name w:val="toc 4"/>
    <w:basedOn w:val="Normal"/>
    <w:next w:val="Normal"/>
    <w:autoRedefine/>
    <w:uiPriority w:val="39"/>
    <w:semiHidden/>
    <w:unhideWhenUsed/>
    <w:rsid w:val="004479A7"/>
    <w:pPr>
      <w:ind w:left="720"/>
    </w:pPr>
    <w:rPr>
      <w:rFonts w:cstheme="minorHAnsi"/>
      <w:sz w:val="20"/>
      <w:szCs w:val="20"/>
    </w:rPr>
  </w:style>
  <w:style w:type="paragraph" w:styleId="TOC5">
    <w:name w:val="toc 5"/>
    <w:basedOn w:val="Normal"/>
    <w:next w:val="Normal"/>
    <w:autoRedefine/>
    <w:uiPriority w:val="39"/>
    <w:semiHidden/>
    <w:unhideWhenUsed/>
    <w:rsid w:val="004479A7"/>
    <w:pPr>
      <w:ind w:left="960"/>
    </w:pPr>
    <w:rPr>
      <w:rFonts w:cstheme="minorHAnsi"/>
      <w:sz w:val="20"/>
      <w:szCs w:val="20"/>
    </w:rPr>
  </w:style>
  <w:style w:type="paragraph" w:styleId="TOC6">
    <w:name w:val="toc 6"/>
    <w:basedOn w:val="Normal"/>
    <w:next w:val="Normal"/>
    <w:autoRedefine/>
    <w:uiPriority w:val="39"/>
    <w:semiHidden/>
    <w:unhideWhenUsed/>
    <w:rsid w:val="004479A7"/>
    <w:pPr>
      <w:ind w:left="1200"/>
    </w:pPr>
    <w:rPr>
      <w:rFonts w:cstheme="minorHAnsi"/>
      <w:sz w:val="20"/>
      <w:szCs w:val="20"/>
    </w:rPr>
  </w:style>
  <w:style w:type="paragraph" w:styleId="TOC7">
    <w:name w:val="toc 7"/>
    <w:basedOn w:val="Normal"/>
    <w:next w:val="Normal"/>
    <w:autoRedefine/>
    <w:uiPriority w:val="39"/>
    <w:semiHidden/>
    <w:unhideWhenUsed/>
    <w:rsid w:val="004479A7"/>
    <w:pPr>
      <w:ind w:left="1440"/>
    </w:pPr>
    <w:rPr>
      <w:rFonts w:cstheme="minorHAnsi"/>
      <w:sz w:val="20"/>
      <w:szCs w:val="20"/>
    </w:rPr>
  </w:style>
  <w:style w:type="paragraph" w:styleId="TOC8">
    <w:name w:val="toc 8"/>
    <w:basedOn w:val="Normal"/>
    <w:next w:val="Normal"/>
    <w:autoRedefine/>
    <w:uiPriority w:val="39"/>
    <w:semiHidden/>
    <w:unhideWhenUsed/>
    <w:rsid w:val="004479A7"/>
    <w:pPr>
      <w:ind w:left="1680"/>
    </w:pPr>
    <w:rPr>
      <w:rFonts w:cstheme="minorHAnsi"/>
      <w:sz w:val="20"/>
      <w:szCs w:val="20"/>
    </w:rPr>
  </w:style>
  <w:style w:type="paragraph" w:styleId="TOC9">
    <w:name w:val="toc 9"/>
    <w:basedOn w:val="Normal"/>
    <w:next w:val="Normal"/>
    <w:autoRedefine/>
    <w:uiPriority w:val="39"/>
    <w:semiHidden/>
    <w:unhideWhenUsed/>
    <w:rsid w:val="004479A7"/>
    <w:pPr>
      <w:ind w:left="1920"/>
    </w:pPr>
    <w:rPr>
      <w:rFonts w:cstheme="minorHAnsi"/>
      <w:sz w:val="20"/>
      <w:szCs w:val="20"/>
    </w:rPr>
  </w:style>
  <w:style w:type="character" w:styleId="HTMLCite">
    <w:name w:val="HTML Cite"/>
    <w:basedOn w:val="DefaultParagraphFont"/>
    <w:uiPriority w:val="99"/>
    <w:semiHidden/>
    <w:unhideWhenUsed/>
    <w:rsid w:val="00102A33"/>
    <w:rPr>
      <w:i/>
      <w:iCs/>
    </w:rPr>
  </w:style>
  <w:style w:type="character" w:styleId="FollowedHyperlink">
    <w:name w:val="FollowedHyperlink"/>
    <w:basedOn w:val="DefaultParagraphFont"/>
    <w:uiPriority w:val="99"/>
    <w:semiHidden/>
    <w:unhideWhenUsed/>
    <w:rsid w:val="00102A33"/>
    <w:rPr>
      <w:color w:val="954F72" w:themeColor="followedHyperlink"/>
      <w:u w:val="single"/>
    </w:rPr>
  </w:style>
  <w:style w:type="character" w:styleId="UnresolvedMention">
    <w:name w:val="Unresolved Mention"/>
    <w:basedOn w:val="DefaultParagraphFont"/>
    <w:uiPriority w:val="99"/>
    <w:semiHidden/>
    <w:unhideWhenUsed/>
    <w:rsid w:val="00102A33"/>
    <w:rPr>
      <w:color w:val="605E5C"/>
      <w:shd w:val="clear" w:color="auto" w:fill="E1DFDD"/>
    </w:rPr>
  </w:style>
  <w:style w:type="table" w:styleId="TableGrid">
    <w:name w:val="Table Grid"/>
    <w:basedOn w:val="TableNormal"/>
    <w:uiPriority w:val="39"/>
    <w:rsid w:val="0028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06F5"/>
    <w:rPr>
      <w:b/>
      <w:bCs/>
    </w:rPr>
  </w:style>
  <w:style w:type="character" w:customStyle="1" w:styleId="Heading3Char">
    <w:name w:val="Heading 3 Char"/>
    <w:basedOn w:val="DefaultParagraphFont"/>
    <w:link w:val="Heading3"/>
    <w:uiPriority w:val="9"/>
    <w:rsid w:val="002824D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3548">
      <w:bodyDiv w:val="1"/>
      <w:marLeft w:val="0"/>
      <w:marRight w:val="0"/>
      <w:marTop w:val="0"/>
      <w:marBottom w:val="0"/>
      <w:divBdr>
        <w:top w:val="none" w:sz="0" w:space="0" w:color="auto"/>
        <w:left w:val="none" w:sz="0" w:space="0" w:color="auto"/>
        <w:bottom w:val="none" w:sz="0" w:space="0" w:color="auto"/>
        <w:right w:val="none" w:sz="0" w:space="0" w:color="auto"/>
      </w:divBdr>
      <w:divsChild>
        <w:div w:id="1652712330">
          <w:marLeft w:val="0"/>
          <w:marRight w:val="0"/>
          <w:marTop w:val="0"/>
          <w:marBottom w:val="0"/>
          <w:divBdr>
            <w:top w:val="none" w:sz="0" w:space="0" w:color="auto"/>
            <w:left w:val="none" w:sz="0" w:space="0" w:color="auto"/>
            <w:bottom w:val="none" w:sz="0" w:space="0" w:color="auto"/>
            <w:right w:val="none" w:sz="0" w:space="0" w:color="auto"/>
          </w:divBdr>
        </w:div>
      </w:divsChild>
    </w:div>
    <w:div w:id="13319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D63B-21FF-2047-9585-EE2E6221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an Li</dc:creator>
  <cp:keywords/>
  <dc:description/>
  <cp:lastModifiedBy>Yefan Li</cp:lastModifiedBy>
  <cp:revision>8</cp:revision>
  <dcterms:created xsi:type="dcterms:W3CDTF">2018-12-11T03:11:00Z</dcterms:created>
  <dcterms:modified xsi:type="dcterms:W3CDTF">2019-01-13T03:42:00Z</dcterms:modified>
</cp:coreProperties>
</file>